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FC403" w14:textId="2361DBA0" w:rsidR="00000023" w:rsidRDefault="00B84007" w:rsidP="00000023">
      <w:pPr>
        <w:tabs>
          <w:tab w:val="left" w:pos="6083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10F4F" wp14:editId="36605A82">
                <wp:simplePos x="0" y="0"/>
                <wp:positionH relativeFrom="column">
                  <wp:posOffset>-756285</wp:posOffset>
                </wp:positionH>
                <wp:positionV relativeFrom="paragraph">
                  <wp:posOffset>-243839</wp:posOffset>
                </wp:positionV>
                <wp:extent cx="6934200" cy="14097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A0119" w14:textId="1077BD1C" w:rsidR="00B84007" w:rsidRPr="00B84007" w:rsidRDefault="00B84007" w:rsidP="003329D7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84007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анты – Мансийский автономный округ- Югра</w:t>
                            </w:r>
                          </w:p>
                          <w:p w14:paraId="540DB03D" w14:textId="77777777" w:rsidR="00B84007" w:rsidRPr="00B84007" w:rsidRDefault="00B84007" w:rsidP="003329D7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B84007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Г.Нефтеюганск</w:t>
                            </w:r>
                            <w:proofErr w:type="spellEnd"/>
                          </w:p>
                          <w:p w14:paraId="672A6D18" w14:textId="4AA7C3BA" w:rsidR="00B84007" w:rsidRPr="00B84007" w:rsidRDefault="00B84007" w:rsidP="00B84007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4A23C45B" w14:textId="15A73535" w:rsidR="00B84007" w:rsidRPr="00B84007" w:rsidRDefault="00B84007" w:rsidP="003329D7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84007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сероссийский конкурс экологических проектов «</w:t>
                            </w:r>
                            <w:proofErr w:type="spellStart"/>
                            <w:r w:rsidRPr="00B84007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олонтеры</w:t>
                            </w:r>
                            <w:proofErr w:type="spellEnd"/>
                            <w:r w:rsidRPr="00B84007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могут все»</w:t>
                            </w:r>
                          </w:p>
                          <w:p w14:paraId="4A170553" w14:textId="77777777" w:rsidR="003329D7" w:rsidRPr="00B84007" w:rsidRDefault="003329D7" w:rsidP="00EF5A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0F4F" id="Прямоугольник 8" o:spid="_x0000_s1026" style="position:absolute;margin-left:-59.55pt;margin-top:-19.2pt;width:546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" filled="f" stroked="f" strokeweight="2pt">
                <v:path arrowok="t"/>
                <v:textbox>
                  <w:txbxContent>
                    <w:p w14:paraId="3A6A0119" w14:textId="1077BD1C" w:rsidR="00B84007" w:rsidRPr="00B84007" w:rsidRDefault="00B84007" w:rsidP="003329D7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B84007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анты – Мансийский автономный округ- Югра</w:t>
                      </w:r>
                    </w:p>
                    <w:p w14:paraId="540DB03D" w14:textId="77777777" w:rsidR="00B84007" w:rsidRPr="00B84007" w:rsidRDefault="00B84007" w:rsidP="003329D7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B84007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Г.Нефтеюганск</w:t>
                      </w:r>
                    </w:p>
                    <w:p w14:paraId="672A6D18" w14:textId="4AA7C3BA" w:rsidR="00B84007" w:rsidRPr="00B84007" w:rsidRDefault="00B84007" w:rsidP="00B84007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</w:p>
                    <w:p w14:paraId="4A23C45B" w14:textId="15A73535" w:rsidR="00B84007" w:rsidRPr="00B84007" w:rsidRDefault="00B84007" w:rsidP="003329D7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B84007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сероссийский конкурс экологических проектов «Волонтеры могут все»</w:t>
                      </w:r>
                    </w:p>
                    <w:p w14:paraId="4A170553" w14:textId="77777777" w:rsidR="003329D7" w:rsidRPr="00B84007" w:rsidRDefault="003329D7" w:rsidP="00EF5A2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0FD"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 wp14:anchorId="23FE86B3" wp14:editId="2FE39912">
            <wp:simplePos x="0" y="0"/>
            <wp:positionH relativeFrom="margin">
              <wp:posOffset>-1016340</wp:posOffset>
            </wp:positionH>
            <wp:positionV relativeFrom="paragraph">
              <wp:posOffset>-720090</wp:posOffset>
            </wp:positionV>
            <wp:extent cx="7460615" cy="10664456"/>
            <wp:effectExtent l="0" t="0" r="698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7" b="21017"/>
                    <a:stretch/>
                  </pic:blipFill>
                  <pic:spPr bwMode="auto">
                    <a:xfrm>
                      <a:off x="0" y="0"/>
                      <a:ext cx="7463215" cy="106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4C6" w:rsidRPr="002E04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E04C6" w:rsidRPr="002E04C6">
        <w:rPr>
          <w:noProof/>
          <w:lang w:val="ru-RU" w:eastAsia="ru-RU"/>
        </w:rPr>
        <w:t xml:space="preserve"> </w:t>
      </w:r>
    </w:p>
    <w:p w14:paraId="420F8ABF" w14:textId="7E9149DB" w:rsidR="00000023" w:rsidRDefault="00000023" w:rsidP="00000023">
      <w:pPr>
        <w:tabs>
          <w:tab w:val="left" w:pos="6083"/>
        </w:tabs>
        <w:rPr>
          <w:lang w:val="ru-RU"/>
        </w:rPr>
      </w:pPr>
    </w:p>
    <w:p w14:paraId="694A8B57" w14:textId="6DC73A6E" w:rsidR="00000023" w:rsidRDefault="00000023" w:rsidP="00000023">
      <w:pPr>
        <w:tabs>
          <w:tab w:val="left" w:pos="6083"/>
        </w:tabs>
        <w:rPr>
          <w:lang w:val="ru-RU"/>
        </w:rPr>
      </w:pPr>
    </w:p>
    <w:p w14:paraId="6BD06D28" w14:textId="26CB5856" w:rsidR="00000023" w:rsidRDefault="00B84007" w:rsidP="00000023">
      <w:pPr>
        <w:tabs>
          <w:tab w:val="left" w:pos="6083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D48B9" wp14:editId="5C3C36CC">
                <wp:simplePos x="0" y="0"/>
                <wp:positionH relativeFrom="margin">
                  <wp:posOffset>-661034</wp:posOffset>
                </wp:positionH>
                <wp:positionV relativeFrom="paragraph">
                  <wp:posOffset>177165</wp:posOffset>
                </wp:positionV>
                <wp:extent cx="6686550" cy="8597265"/>
                <wp:effectExtent l="0" t="0" r="0" b="0"/>
                <wp:wrapNone/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859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CB234" w14:textId="3F0D001B" w:rsidR="003329D7" w:rsidRPr="00235BE7" w:rsidRDefault="00B84007" w:rsidP="00470FDB">
                            <w:pPr>
                              <w:spacing w:after="0"/>
                              <w:jc w:val="center"/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Тема проекта   </w:t>
                            </w:r>
                          </w:p>
                          <w:p w14:paraId="7A7D2FDB" w14:textId="77777777" w:rsidR="003329D7" w:rsidRDefault="003329D7" w:rsidP="00470FDB">
                            <w:pPr>
                              <w:spacing w:after="0"/>
                              <w:jc w:val="center"/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235BE7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«Добрая крышечка и не только…»</w:t>
                            </w:r>
                          </w:p>
                          <w:p w14:paraId="2FA1E2E4" w14:textId="77777777" w:rsidR="003329D7" w:rsidRPr="00235BE7" w:rsidRDefault="003329D7" w:rsidP="00470FDB">
                            <w:pPr>
                              <w:spacing w:after="0"/>
                              <w:jc w:val="center"/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708A01E4" w14:textId="381DF62A" w:rsidR="003329D7" w:rsidRPr="003329D7" w:rsidRDefault="00B91BE8" w:rsidP="00235BE7">
                            <w:pPr>
                              <w:spacing w:after="0"/>
                              <w:jc w:val="center"/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6600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6600"/>
                                <w:sz w:val="40"/>
                                <w:szCs w:val="40"/>
                                <w:lang w:val="ru-RU"/>
                              </w:rPr>
                              <w:t>Номинация</w:t>
                            </w:r>
                            <w:r w:rsidR="003329D7" w:rsidRPr="003329D7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6600"/>
                                <w:sz w:val="40"/>
                                <w:szCs w:val="40"/>
                                <w:lang w:val="ru-RU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79778973" w14:textId="2C7C6802" w:rsidR="003329D7" w:rsidRDefault="003329D7" w:rsidP="00235BE7">
                            <w:pPr>
                              <w:spacing w:after="0"/>
                              <w:jc w:val="center"/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660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3329D7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6600"/>
                                <w:sz w:val="40"/>
                                <w:szCs w:val="40"/>
                                <w:lang w:val="ru-RU"/>
                              </w:rPr>
                              <w:t xml:space="preserve">   «</w:t>
                            </w:r>
                            <w:r w:rsidR="00B84007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6600"/>
                                <w:sz w:val="40"/>
                                <w:szCs w:val="40"/>
                                <w:lang w:val="ru-RU"/>
                              </w:rPr>
                              <w:t>Вторая жизнь отходов</w:t>
                            </w:r>
                            <w:r w:rsidRPr="003329D7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6600"/>
                                <w:sz w:val="40"/>
                                <w:szCs w:val="40"/>
                                <w:lang w:val="ru-RU"/>
                              </w:rPr>
                              <w:t>»</w:t>
                            </w:r>
                          </w:p>
                          <w:p w14:paraId="7A2DF24B" w14:textId="27843FFD" w:rsidR="00867AC2" w:rsidRDefault="00B84007" w:rsidP="00235BE7">
                            <w:pPr>
                              <w:spacing w:after="0"/>
                              <w:jc w:val="center"/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660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867AC2">
                              <w:rPr>
                                <w:rFonts w:ascii="Times New Roman" w:eastAsia="Kozuka Gothic Pro B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ru-RU" w:eastAsia="ru-RU"/>
                              </w:rPr>
                              <w:drawing>
                                <wp:inline distT="0" distB="0" distL="0" distR="0" wp14:anchorId="1797A04F" wp14:editId="2EEDB08C">
                                  <wp:extent cx="3851202" cy="1973329"/>
                                  <wp:effectExtent l="19050" t="0" r="16510" b="598805"/>
                                  <wp:docPr id="14" name="Рисунок 14" descr="\\10.0.3.163\Public\НЕЗНАЙКО Е.А\ДОБРЫЕ КРЫШЕЧКИ\11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10.0.3.163\Public\НЕЗНАЙКО Е.А\ДОБРЫЕ КРЫШЕЧКИ\11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3783" cy="197465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8895F" w14:textId="77777777" w:rsidR="00B84007" w:rsidRDefault="00B84007" w:rsidP="00B84007">
                            <w:pPr>
                              <w:spacing w:after="0"/>
                              <w:jc w:val="right"/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84007"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Муниципальное бюджетное</w:t>
                            </w:r>
                          </w:p>
                          <w:p w14:paraId="394A5125" w14:textId="3D62955B" w:rsidR="00B84007" w:rsidRPr="00B84007" w:rsidRDefault="00B84007" w:rsidP="00B84007">
                            <w:pPr>
                              <w:spacing w:after="0"/>
                              <w:jc w:val="right"/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84007"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общеобразовательное учреждение</w:t>
                            </w:r>
                          </w:p>
                          <w:p w14:paraId="5867FE6B" w14:textId="77777777" w:rsidR="00B84007" w:rsidRDefault="00B84007" w:rsidP="00B84007">
                            <w:pPr>
                              <w:spacing w:after="0"/>
                              <w:jc w:val="right"/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84007"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«Средняя общеобразовательная </w:t>
                            </w:r>
                          </w:p>
                          <w:p w14:paraId="707E3E5D" w14:textId="77777777" w:rsidR="00B84007" w:rsidRDefault="00B84007" w:rsidP="00B84007">
                            <w:pPr>
                              <w:spacing w:after="0"/>
                              <w:jc w:val="right"/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84007"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школа с </w:t>
                            </w:r>
                            <w:proofErr w:type="spellStart"/>
                            <w:r w:rsidRPr="00B84007"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глубленным</w:t>
                            </w:r>
                            <w:proofErr w:type="spellEnd"/>
                            <w:r w:rsidRPr="00B84007"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изучением </w:t>
                            </w:r>
                          </w:p>
                          <w:p w14:paraId="7317CAB6" w14:textId="362B6E92" w:rsidR="00B84007" w:rsidRDefault="00B84007" w:rsidP="00B84007">
                            <w:pPr>
                              <w:spacing w:after="0"/>
                              <w:jc w:val="right"/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84007"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отдельных предметов №10»</w:t>
                            </w:r>
                          </w:p>
                          <w:p w14:paraId="3B3DA963" w14:textId="664D9DB3" w:rsidR="00B84007" w:rsidRDefault="00B84007" w:rsidP="00B84007">
                            <w:pPr>
                              <w:spacing w:after="0"/>
                              <w:jc w:val="right"/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Calibri" w:hAnsiTheme="majorHAnsi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г.Нефтеюганск</w:t>
                            </w:r>
                            <w:proofErr w:type="spellEnd"/>
                          </w:p>
                          <w:p w14:paraId="57808537" w14:textId="06B22FE8" w:rsidR="00867AC2" w:rsidRDefault="00867AC2" w:rsidP="00867AC2">
                            <w:pPr>
                              <w:jc w:val="center"/>
                              <w:rPr>
                                <w:rFonts w:ascii="Times New Roman" w:eastAsia="Kozuka Gothic Pro B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A9BB62E" w14:textId="4FF7F9C3" w:rsidR="003329D7" w:rsidRPr="00867AC2" w:rsidRDefault="00B91BE8" w:rsidP="00867AC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Kozuka Gothic Pro B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Авторы</w:t>
                            </w:r>
                            <w:proofErr w:type="spellEnd"/>
                            <w:r>
                              <w:rPr>
                                <w:rFonts w:ascii="Times New Roman" w:eastAsia="Kozuka Gothic Pro B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Kozuka Gothic Pro B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проекта</w:t>
                            </w:r>
                            <w:proofErr w:type="spellEnd"/>
                          </w:p>
                          <w:tbl>
                            <w:tblPr>
                              <w:tblStyle w:val="a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72"/>
                              <w:gridCol w:w="5635"/>
                            </w:tblGrid>
                            <w:tr w:rsidR="003329D7" w14:paraId="363E143C" w14:textId="77777777" w:rsidTr="00867AC2">
                              <w:tc>
                                <w:tcPr>
                                  <w:tcW w:w="4683" w:type="dxa"/>
                                </w:tcPr>
                                <w:p w14:paraId="55B60009" w14:textId="77777777" w:rsidR="003329D7" w:rsidRDefault="003329D7" w:rsidP="003329D7">
                                  <w:pPr>
                                    <w:rPr>
                                      <w:rFonts w:ascii="Times New Roman" w:eastAsia="Kozuka Gothic Pro B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eastAsia="Kozuka Gothic Pro B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Состав команды:</w:t>
                                  </w:r>
                                </w:p>
                                <w:p w14:paraId="189A9D3C" w14:textId="12EB7F6D" w:rsidR="001710FD" w:rsidRDefault="003329D7" w:rsidP="003329D7">
                                  <w:pP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аюм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Адел</w:t>
                                  </w:r>
                                  <w:r w:rsidR="001710FD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на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11</w:t>
                                  </w:r>
                                  <w:r w:rsidRPr="00235BE7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Э</w:t>
                                  </w:r>
                                </w:p>
                                <w:p w14:paraId="06AAEAA8" w14:textId="17B74CA0" w:rsidR="001710FD" w:rsidRDefault="003329D7" w:rsidP="003329D7">
                                  <w:pP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3329D7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</w:t>
                                  </w:r>
                                  <w:r w:rsidRPr="00235BE7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четова</w:t>
                                  </w:r>
                                  <w:proofErr w:type="spellEnd"/>
                                  <w:r w:rsidRPr="00235BE7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Елизавета</w:t>
                                  </w:r>
                                  <w:r w:rsidR="001710FD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35BE7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="00B91BE8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7AAE7F2A" w14:textId="0A9522FA" w:rsidR="003329D7" w:rsidRPr="00B91BE8" w:rsidRDefault="001710FD" w:rsidP="009B436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Абдрахман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Карина </w:t>
                                  </w:r>
                                  <w:r w:rsidR="003329D7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3329D7" w:rsidRPr="00235BE7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М                       </w:t>
                                  </w:r>
                                </w:p>
                              </w:tc>
                              <w:tc>
                                <w:tcPr>
                                  <w:tcW w:w="5794" w:type="dxa"/>
                                </w:tcPr>
                                <w:p w14:paraId="20D2437F" w14:textId="045541BE" w:rsidR="001710FD" w:rsidRPr="00235BE7" w:rsidRDefault="00B84007" w:rsidP="00867AC2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eastAsia="Kozuka Gothic Pro B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Руководители</w:t>
                                  </w:r>
                                  <w:r w:rsidR="001710FD" w:rsidRPr="00235BE7">
                                    <w:rPr>
                                      <w:rFonts w:ascii="Times New Roman" w:eastAsia="Kozuka Gothic Pro B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проекта:</w:t>
                                  </w:r>
                                </w:p>
                                <w:p w14:paraId="2BB84327" w14:textId="59B958D1" w:rsidR="001710FD" w:rsidRPr="00235BE7" w:rsidRDefault="00B91BE8" w:rsidP="001710FD">
                                  <w:pP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Э.Ф. Крупина учитель географии</w:t>
                                  </w:r>
                                </w:p>
                                <w:p w14:paraId="56F50077" w14:textId="36913B12" w:rsidR="001710FD" w:rsidRPr="00235BE7" w:rsidRDefault="001710FD" w:rsidP="001710FD">
                                  <w:pP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35BE7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Е.А. </w:t>
                                  </w:r>
                                  <w:proofErr w:type="spellStart"/>
                                  <w:r w:rsidRPr="00235BE7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езнайко</w:t>
                                  </w:r>
                                  <w:proofErr w:type="spellEnd"/>
                                  <w:r w:rsidRPr="00235BE7">
                                    <w:rPr>
                                      <w:rFonts w:ascii="Times New Roman" w:eastAsia="Kozuka Gothic Pro B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педагог-организатор</w:t>
                                  </w:r>
                                </w:p>
                                <w:p w14:paraId="13516FE3" w14:textId="77777777" w:rsidR="003329D7" w:rsidRDefault="003329D7" w:rsidP="009B4361">
                                  <w:pPr>
                                    <w:rPr>
                                      <w:rFonts w:ascii="Times New Roman" w:eastAsia="Kozuka Gothic Pro B" w:hAnsi="Times New Roman" w:cs="Times New Roman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8B48D2" w14:textId="4BE00D71" w:rsidR="003329D7" w:rsidRPr="001710FD" w:rsidRDefault="003329D7" w:rsidP="001710FD">
                            <w:pPr>
                              <w:spacing w:after="0"/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14:paraId="2375758F" w14:textId="77777777" w:rsidR="003329D7" w:rsidRPr="00235BE7" w:rsidRDefault="003329D7" w:rsidP="00AD51FF">
                            <w:pPr>
                              <w:spacing w:after="0"/>
                              <w:jc w:val="center"/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235BE7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Нефтеюганск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D48B9" id="Прямоугольник 7" o:spid="_x0000_s1027" style="position:absolute;margin-left:-52.05pt;margin-top:13.95pt;width:526.5pt;height:67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" filled="f" stroked="f" strokeweight="2pt">
                <v:path arrowok="t"/>
                <v:textbox>
                  <w:txbxContent>
                    <w:p w14:paraId="13ECB234" w14:textId="3F0D001B" w:rsidR="003329D7" w:rsidRPr="00235BE7" w:rsidRDefault="00B84007" w:rsidP="00470FDB">
                      <w:pPr>
                        <w:spacing w:after="0"/>
                        <w:jc w:val="center"/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Тема проекта   </w:t>
                      </w:r>
                    </w:p>
                    <w:p w14:paraId="7A7D2FDB" w14:textId="77777777" w:rsidR="003329D7" w:rsidRDefault="003329D7" w:rsidP="00470FDB">
                      <w:pPr>
                        <w:spacing w:after="0"/>
                        <w:jc w:val="center"/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  <w:lang w:val="ru-RU"/>
                        </w:rPr>
                      </w:pPr>
                      <w:r w:rsidRPr="00235BE7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  <w:lang w:val="ru-RU"/>
                        </w:rPr>
                        <w:t>«Добрая крышечка и не только…»</w:t>
                      </w:r>
                    </w:p>
                    <w:p w14:paraId="2FA1E2E4" w14:textId="77777777" w:rsidR="003329D7" w:rsidRPr="00235BE7" w:rsidRDefault="003329D7" w:rsidP="00470FDB">
                      <w:pPr>
                        <w:spacing w:after="0"/>
                        <w:jc w:val="center"/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  <w:lang w:val="ru-RU"/>
                        </w:rPr>
                      </w:pPr>
                    </w:p>
                    <w:p w14:paraId="708A01E4" w14:textId="381DF62A" w:rsidR="003329D7" w:rsidRPr="003329D7" w:rsidRDefault="00B91BE8" w:rsidP="00235BE7">
                      <w:pPr>
                        <w:spacing w:after="0"/>
                        <w:jc w:val="center"/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6600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6600"/>
                          <w:sz w:val="40"/>
                          <w:szCs w:val="40"/>
                          <w:lang w:val="ru-RU"/>
                        </w:rPr>
                        <w:t>Номинация</w:t>
                      </w:r>
                      <w:r w:rsidR="003329D7" w:rsidRPr="003329D7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6600"/>
                          <w:sz w:val="40"/>
                          <w:szCs w:val="40"/>
                          <w:lang w:val="ru-RU"/>
                        </w:rPr>
                        <w:t xml:space="preserve">                                                                   </w:t>
                      </w:r>
                    </w:p>
                    <w:p w14:paraId="79778973" w14:textId="2C7C6802" w:rsidR="003329D7" w:rsidRDefault="003329D7" w:rsidP="00235BE7">
                      <w:pPr>
                        <w:spacing w:after="0"/>
                        <w:jc w:val="center"/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6600"/>
                          <w:sz w:val="40"/>
                          <w:szCs w:val="40"/>
                          <w:lang w:val="ru-RU"/>
                        </w:rPr>
                      </w:pPr>
                      <w:r w:rsidRPr="003329D7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6600"/>
                          <w:sz w:val="40"/>
                          <w:szCs w:val="40"/>
                          <w:lang w:val="ru-RU"/>
                        </w:rPr>
                        <w:t xml:space="preserve">   «</w:t>
                      </w:r>
                      <w:r w:rsidR="00B84007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6600"/>
                          <w:sz w:val="40"/>
                          <w:szCs w:val="40"/>
                          <w:lang w:val="ru-RU"/>
                        </w:rPr>
                        <w:t>Вторая жизнь отходов</w:t>
                      </w:r>
                      <w:r w:rsidRPr="003329D7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6600"/>
                          <w:sz w:val="40"/>
                          <w:szCs w:val="40"/>
                          <w:lang w:val="ru-RU"/>
                        </w:rPr>
                        <w:t>»</w:t>
                      </w:r>
                    </w:p>
                    <w:p w14:paraId="7A2DF24B" w14:textId="27843FFD" w:rsidR="00867AC2" w:rsidRDefault="00B84007" w:rsidP="00235BE7">
                      <w:pPr>
                        <w:spacing w:after="0"/>
                        <w:jc w:val="center"/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6600"/>
                          <w:sz w:val="40"/>
                          <w:szCs w:val="40"/>
                          <w:lang w:val="ru-RU"/>
                        </w:rPr>
                      </w:pPr>
                      <w:r w:rsidRPr="00867AC2">
                        <w:rPr>
                          <w:rFonts w:ascii="Times New Roman" w:eastAsia="Kozuka Gothic Pro B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:lang w:val="ru-RU" w:eastAsia="ru-RU"/>
                        </w:rPr>
                        <w:drawing>
                          <wp:inline distT="0" distB="0" distL="0" distR="0" wp14:anchorId="1797A04F" wp14:editId="2EEDB08C">
                            <wp:extent cx="3851202" cy="1973329"/>
                            <wp:effectExtent l="19050" t="0" r="16510" b="598805"/>
                            <wp:docPr id="14" name="Рисунок 14" descr="\\10.0.3.163\Public\НЕЗНАЙКО Е.А\ДОБРЫЕ КРЫШЕЧКИ\11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10.0.3.163\Public\НЕЗНАЙКО Е.А\ДОБРЫЕ КРЫШЕЧКИ\11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3783" cy="197465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08895F" w14:textId="77777777" w:rsidR="00B84007" w:rsidRDefault="00B84007" w:rsidP="00B84007">
                      <w:pPr>
                        <w:spacing w:after="0"/>
                        <w:jc w:val="right"/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B84007"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Муниципальное бюджетное</w:t>
                      </w:r>
                    </w:p>
                    <w:p w14:paraId="394A5125" w14:textId="3D62955B" w:rsidR="00B84007" w:rsidRPr="00B84007" w:rsidRDefault="00B84007" w:rsidP="00B84007">
                      <w:pPr>
                        <w:spacing w:after="0"/>
                        <w:jc w:val="right"/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B84007"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общеобразовательное учреждение</w:t>
                      </w:r>
                    </w:p>
                    <w:p w14:paraId="5867FE6B" w14:textId="77777777" w:rsidR="00B84007" w:rsidRDefault="00B84007" w:rsidP="00B84007">
                      <w:pPr>
                        <w:spacing w:after="0"/>
                        <w:jc w:val="right"/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B84007"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«Средняя общеобразовательная </w:t>
                      </w:r>
                    </w:p>
                    <w:p w14:paraId="707E3E5D" w14:textId="77777777" w:rsidR="00B84007" w:rsidRDefault="00B84007" w:rsidP="00B84007">
                      <w:pPr>
                        <w:spacing w:after="0"/>
                        <w:jc w:val="right"/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B84007"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школа с </w:t>
                      </w:r>
                      <w:proofErr w:type="spellStart"/>
                      <w:r w:rsidRPr="00B84007"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глубленным</w:t>
                      </w:r>
                      <w:proofErr w:type="spellEnd"/>
                      <w:r w:rsidRPr="00B84007"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изучением </w:t>
                      </w:r>
                    </w:p>
                    <w:p w14:paraId="7317CAB6" w14:textId="362B6E92" w:rsidR="00B84007" w:rsidRDefault="00B84007" w:rsidP="00B84007">
                      <w:pPr>
                        <w:spacing w:after="0"/>
                        <w:jc w:val="right"/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B84007"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отдельных предметов №10»</w:t>
                      </w:r>
                    </w:p>
                    <w:p w14:paraId="3B3DA963" w14:textId="664D9DB3" w:rsidR="00B84007" w:rsidRDefault="00B84007" w:rsidP="00B84007">
                      <w:pPr>
                        <w:spacing w:after="0"/>
                        <w:jc w:val="right"/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Theme="majorHAnsi" w:eastAsia="Calibri" w:hAnsiTheme="majorHAnsi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г.Нефтеюганск</w:t>
                      </w:r>
                      <w:proofErr w:type="spellEnd"/>
                    </w:p>
                    <w:p w14:paraId="57808537" w14:textId="06B22FE8" w:rsidR="00867AC2" w:rsidRDefault="00867AC2" w:rsidP="00867AC2">
                      <w:pPr>
                        <w:jc w:val="center"/>
                        <w:rPr>
                          <w:rFonts w:ascii="Times New Roman" w:eastAsia="Kozuka Gothic Pro B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4A9BB62E" w14:textId="4FF7F9C3" w:rsidR="003329D7" w:rsidRPr="00867AC2" w:rsidRDefault="00B91BE8" w:rsidP="00867AC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eastAsia="Kozuka Gothic Pro B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Авторы</w:t>
                      </w:r>
                      <w:proofErr w:type="spellEnd"/>
                      <w:r>
                        <w:rPr>
                          <w:rFonts w:ascii="Times New Roman" w:eastAsia="Kozuka Gothic Pro B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Kozuka Gothic Pro B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проекта</w:t>
                      </w:r>
                      <w:proofErr w:type="spellEnd"/>
                    </w:p>
                    <w:tbl>
                      <w:tblPr>
                        <w:tblStyle w:val="a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72"/>
                        <w:gridCol w:w="5635"/>
                      </w:tblGrid>
                      <w:tr w:rsidR="003329D7" w14:paraId="363E143C" w14:textId="77777777" w:rsidTr="00867AC2">
                        <w:tc>
                          <w:tcPr>
                            <w:tcW w:w="4683" w:type="dxa"/>
                          </w:tcPr>
                          <w:p w14:paraId="55B60009" w14:textId="77777777" w:rsidR="003329D7" w:rsidRDefault="003329D7" w:rsidP="003329D7">
                            <w:pPr>
                              <w:rPr>
                                <w:rFonts w:ascii="Times New Roman" w:eastAsia="Kozuka Gothic Pro B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Kozuka Gothic Pro B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Состав команды:</w:t>
                            </w:r>
                          </w:p>
                          <w:p w14:paraId="189A9D3C" w14:textId="12EB7F6D" w:rsidR="001710FD" w:rsidRDefault="003329D7" w:rsidP="003329D7">
                            <w:pP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Каюмова</w:t>
                            </w:r>
                            <w:proofErr w:type="spellEnd"/>
                            <w: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Адел</w:t>
                            </w:r>
                            <w:r w:rsidR="001710FD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ина</w:t>
                            </w:r>
                            <w:proofErr w:type="spellEnd"/>
                            <w: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1</w:t>
                            </w:r>
                            <w:r w:rsidRPr="00235BE7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Э</w:t>
                            </w:r>
                          </w:p>
                          <w:p w14:paraId="06AAEAA8" w14:textId="17B74CA0" w:rsidR="001710FD" w:rsidRDefault="003329D7" w:rsidP="003329D7">
                            <w:pP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29D7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К</w:t>
                            </w:r>
                            <w:r w:rsidRPr="00235BE7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очетова</w:t>
                            </w:r>
                            <w:proofErr w:type="spellEnd"/>
                            <w:r w:rsidRPr="00235BE7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Елизавета</w:t>
                            </w:r>
                            <w:r w:rsidR="001710FD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5BE7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="00B91BE8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Л</w:t>
                            </w:r>
                            <w: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AAE7F2A" w14:textId="0A9522FA" w:rsidR="003329D7" w:rsidRPr="00B91BE8" w:rsidRDefault="001710FD" w:rsidP="009B436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Абдрахманова</w:t>
                            </w:r>
                            <w:proofErr w:type="spellEnd"/>
                            <w: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Карина </w:t>
                            </w:r>
                            <w:r w:rsidR="003329D7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 w:rsidR="003329D7" w:rsidRPr="00235BE7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М                       </w:t>
                            </w:r>
                          </w:p>
                        </w:tc>
                        <w:tc>
                          <w:tcPr>
                            <w:tcW w:w="5794" w:type="dxa"/>
                          </w:tcPr>
                          <w:p w14:paraId="20D2437F" w14:textId="045541BE" w:rsidR="001710FD" w:rsidRPr="00235BE7" w:rsidRDefault="00B84007" w:rsidP="00867AC2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Kozuka Gothic Pro B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Руководители</w:t>
                            </w:r>
                            <w:r w:rsidR="001710FD" w:rsidRPr="00235BE7">
                              <w:rPr>
                                <w:rFonts w:ascii="Times New Roman" w:eastAsia="Kozuka Gothic Pro B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проекта:</w:t>
                            </w:r>
                          </w:p>
                          <w:p w14:paraId="2BB84327" w14:textId="59B958D1" w:rsidR="001710FD" w:rsidRPr="00235BE7" w:rsidRDefault="00B91BE8" w:rsidP="001710FD">
                            <w:pP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Э.Ф. Крупина учитель географии</w:t>
                            </w:r>
                          </w:p>
                          <w:p w14:paraId="56F50077" w14:textId="36913B12" w:rsidR="001710FD" w:rsidRPr="00235BE7" w:rsidRDefault="001710FD" w:rsidP="001710FD">
                            <w:pP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5BE7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Е.А. </w:t>
                            </w:r>
                            <w:proofErr w:type="spellStart"/>
                            <w:r w:rsidRPr="00235BE7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Незнайко</w:t>
                            </w:r>
                            <w:proofErr w:type="spellEnd"/>
                            <w:r w:rsidRPr="00235BE7">
                              <w:rPr>
                                <w:rFonts w:ascii="Times New Roman" w:eastAsia="Kozuka Gothic Pro B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едагог-организатор</w:t>
                            </w:r>
                          </w:p>
                          <w:p w14:paraId="13516FE3" w14:textId="77777777" w:rsidR="003329D7" w:rsidRDefault="003329D7" w:rsidP="009B4361">
                            <w:pPr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D8B48D2" w14:textId="4BE00D71" w:rsidR="003329D7" w:rsidRPr="001710FD" w:rsidRDefault="003329D7" w:rsidP="001710FD">
                      <w:pPr>
                        <w:spacing w:after="0"/>
                        <w:rPr>
                          <w:rFonts w:ascii="Times New Roman" w:eastAsia="Kozuka Gothic Pro B" w:hAnsi="Times New Roman" w:cs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</w:p>
                    <w:p w14:paraId="2375758F" w14:textId="77777777" w:rsidR="003329D7" w:rsidRPr="00235BE7" w:rsidRDefault="003329D7" w:rsidP="00AD51FF">
                      <w:pPr>
                        <w:spacing w:after="0"/>
                        <w:jc w:val="center"/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  <w:lang w:val="ru-RU"/>
                        </w:rPr>
                      </w:pPr>
                      <w:r w:rsidRPr="00235BE7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000000" w:themeColor="text1"/>
                          <w:sz w:val="40"/>
                          <w:szCs w:val="40"/>
                          <w:lang w:val="ru-RU"/>
                        </w:rPr>
                        <w:t>Нефтеюганск,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88E98" w14:textId="32714A87" w:rsidR="00000023" w:rsidRDefault="00000023" w:rsidP="00000023">
      <w:pPr>
        <w:tabs>
          <w:tab w:val="left" w:pos="6083"/>
        </w:tabs>
        <w:rPr>
          <w:lang w:val="ru-RU"/>
        </w:rPr>
      </w:pPr>
    </w:p>
    <w:p w14:paraId="1B8328D3" w14:textId="3A980D0B" w:rsidR="00000023" w:rsidRDefault="00000023" w:rsidP="00000023">
      <w:pPr>
        <w:tabs>
          <w:tab w:val="left" w:pos="6083"/>
        </w:tabs>
        <w:rPr>
          <w:lang w:val="ru-RU"/>
        </w:rPr>
      </w:pPr>
    </w:p>
    <w:p w14:paraId="11C1E4B2" w14:textId="5B6AC6BB" w:rsidR="00000023" w:rsidRDefault="00000023" w:rsidP="00000023">
      <w:pPr>
        <w:tabs>
          <w:tab w:val="left" w:pos="6083"/>
        </w:tabs>
        <w:rPr>
          <w:lang w:val="ru-RU"/>
        </w:rPr>
      </w:pPr>
    </w:p>
    <w:p w14:paraId="566F436D" w14:textId="54DFC400" w:rsidR="00000023" w:rsidRDefault="00000023" w:rsidP="00000023">
      <w:pPr>
        <w:tabs>
          <w:tab w:val="left" w:pos="6083"/>
        </w:tabs>
        <w:rPr>
          <w:lang w:val="ru-RU"/>
        </w:rPr>
      </w:pPr>
    </w:p>
    <w:p w14:paraId="057A805F" w14:textId="6D79C1A2" w:rsidR="00000023" w:rsidRDefault="00000023" w:rsidP="00000023">
      <w:pPr>
        <w:tabs>
          <w:tab w:val="left" w:pos="6083"/>
        </w:tabs>
        <w:rPr>
          <w:lang w:val="ru-RU"/>
        </w:rPr>
      </w:pPr>
    </w:p>
    <w:p w14:paraId="479B72D6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319149AB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2DC3FB5D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528EFB3F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52497F45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68A45CAB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04840DD3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59131B3D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4D08C6DB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64C19546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718896D6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200F8BFA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0F79AF98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4A520F6B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4926545C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5E7F3B1E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520BC4BD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28877482" w14:textId="77777777" w:rsidR="00000023" w:rsidRDefault="00000023" w:rsidP="00000023">
      <w:pPr>
        <w:tabs>
          <w:tab w:val="left" w:pos="6083"/>
        </w:tabs>
        <w:rPr>
          <w:lang w:val="ru-RU"/>
        </w:rPr>
      </w:pPr>
    </w:p>
    <w:p w14:paraId="6F8D5DA4" w14:textId="77777777" w:rsidR="00074C18" w:rsidRDefault="00074C18" w:rsidP="00AD51FF">
      <w:pPr>
        <w:spacing w:after="0" w:line="240" w:lineRule="auto"/>
        <w:rPr>
          <w:lang w:val="ru-RU"/>
        </w:rPr>
      </w:pPr>
    </w:p>
    <w:p w14:paraId="1C9F02AB" w14:textId="77777777" w:rsidR="00A40767" w:rsidRDefault="00A40767" w:rsidP="00A40767">
      <w:pPr>
        <w:spacing w:after="0" w:line="240" w:lineRule="auto"/>
        <w:rPr>
          <w:lang w:val="ru-RU"/>
        </w:rPr>
      </w:pPr>
    </w:p>
    <w:p w14:paraId="63F51395" w14:textId="30EFAC20" w:rsidR="00AF5E8A" w:rsidRPr="00A40767" w:rsidRDefault="00A40767" w:rsidP="00A407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                         </w:t>
      </w:r>
      <w:r w:rsidR="00AF5E8A" w:rsidRPr="00A407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формационная карта проекта</w:t>
      </w:r>
    </w:p>
    <w:p w14:paraId="4BFD2CCB" w14:textId="77777777" w:rsidR="00AF5E8A" w:rsidRPr="00A40767" w:rsidRDefault="00AF5E8A" w:rsidP="00A40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954"/>
      </w:tblGrid>
      <w:tr w:rsidR="00AF5E8A" w:rsidRPr="00A40767" w14:paraId="0BB404ED" w14:textId="77777777" w:rsidTr="00942642">
        <w:trPr>
          <w:jc w:val="center"/>
        </w:trPr>
        <w:tc>
          <w:tcPr>
            <w:tcW w:w="3964" w:type="dxa"/>
          </w:tcPr>
          <w:p w14:paraId="4AAC56A4" w14:textId="77777777" w:rsidR="00AF5E8A" w:rsidRPr="00A40767" w:rsidRDefault="00AF5E8A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1.Полное </w:t>
            </w:r>
            <w:r w:rsidR="00AC0103" w:rsidRPr="00A40767">
              <w:rPr>
                <w:rFonts w:ascii="Times New Roman" w:hAnsi="Times New Roman" w:cs="Times New Roman"/>
                <w:sz w:val="28"/>
                <w:szCs w:val="28"/>
              </w:rPr>
              <w:t>назване</w:t>
            </w: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103" w:rsidRPr="00A4076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C0103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954" w:type="dxa"/>
          </w:tcPr>
          <w:p w14:paraId="5084A4D3" w14:textId="77777777" w:rsidR="00AF5E8A" w:rsidRPr="00A40767" w:rsidRDefault="00AF5E8A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>Добрая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>крышечка</w:t>
            </w:r>
            <w:bookmarkEnd w:id="0"/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и не 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5453" w:rsidRPr="00A40767" w14:paraId="21324595" w14:textId="77777777" w:rsidTr="00942642">
        <w:trPr>
          <w:jc w:val="center"/>
        </w:trPr>
        <w:tc>
          <w:tcPr>
            <w:tcW w:w="3964" w:type="dxa"/>
          </w:tcPr>
          <w:p w14:paraId="142DBC83" w14:textId="77777777" w:rsidR="00905453" w:rsidRPr="00A40767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Направление проекта</w:t>
            </w:r>
          </w:p>
        </w:tc>
        <w:tc>
          <w:tcPr>
            <w:tcW w:w="5954" w:type="dxa"/>
          </w:tcPr>
          <w:p w14:paraId="39A59AD9" w14:textId="6B172C4C" w:rsidR="00905453" w:rsidRPr="00A40767" w:rsidRDefault="00A40767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proofErr w:type="spellEnd"/>
          </w:p>
        </w:tc>
      </w:tr>
      <w:tr w:rsidR="00AF5E8A" w:rsidRPr="00A40767" w14:paraId="102416B9" w14:textId="77777777" w:rsidTr="00A40767">
        <w:trPr>
          <w:trHeight w:val="1060"/>
          <w:jc w:val="center"/>
        </w:trPr>
        <w:tc>
          <w:tcPr>
            <w:tcW w:w="3964" w:type="dxa"/>
          </w:tcPr>
          <w:p w14:paraId="20A43B4C" w14:textId="77777777" w:rsidR="00AF5E8A" w:rsidRPr="00A40767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0103" w:rsidRPr="00A40767">
              <w:rPr>
                <w:rFonts w:ascii="Times New Roman" w:hAnsi="Times New Roman" w:cs="Times New Roman"/>
                <w:sz w:val="28"/>
                <w:szCs w:val="28"/>
              </w:rPr>
              <w:t>.Автор</w:t>
            </w:r>
            <w:r w:rsidR="00AC0103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AC0103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E8A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5E8A" w:rsidRPr="00A4076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5954" w:type="dxa"/>
          </w:tcPr>
          <w:p w14:paraId="5783A81A" w14:textId="77777777" w:rsidR="00AF5E8A" w:rsidRPr="00A40767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юмов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елина</w:t>
            </w:r>
            <w:proofErr w:type="spellEnd"/>
          </w:p>
          <w:p w14:paraId="2F60DC82" w14:textId="2420438E" w:rsidR="00905453" w:rsidRPr="00A40767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етов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изавета</w:t>
            </w:r>
          </w:p>
          <w:p w14:paraId="052C50CA" w14:textId="03CACB6A" w:rsidR="00905453" w:rsidRPr="00A40767" w:rsidRDefault="00A40767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рахманова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ина</w:t>
            </w:r>
          </w:p>
        </w:tc>
      </w:tr>
      <w:tr w:rsidR="00AF5E8A" w:rsidRPr="00A40767" w14:paraId="4D473D69" w14:textId="77777777" w:rsidTr="00942642">
        <w:trPr>
          <w:jc w:val="center"/>
        </w:trPr>
        <w:tc>
          <w:tcPr>
            <w:tcW w:w="3964" w:type="dxa"/>
          </w:tcPr>
          <w:p w14:paraId="538879AB" w14:textId="36DF5B6E" w:rsidR="00AF5E8A" w:rsidRPr="00A40767" w:rsidRDefault="00905453" w:rsidP="0025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5E8A" w:rsidRPr="00A40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14:paraId="2E892EF5" w14:textId="77777777" w:rsidR="00252893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Э.Ф. Крупина учитель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5B07362" w14:textId="31C35B0F" w:rsidR="00AF5E8A" w:rsidRPr="00A40767" w:rsidRDefault="00905453" w:rsidP="00A4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Е.А. Незнайко педагог-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5E8A" w:rsidRPr="00A40767" w14:paraId="62D5824D" w14:textId="77777777" w:rsidTr="00942642">
        <w:trPr>
          <w:jc w:val="center"/>
        </w:trPr>
        <w:tc>
          <w:tcPr>
            <w:tcW w:w="3964" w:type="dxa"/>
          </w:tcPr>
          <w:p w14:paraId="410BB192" w14:textId="77777777" w:rsidR="00AF5E8A" w:rsidRPr="00A40767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5E8A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.Юридический адрес </w:t>
            </w:r>
            <w:proofErr w:type="spellStart"/>
            <w:r w:rsidR="00AF5E8A" w:rsidRPr="00A4076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5954" w:type="dxa"/>
          </w:tcPr>
          <w:p w14:paraId="4739938A" w14:textId="5FDB450B" w:rsidR="00A40767" w:rsidRDefault="00A40767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8311</w:t>
            </w:r>
            <w:r w:rsidR="0025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нты-Мансийский АО-Юг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Нефтеюг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3F03157" w14:textId="77777777" w:rsidR="00AF5E8A" w:rsidRDefault="00AF5E8A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школа с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углубленным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изучением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№10»</w:t>
            </w:r>
          </w:p>
          <w:p w14:paraId="78A8125D" w14:textId="75685746" w:rsidR="00A40767" w:rsidRPr="00A40767" w:rsidRDefault="005F4F0D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" w:history="1">
              <w:r w:rsidR="00A40767" w:rsidRPr="002E217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sosh10ugansk.ru/</w:t>
              </w:r>
            </w:hyperlink>
            <w:r w:rsid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F5E8A" w:rsidRPr="00A40767" w14:paraId="3DD0DFD5" w14:textId="77777777" w:rsidTr="00942642">
        <w:trPr>
          <w:jc w:val="center"/>
        </w:trPr>
        <w:tc>
          <w:tcPr>
            <w:tcW w:w="3964" w:type="dxa"/>
          </w:tcPr>
          <w:p w14:paraId="33F4C261" w14:textId="77777777" w:rsidR="00AF5E8A" w:rsidRPr="00A40767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5E8A" w:rsidRPr="00A40767">
              <w:rPr>
                <w:rFonts w:ascii="Times New Roman" w:hAnsi="Times New Roman" w:cs="Times New Roman"/>
                <w:sz w:val="28"/>
                <w:szCs w:val="28"/>
              </w:rPr>
              <w:t>.Телефон</w:t>
            </w:r>
          </w:p>
        </w:tc>
        <w:tc>
          <w:tcPr>
            <w:tcW w:w="5954" w:type="dxa"/>
          </w:tcPr>
          <w:p w14:paraId="4FD1C71F" w14:textId="77777777" w:rsidR="00AF5E8A" w:rsidRPr="00A40767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(3463) 21-25-30</w:t>
            </w:r>
          </w:p>
        </w:tc>
      </w:tr>
      <w:tr w:rsidR="00AF5E8A" w:rsidRPr="00A40767" w14:paraId="310658E9" w14:textId="77777777" w:rsidTr="00942642">
        <w:trPr>
          <w:jc w:val="center"/>
        </w:trPr>
        <w:tc>
          <w:tcPr>
            <w:tcW w:w="3964" w:type="dxa"/>
          </w:tcPr>
          <w:p w14:paraId="1127B39E" w14:textId="77777777" w:rsidR="00AF5E8A" w:rsidRPr="00A40767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7.Цель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5954" w:type="dxa"/>
          </w:tcPr>
          <w:p w14:paraId="3B226195" w14:textId="5C1395E8" w:rsidR="00AF5E8A" w:rsidRPr="00A40767" w:rsidRDefault="00C81C6F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Приобщение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>родительско</w:t>
            </w: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>грамотной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>утилизации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C0103" w:rsidRPr="00A40767">
              <w:rPr>
                <w:rFonts w:ascii="Times New Roman" w:hAnsi="Times New Roman" w:cs="Times New Roman"/>
                <w:sz w:val="28"/>
                <w:szCs w:val="28"/>
              </w:rPr>
              <w:t>длежащих</w:t>
            </w:r>
            <w:proofErr w:type="spellEnd"/>
            <w:r w:rsidR="00AC0103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103" w:rsidRPr="00A40767">
              <w:rPr>
                <w:rFonts w:ascii="Times New Roman" w:hAnsi="Times New Roman" w:cs="Times New Roman"/>
                <w:sz w:val="28"/>
                <w:szCs w:val="28"/>
              </w:rPr>
              <w:t>вторичной</w:t>
            </w:r>
            <w:proofErr w:type="spellEnd"/>
            <w:r w:rsidR="00AC0103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103" w:rsidRPr="00A40767">
              <w:rPr>
                <w:rFonts w:ascii="Times New Roman" w:hAnsi="Times New Roman" w:cs="Times New Roman"/>
                <w:sz w:val="28"/>
                <w:szCs w:val="28"/>
              </w:rPr>
              <w:t>переработке</w:t>
            </w:r>
            <w:proofErr w:type="spellEnd"/>
            <w:r w:rsidR="00AC0103" w:rsidRPr="00A40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453" w:rsidRPr="00A40767" w14:paraId="7B26204B" w14:textId="77777777" w:rsidTr="00942642">
        <w:trPr>
          <w:jc w:val="center"/>
        </w:trPr>
        <w:tc>
          <w:tcPr>
            <w:tcW w:w="3964" w:type="dxa"/>
          </w:tcPr>
          <w:p w14:paraId="5B8DBCEF" w14:textId="77777777" w:rsidR="00905453" w:rsidRPr="00A40767" w:rsidRDefault="00DB4841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  <w:r w:rsidR="00905453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проекта</w:t>
            </w:r>
          </w:p>
        </w:tc>
        <w:tc>
          <w:tcPr>
            <w:tcW w:w="5954" w:type="dxa"/>
          </w:tcPr>
          <w:p w14:paraId="6795F1F1" w14:textId="77777777" w:rsidR="00905453" w:rsidRPr="00A40767" w:rsidRDefault="00905453" w:rsidP="00A40767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  <w:r w:rsidRPr="00A40767">
              <w:rPr>
                <w:sz w:val="28"/>
                <w:szCs w:val="28"/>
              </w:rPr>
              <w:t>Привлечь внимание к проблеме правильной утилизации отходов и благотворительности средствами наглядной агитации.</w:t>
            </w:r>
          </w:p>
          <w:p w14:paraId="7E6F9193" w14:textId="77777777" w:rsidR="00905453" w:rsidRPr="00A40767" w:rsidRDefault="00905453" w:rsidP="00A40767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  <w:r w:rsidRPr="00A40767">
              <w:rPr>
                <w:sz w:val="28"/>
                <w:szCs w:val="28"/>
              </w:rPr>
              <w:t>Организовать и провести просветительские мероприятия среди обучающихся и родителей.</w:t>
            </w:r>
          </w:p>
          <w:p w14:paraId="42418B37" w14:textId="77777777" w:rsidR="00905453" w:rsidRPr="00A40767" w:rsidRDefault="00905453" w:rsidP="00A40767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  <w:r w:rsidRPr="00A40767">
              <w:rPr>
                <w:sz w:val="28"/>
                <w:szCs w:val="28"/>
              </w:rPr>
              <w:t xml:space="preserve">Вырабатывать навыки у подрастающего поколения и их родителей </w:t>
            </w:r>
            <w:r w:rsidR="00C81C6F" w:rsidRPr="00A40767">
              <w:rPr>
                <w:sz w:val="28"/>
                <w:szCs w:val="28"/>
              </w:rPr>
              <w:t xml:space="preserve">к </w:t>
            </w:r>
            <w:r w:rsidRPr="00A40767">
              <w:rPr>
                <w:sz w:val="28"/>
                <w:szCs w:val="28"/>
              </w:rPr>
              <w:t xml:space="preserve">грамотной утилизации отходов. </w:t>
            </w:r>
          </w:p>
          <w:p w14:paraId="1930AB3E" w14:textId="43358117" w:rsidR="00942642" w:rsidRPr="00A40767" w:rsidRDefault="00942642" w:rsidP="00A40767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  <w:r w:rsidRPr="00A40767">
              <w:rPr>
                <w:sz w:val="28"/>
                <w:szCs w:val="28"/>
              </w:rPr>
              <w:t>Информировать о реализации проекта в сообществе «</w:t>
            </w:r>
            <w:proofErr w:type="spellStart"/>
            <w:r w:rsidRPr="00A40767">
              <w:rPr>
                <w:sz w:val="28"/>
                <w:szCs w:val="28"/>
              </w:rPr>
              <w:t>ВКонтакте</w:t>
            </w:r>
            <w:proofErr w:type="spellEnd"/>
            <w:r w:rsidRPr="00A40767">
              <w:rPr>
                <w:sz w:val="28"/>
                <w:szCs w:val="28"/>
              </w:rPr>
              <w:t xml:space="preserve">» </w:t>
            </w:r>
            <w:hyperlink r:id="rId11" w:history="1">
              <w:r w:rsidRPr="00A40767">
                <w:rPr>
                  <w:rStyle w:val="a9"/>
                  <w:sz w:val="28"/>
                  <w:szCs w:val="28"/>
                </w:rPr>
                <w:t>https://vk.com/sosh10_n_y</w:t>
              </w:r>
            </w:hyperlink>
            <w:r w:rsidRPr="00A40767">
              <w:rPr>
                <w:sz w:val="28"/>
                <w:szCs w:val="28"/>
              </w:rPr>
              <w:t xml:space="preserve">, </w:t>
            </w:r>
            <w:hyperlink r:id="rId12" w:history="1">
              <w:r w:rsidRPr="00A40767">
                <w:rPr>
                  <w:rStyle w:val="a9"/>
                  <w:sz w:val="28"/>
                  <w:szCs w:val="28"/>
                </w:rPr>
                <w:t>https://vk.com/club178030225</w:t>
              </w:r>
            </w:hyperlink>
            <w:r w:rsidRPr="00A40767">
              <w:rPr>
                <w:sz w:val="28"/>
                <w:szCs w:val="28"/>
              </w:rPr>
              <w:t xml:space="preserve"> </w:t>
            </w:r>
          </w:p>
        </w:tc>
      </w:tr>
      <w:tr w:rsidR="00AF5E8A" w:rsidRPr="00A40767" w14:paraId="58099BCB" w14:textId="77777777" w:rsidTr="00942642">
        <w:trPr>
          <w:jc w:val="center"/>
        </w:trPr>
        <w:tc>
          <w:tcPr>
            <w:tcW w:w="3964" w:type="dxa"/>
          </w:tcPr>
          <w:p w14:paraId="00B1D4FC" w14:textId="77777777" w:rsidR="00AF5E8A" w:rsidRPr="00A40767" w:rsidRDefault="00DB4841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9.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циальные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ртнеры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05453" w:rsidRPr="00A407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екта</w:t>
            </w:r>
            <w:proofErr w:type="spellEnd"/>
            <w:r w:rsidR="00905453" w:rsidRPr="00A407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5954" w:type="dxa"/>
          </w:tcPr>
          <w:p w14:paraId="41448537" w14:textId="77777777" w:rsidR="00AC0103" w:rsidRPr="00A40767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Региональная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экологического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РазДельный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» город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CB75543" w14:textId="77777777" w:rsidR="00AC0103" w:rsidRPr="00A40767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Волонтер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Добрые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крышечки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» в городе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Нефтеюганске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Мильчаков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CD4BAA9" w14:textId="7B85B3A6" w:rsidR="00AF5E8A" w:rsidRPr="00A40767" w:rsidRDefault="00905453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103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1C6F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фтеюганска </w:t>
            </w:r>
            <w:r w:rsidR="00AC0103" w:rsidRPr="00A4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AC0103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зыва </w:t>
            </w: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Землянских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2A90" w:rsidRPr="00A40767" w14:paraId="528CA525" w14:textId="77777777" w:rsidTr="00942642">
        <w:trPr>
          <w:jc w:val="center"/>
        </w:trPr>
        <w:tc>
          <w:tcPr>
            <w:tcW w:w="3964" w:type="dxa"/>
          </w:tcPr>
          <w:p w14:paraId="03AA8FA5" w14:textId="77777777" w:rsidR="00BE2A90" w:rsidRPr="00A40767" w:rsidRDefault="00B23DF8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proofErr w:type="spellStart"/>
            <w:r w:rsidR="00BE2A90" w:rsidRPr="00A40767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  <w:proofErr w:type="spellEnd"/>
            <w:r w:rsidR="00BE2A90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2A90" w:rsidRPr="00A40767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  <w:proofErr w:type="spellEnd"/>
            <w:r w:rsidR="00BE2A90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5558B3" w14:textId="77777777" w:rsidR="00BE2A90" w:rsidRPr="00A40767" w:rsidRDefault="00BE2A90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954" w:type="dxa"/>
          </w:tcPr>
          <w:p w14:paraId="0238A7DE" w14:textId="5349EF00" w:rsidR="00BE2A90" w:rsidRPr="00A40767" w:rsidRDefault="00BE2A90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законные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), педагоги МБОУ «СОШ №1</w:t>
            </w: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» (в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перспективе-жители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микрорайон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Нефтеюганск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F5E8A" w:rsidRPr="00A40767" w14:paraId="223C5913" w14:textId="77777777" w:rsidTr="00942642">
        <w:trPr>
          <w:jc w:val="center"/>
        </w:trPr>
        <w:tc>
          <w:tcPr>
            <w:tcW w:w="3964" w:type="dxa"/>
          </w:tcPr>
          <w:p w14:paraId="78A870CE" w14:textId="77777777" w:rsidR="00AF5E8A" w:rsidRPr="00A40767" w:rsidRDefault="00B23DF8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F5E8A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.Срок </w:t>
            </w:r>
            <w:proofErr w:type="spellStart"/>
            <w:r w:rsidR="00AF5E8A" w:rsidRPr="00A4076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5954" w:type="dxa"/>
          </w:tcPr>
          <w:p w14:paraId="70FC830C" w14:textId="77777777" w:rsidR="00AF5E8A" w:rsidRPr="00A40767" w:rsidRDefault="009A1B91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ый</w:t>
            </w:r>
          </w:p>
        </w:tc>
      </w:tr>
      <w:tr w:rsidR="00A80D15" w:rsidRPr="00A40767" w14:paraId="1F5E3AEB" w14:textId="77777777" w:rsidTr="00942642">
        <w:trPr>
          <w:jc w:val="center"/>
        </w:trPr>
        <w:tc>
          <w:tcPr>
            <w:tcW w:w="3964" w:type="dxa"/>
          </w:tcPr>
          <w:p w14:paraId="0031EF2B" w14:textId="77777777" w:rsidR="00A80D15" w:rsidRPr="00A40767" w:rsidRDefault="00B23DF8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</w:t>
            </w:r>
            <w:r w:rsidR="00A80D15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A80D15" w:rsidRPr="00A40767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proofErr w:type="spellEnd"/>
            <w:r w:rsidR="00A80D15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80D15" w:rsidRPr="00A40767">
              <w:rPr>
                <w:rFonts w:ascii="Times New Roman" w:hAnsi="Times New Roman" w:cs="Times New Roman"/>
                <w:sz w:val="28"/>
                <w:szCs w:val="28"/>
              </w:rPr>
              <w:t>краткосрочные</w:t>
            </w:r>
            <w:proofErr w:type="spellEnd"/>
            <w:r w:rsidR="00A80D15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A80D15" w:rsidRPr="00A407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</w:tcPr>
          <w:p w14:paraId="16B1001E" w14:textId="77777777" w:rsidR="00A80D15" w:rsidRPr="00A40767" w:rsidRDefault="00A80D15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Сдач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переработку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ТБО (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крышечки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, CD-диски, батарейки,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кассовые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чеки).</w:t>
            </w:r>
          </w:p>
        </w:tc>
      </w:tr>
      <w:tr w:rsidR="0016122E" w:rsidRPr="00A40767" w14:paraId="7C525861" w14:textId="77777777" w:rsidTr="00942642">
        <w:trPr>
          <w:jc w:val="center"/>
        </w:trPr>
        <w:tc>
          <w:tcPr>
            <w:tcW w:w="3964" w:type="dxa"/>
          </w:tcPr>
          <w:p w14:paraId="7D071E2B" w14:textId="77777777" w:rsidR="0016122E" w:rsidRPr="00A40767" w:rsidRDefault="0016122E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23DF8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жидаемые результаты</w:t>
            </w:r>
          </w:p>
        </w:tc>
        <w:tc>
          <w:tcPr>
            <w:tcW w:w="5954" w:type="dxa"/>
          </w:tcPr>
          <w:p w14:paraId="151D5102" w14:textId="77777777" w:rsidR="0016122E" w:rsidRPr="00A40767" w:rsidRDefault="0016122E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ится отношение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экологическим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</w:t>
            </w:r>
            <w:r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0B97718" w14:textId="77777777" w:rsidR="0016122E" w:rsidRPr="00A40767" w:rsidRDefault="0016122E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возникнет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совершать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добрые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и поступки. </w:t>
            </w:r>
          </w:p>
          <w:p w14:paraId="47254845" w14:textId="2B6FBACF" w:rsidR="0016122E" w:rsidRPr="00A40767" w:rsidRDefault="0016122E" w:rsidP="00A4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оказана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C6F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ественная </w:t>
            </w: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адре</w:t>
            </w:r>
            <w:r w:rsidR="00C81C6F" w:rsidRPr="00A40767">
              <w:rPr>
                <w:rFonts w:ascii="Times New Roman" w:hAnsi="Times New Roman" w:cs="Times New Roman"/>
                <w:sz w:val="28"/>
                <w:szCs w:val="28"/>
              </w:rPr>
              <w:t>сная</w:t>
            </w:r>
            <w:proofErr w:type="spellEnd"/>
            <w:r w:rsidR="00C81C6F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1C6F" w:rsidRPr="00A40767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spellEnd"/>
            <w:r w:rsidR="00C81C6F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1C6F" w:rsidRPr="00A40767">
              <w:rPr>
                <w:rFonts w:ascii="Times New Roman" w:hAnsi="Times New Roman" w:cs="Times New Roman"/>
                <w:sz w:val="28"/>
                <w:szCs w:val="28"/>
              </w:rPr>
              <w:t>подопечным</w:t>
            </w:r>
            <w:proofErr w:type="spellEnd"/>
            <w:r w:rsidR="00C81C6F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642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</w:t>
            </w:r>
            <w:r w:rsidR="00C81C6F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942642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C81C6F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го </w:t>
            </w:r>
            <w:proofErr w:type="spellStart"/>
            <w:r w:rsidR="00C81C6F" w:rsidRPr="00A4076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="00C81C6F"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1C6F" w:rsidRPr="00A40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ая крышечка»</w:t>
            </w: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4673AD8E" w14:textId="024A0F53" w:rsidR="00663E52" w:rsidRPr="00A40767" w:rsidRDefault="00A40767" w:rsidP="00A40767">
      <w:pPr>
        <w:pStyle w:val="Textbody"/>
        <w:jc w:val="center"/>
        <w:rPr>
          <w:rFonts w:cs="Times New Roman"/>
          <w:b/>
          <w:i/>
          <w:sz w:val="28"/>
          <w:szCs w:val="28"/>
        </w:rPr>
      </w:pPr>
      <w:r w:rsidRPr="00A40767">
        <w:rPr>
          <w:rFonts w:cs="Times New Roman"/>
          <w:b/>
          <w:i/>
          <w:sz w:val="28"/>
          <w:szCs w:val="28"/>
        </w:rPr>
        <w:t>Теоретическая часть</w:t>
      </w:r>
    </w:p>
    <w:p w14:paraId="7E156EDB" w14:textId="77777777" w:rsidR="00074C18" w:rsidRPr="00A40767" w:rsidRDefault="00F12AC0" w:rsidP="00A40767">
      <w:pPr>
        <w:pStyle w:val="Textbody"/>
        <w:jc w:val="center"/>
        <w:rPr>
          <w:rFonts w:cs="Times New Roman"/>
          <w:b/>
          <w:sz w:val="28"/>
          <w:szCs w:val="28"/>
        </w:rPr>
      </w:pPr>
      <w:r w:rsidRPr="00A40767">
        <w:rPr>
          <w:rFonts w:cs="Times New Roman"/>
          <w:b/>
          <w:sz w:val="28"/>
          <w:szCs w:val="28"/>
        </w:rPr>
        <w:t>Поиск информации в Интернете с целью изучения опыта по реализации подобных проектов.</w:t>
      </w:r>
    </w:p>
    <w:p w14:paraId="174ABDE0" w14:textId="77777777" w:rsidR="00134895" w:rsidRPr="00A40767" w:rsidRDefault="00134895" w:rsidP="00A407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767">
        <w:rPr>
          <w:rFonts w:ascii="Times New Roman" w:hAnsi="Times New Roman" w:cs="Times New Roman"/>
          <w:i/>
          <w:sz w:val="28"/>
          <w:szCs w:val="28"/>
        </w:rPr>
        <w:t xml:space="preserve">Про </w:t>
      </w:r>
      <w:proofErr w:type="spellStart"/>
      <w:r w:rsidRPr="00A40767">
        <w:rPr>
          <w:rFonts w:ascii="Times New Roman" w:hAnsi="Times New Roman" w:cs="Times New Roman"/>
          <w:i/>
          <w:sz w:val="28"/>
          <w:szCs w:val="28"/>
        </w:rPr>
        <w:t>Российский</w:t>
      </w:r>
      <w:proofErr w:type="spellEnd"/>
      <w:r w:rsidRPr="00A407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i/>
          <w:sz w:val="28"/>
          <w:szCs w:val="28"/>
        </w:rPr>
        <w:t>эколого-благотворительный</w:t>
      </w:r>
      <w:proofErr w:type="spellEnd"/>
      <w:r w:rsidRPr="00A407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i/>
          <w:sz w:val="28"/>
          <w:szCs w:val="28"/>
        </w:rPr>
        <w:t>волонтёрский</w:t>
      </w:r>
      <w:proofErr w:type="spellEnd"/>
      <w:r w:rsidRPr="00A40767">
        <w:rPr>
          <w:rFonts w:ascii="Times New Roman" w:hAnsi="Times New Roman" w:cs="Times New Roman"/>
          <w:i/>
          <w:sz w:val="28"/>
          <w:szCs w:val="28"/>
        </w:rPr>
        <w:t xml:space="preserve"> проект </w:t>
      </w:r>
    </w:p>
    <w:p w14:paraId="2962E6A9" w14:textId="77777777" w:rsidR="00134895" w:rsidRPr="00A40767" w:rsidRDefault="00134895" w:rsidP="00A407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76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40767">
        <w:rPr>
          <w:rFonts w:ascii="Times New Roman" w:hAnsi="Times New Roman" w:cs="Times New Roman"/>
          <w:i/>
          <w:sz w:val="28"/>
          <w:szCs w:val="28"/>
        </w:rPr>
        <w:t>Добрые</w:t>
      </w:r>
      <w:proofErr w:type="spellEnd"/>
      <w:r w:rsidRPr="00A407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i/>
          <w:sz w:val="28"/>
          <w:szCs w:val="28"/>
        </w:rPr>
        <w:t>крышечки</w:t>
      </w:r>
      <w:proofErr w:type="spellEnd"/>
      <w:r w:rsidRPr="00A40767">
        <w:rPr>
          <w:rFonts w:ascii="Times New Roman" w:hAnsi="Times New Roman" w:cs="Times New Roman"/>
          <w:i/>
          <w:sz w:val="28"/>
          <w:szCs w:val="28"/>
        </w:rPr>
        <w:t>»</w:t>
      </w:r>
    </w:p>
    <w:p w14:paraId="5237A248" w14:textId="77777777" w:rsidR="00134895" w:rsidRPr="00A40767" w:rsidRDefault="00134895" w:rsidP="00A40767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A40767">
        <w:rPr>
          <w:rFonts w:cs="Times New Roman"/>
          <w:sz w:val="28"/>
          <w:szCs w:val="28"/>
        </w:rPr>
        <w:t xml:space="preserve">     Сама по себе идея не новая, она пришла к нам из-за рубежа. Подобные начинания реализовали в Америке, Финляндии, Турции, Чехии и других странах. </w:t>
      </w:r>
    </w:p>
    <w:p w14:paraId="3B598989" w14:textId="77777777" w:rsidR="00134895" w:rsidRPr="00A40767" w:rsidRDefault="00134895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407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акцию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перв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провели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екабр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оскв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рганизаторо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ыступил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рин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еляев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обр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ышечк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“. Сам проект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рганизован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овмест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бщественны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вижение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обр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ышечк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лаготворительны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фондом «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олонтёр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мощ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етя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>-сиротам».</w:t>
      </w:r>
      <w:r w:rsidR="00FB72FE" w:rsidRPr="00A40767">
        <w:rPr>
          <w:rFonts w:ascii="Times New Roman" w:hAnsi="Times New Roman" w:cs="Times New Roman"/>
          <w:sz w:val="28"/>
          <w:szCs w:val="28"/>
        </w:rPr>
        <w:t>[1]</w:t>
      </w:r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E1D64" w14:textId="77777777" w:rsidR="00134895" w:rsidRPr="00A40767" w:rsidRDefault="00134895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r w:rsidR="00FB72FE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F12AC0" w:rsidRPr="00A40767">
        <w:rPr>
          <w:rFonts w:ascii="Times New Roman" w:hAnsi="Times New Roman" w:cs="Times New Roman"/>
          <w:sz w:val="28"/>
          <w:szCs w:val="28"/>
        </w:rPr>
        <w:t>Географи</w:t>
      </w:r>
      <w:r w:rsidR="00F12AC0" w:rsidRPr="00A4076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407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2AC0" w:rsidRPr="00A40767">
        <w:rPr>
          <w:rFonts w:ascii="Times New Roman" w:hAnsi="Times New Roman" w:cs="Times New Roman"/>
          <w:sz w:val="28"/>
          <w:szCs w:val="28"/>
        </w:rPr>
        <w:t>пункто</w:t>
      </w:r>
      <w:proofErr w:type="spellEnd"/>
      <w:r w:rsidR="00F12AC0" w:rsidRPr="00A407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ышечек</w:t>
      </w:r>
      <w:proofErr w:type="spellEnd"/>
    </w:p>
    <w:p w14:paraId="53BA7040" w14:textId="77777777" w:rsidR="00134895" w:rsidRPr="00A40767" w:rsidRDefault="00134895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3C6D08" wp14:editId="092FBA0E">
            <wp:extent cx="6120765" cy="2383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3" t="37387" r="6223" b="1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28E2" w14:textId="77777777" w:rsidR="00134895" w:rsidRPr="00A40767" w:rsidRDefault="00134895" w:rsidP="00A4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A3394" w14:textId="72DBF4C5" w:rsidR="00074C18" w:rsidRPr="00A40767" w:rsidRDefault="00A40767" w:rsidP="00A407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</w:t>
      </w:r>
      <w:r w:rsidR="00074C18" w:rsidRPr="00A40767">
        <w:rPr>
          <w:rFonts w:ascii="Times New Roman" w:hAnsi="Times New Roman" w:cs="Times New Roman"/>
          <w:i/>
          <w:sz w:val="28"/>
          <w:szCs w:val="28"/>
        </w:rPr>
        <w:t xml:space="preserve">Про </w:t>
      </w:r>
      <w:proofErr w:type="spellStart"/>
      <w:r w:rsidR="00074C18" w:rsidRPr="00A40767">
        <w:rPr>
          <w:rFonts w:ascii="Times New Roman" w:hAnsi="Times New Roman" w:cs="Times New Roman"/>
          <w:i/>
          <w:sz w:val="28"/>
          <w:szCs w:val="28"/>
        </w:rPr>
        <w:t>крышечки</w:t>
      </w:r>
      <w:proofErr w:type="spellEnd"/>
      <w:r w:rsidR="00074C18" w:rsidRPr="00A40767">
        <w:rPr>
          <w:rFonts w:ascii="Times New Roman" w:hAnsi="Times New Roman" w:cs="Times New Roman"/>
          <w:i/>
          <w:sz w:val="28"/>
          <w:szCs w:val="28"/>
        </w:rPr>
        <w:t>.</w:t>
      </w:r>
    </w:p>
    <w:p w14:paraId="65D9878F" w14:textId="77777777" w:rsidR="00074C18" w:rsidRPr="00A40767" w:rsidRDefault="00074C18" w:rsidP="00A40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Пластик-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рганик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природа не придумал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еханизм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пластик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злагал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естественны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ик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зна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ремен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надобит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зложен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ышечк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звучиваю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цифр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500 и 1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лет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тиц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ыб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орск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лекопитающ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утаю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едо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мертельны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ход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едкос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ышечк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ходя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ятерку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амы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спространенны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едметов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мусора на пляжах. </w:t>
      </w:r>
    </w:p>
    <w:p w14:paraId="65326E23" w14:textId="1FB9791A" w:rsidR="00074C18" w:rsidRPr="00A40767" w:rsidRDefault="00074C18" w:rsidP="00A40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767">
        <w:rPr>
          <w:rFonts w:ascii="Times New Roman" w:hAnsi="Times New Roman" w:cs="Times New Roman"/>
          <w:sz w:val="28"/>
          <w:szCs w:val="28"/>
        </w:rPr>
        <w:lastRenderedPageBreak/>
        <w:t>Почему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ышечк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а не вс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утылк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ел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том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утылк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делан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пластика (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ервог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ышечк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торог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утылку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целико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ож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ереработа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затратны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уж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змельчи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утылку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зате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од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зног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ес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ипов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пластик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здели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уже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тдель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ерерабатыва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ажды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обира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тдель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торо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тип пластика, то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ышечк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дает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тсортированны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атериал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окраща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амы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путь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ереработк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выша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ценнос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ырь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(то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ода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чуть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орож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утылка</w:t>
      </w:r>
      <w:proofErr w:type="spellEnd"/>
      <w:r w:rsidR="00942642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0767">
        <w:rPr>
          <w:rFonts w:ascii="Times New Roman" w:hAnsi="Times New Roman" w:cs="Times New Roman"/>
          <w:sz w:val="28"/>
          <w:szCs w:val="28"/>
        </w:rPr>
        <w:t>+</w:t>
      </w:r>
      <w:r w:rsidR="00942642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ышечк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ом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ышечк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 легко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обира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>. [</w:t>
      </w:r>
      <w:r w:rsidR="00FB72FE" w:rsidRPr="00A40767">
        <w:rPr>
          <w:rFonts w:ascii="Times New Roman" w:hAnsi="Times New Roman" w:cs="Times New Roman"/>
          <w:sz w:val="28"/>
          <w:szCs w:val="28"/>
        </w:rPr>
        <w:t>2</w:t>
      </w:r>
      <w:r w:rsidR="0074384C" w:rsidRPr="00A40767">
        <w:rPr>
          <w:rFonts w:ascii="Times New Roman" w:hAnsi="Times New Roman" w:cs="Times New Roman"/>
          <w:sz w:val="28"/>
          <w:szCs w:val="28"/>
        </w:rPr>
        <w:t>]</w:t>
      </w:r>
    </w:p>
    <w:p w14:paraId="5AB811D9" w14:textId="6F4A90B1" w:rsidR="00074C18" w:rsidRPr="00A40767" w:rsidRDefault="00A40767" w:rsidP="00A407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</w:t>
      </w:r>
      <w:r w:rsidR="00074C18" w:rsidRPr="00A40767">
        <w:rPr>
          <w:rFonts w:ascii="Times New Roman" w:hAnsi="Times New Roman" w:cs="Times New Roman"/>
          <w:i/>
          <w:sz w:val="28"/>
          <w:szCs w:val="28"/>
        </w:rPr>
        <w:t>Про батарейки</w:t>
      </w:r>
      <w:r w:rsidR="00942642" w:rsidRPr="00A4076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291A991" w14:textId="77777777" w:rsidR="00074C18" w:rsidRPr="00A40767" w:rsidRDefault="00074C18" w:rsidP="00A40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ред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атареек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кружающе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остаточ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ерьезны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кончанию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лужб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маленький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точник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тправляет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усорно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едр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усоропровод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Дальше с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мощью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усоровоз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батаре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еремещает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валку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д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батаре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ачина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злагать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ыделя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редн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еществ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анося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громны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ред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экологи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еловеку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>:</w:t>
      </w:r>
    </w:p>
    <w:p w14:paraId="0923038F" w14:textId="77777777" w:rsidR="00074C18" w:rsidRPr="00A40767" w:rsidRDefault="00074C18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ключаю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еб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пасн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еществ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агни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ртуть, олово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винец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икел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цинк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адми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пособн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аккумулировать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рганизм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ызыва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олезн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>.</w:t>
      </w:r>
    </w:p>
    <w:p w14:paraId="1F4C3D4C" w14:textId="77777777" w:rsidR="00074C18" w:rsidRPr="00A40767" w:rsidRDefault="00074C18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тработанн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жигани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ыделяю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пецифическ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иоксин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травляющ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14:paraId="4AD856DD" w14:textId="145517ED" w:rsidR="00074C18" w:rsidRPr="00A40767" w:rsidRDefault="00A40767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ло</w:t>
      </w:r>
      <w:r w:rsidR="00074C18" w:rsidRPr="00A40767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 w:rsidR="00074C18"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C18" w:rsidRPr="00A40767">
        <w:rPr>
          <w:rFonts w:ascii="Times New Roman" w:hAnsi="Times New Roman" w:cs="Times New Roman"/>
          <w:sz w:val="28"/>
          <w:szCs w:val="28"/>
        </w:rPr>
        <w:t>гальваничес</w:t>
      </w:r>
      <w:r w:rsidR="00942642" w:rsidRPr="00A4076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942642"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42" w:rsidRPr="00A4076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="00942642" w:rsidRPr="00A40767">
        <w:rPr>
          <w:rFonts w:ascii="Times New Roman" w:hAnsi="Times New Roman" w:cs="Times New Roman"/>
          <w:sz w:val="28"/>
          <w:szCs w:val="28"/>
        </w:rPr>
        <w:t xml:space="preserve"> и нанести </w:t>
      </w:r>
      <w:proofErr w:type="spellStart"/>
      <w:r w:rsidR="00942642" w:rsidRPr="00A40767">
        <w:rPr>
          <w:rFonts w:ascii="Times New Roman" w:hAnsi="Times New Roman" w:cs="Times New Roman"/>
          <w:sz w:val="28"/>
          <w:szCs w:val="28"/>
        </w:rPr>
        <w:t>вред</w:t>
      </w:r>
      <w:proofErr w:type="spellEnd"/>
      <w:r w:rsidR="00942642"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42" w:rsidRPr="00A40767">
        <w:rPr>
          <w:rFonts w:ascii="Times New Roman" w:hAnsi="Times New Roman" w:cs="Times New Roman"/>
          <w:sz w:val="28"/>
          <w:szCs w:val="28"/>
        </w:rPr>
        <w:t>здоровью</w:t>
      </w:r>
      <w:proofErr w:type="spellEnd"/>
      <w:r w:rsidR="00942642" w:rsidRPr="00A407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2642" w:rsidRPr="00A40767">
        <w:rPr>
          <w:rFonts w:ascii="Times New Roman" w:hAnsi="Times New Roman" w:cs="Times New Roman"/>
          <w:sz w:val="28"/>
          <w:szCs w:val="28"/>
          <w:lang w:val="ru-RU"/>
        </w:rPr>
        <w:t>травмирование</w:t>
      </w:r>
      <w:proofErr w:type="spellEnd"/>
      <w:r w:rsidR="00942642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642" w:rsidRPr="00A40767">
        <w:rPr>
          <w:rFonts w:ascii="Times New Roman" w:hAnsi="Times New Roman" w:cs="Times New Roman"/>
          <w:sz w:val="28"/>
          <w:szCs w:val="28"/>
        </w:rPr>
        <w:t>п</w:t>
      </w:r>
      <w:r w:rsidR="00942642" w:rsidRPr="00A4076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="00942642" w:rsidRPr="00A40767">
        <w:rPr>
          <w:rFonts w:ascii="Times New Roman" w:hAnsi="Times New Roman" w:cs="Times New Roman"/>
          <w:sz w:val="28"/>
          <w:szCs w:val="28"/>
        </w:rPr>
        <w:t>щевода</w:t>
      </w:r>
      <w:proofErr w:type="spellEnd"/>
      <w:r w:rsidR="00942642" w:rsidRPr="00A40767">
        <w:rPr>
          <w:rFonts w:ascii="Times New Roman" w:hAnsi="Times New Roman" w:cs="Times New Roman"/>
          <w:sz w:val="28"/>
          <w:szCs w:val="28"/>
          <w:lang w:val="ru-RU"/>
        </w:rPr>
        <w:t>, желудка, 12 перстной кишки)</w:t>
      </w:r>
      <w:r w:rsidR="00074C18" w:rsidRPr="00A40767">
        <w:rPr>
          <w:rFonts w:ascii="Times New Roman" w:hAnsi="Times New Roman" w:cs="Times New Roman"/>
          <w:sz w:val="28"/>
          <w:szCs w:val="28"/>
        </w:rPr>
        <w:t>.</w:t>
      </w:r>
    </w:p>
    <w:p w14:paraId="68893659" w14:textId="77777777" w:rsidR="00074C18" w:rsidRPr="00A40767" w:rsidRDefault="00074C18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атаре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зрывать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приносить не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алы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ущерб.</w:t>
      </w:r>
    </w:p>
    <w:p w14:paraId="72F6DAE8" w14:textId="77777777" w:rsidR="00074C18" w:rsidRPr="00A40767" w:rsidRDefault="00074C18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еправильно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пользован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замыка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рева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жогам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>. [</w:t>
      </w:r>
      <w:r w:rsidR="00FB72FE" w:rsidRPr="00A40767">
        <w:rPr>
          <w:rFonts w:ascii="Times New Roman" w:hAnsi="Times New Roman" w:cs="Times New Roman"/>
          <w:sz w:val="28"/>
          <w:szCs w:val="28"/>
        </w:rPr>
        <w:t>3</w:t>
      </w:r>
      <w:r w:rsidRPr="00A40767">
        <w:rPr>
          <w:rFonts w:ascii="Times New Roman" w:hAnsi="Times New Roman" w:cs="Times New Roman"/>
          <w:sz w:val="28"/>
          <w:szCs w:val="28"/>
        </w:rPr>
        <w:t>]</w:t>
      </w:r>
    </w:p>
    <w:p w14:paraId="0338E9AD" w14:textId="77777777" w:rsidR="00074C18" w:rsidRPr="00A40767" w:rsidRDefault="00074C18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93AD6" w14:textId="03F47155" w:rsidR="00074C18" w:rsidRPr="00A40767" w:rsidRDefault="00A40767" w:rsidP="00A407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</w:t>
      </w:r>
      <w:r w:rsidR="00074C18" w:rsidRPr="00A40767">
        <w:rPr>
          <w:rFonts w:ascii="Times New Roman" w:hAnsi="Times New Roman" w:cs="Times New Roman"/>
          <w:i/>
          <w:sz w:val="28"/>
          <w:szCs w:val="28"/>
        </w:rPr>
        <w:t xml:space="preserve">Про </w:t>
      </w:r>
      <w:proofErr w:type="spellStart"/>
      <w:r w:rsidR="00074C18" w:rsidRPr="00A40767">
        <w:rPr>
          <w:rFonts w:ascii="Times New Roman" w:hAnsi="Times New Roman" w:cs="Times New Roman"/>
          <w:i/>
          <w:sz w:val="28"/>
          <w:szCs w:val="28"/>
        </w:rPr>
        <w:t>кассовые</w:t>
      </w:r>
      <w:proofErr w:type="spellEnd"/>
      <w:r w:rsidR="00074C18" w:rsidRPr="00A40767">
        <w:rPr>
          <w:rFonts w:ascii="Times New Roman" w:hAnsi="Times New Roman" w:cs="Times New Roman"/>
          <w:i/>
          <w:sz w:val="28"/>
          <w:szCs w:val="28"/>
        </w:rPr>
        <w:t xml:space="preserve"> чеки</w:t>
      </w:r>
      <w:r w:rsidR="00942642" w:rsidRPr="00A4076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1502E4EF" w14:textId="77777777" w:rsidR="00074C18" w:rsidRPr="00A40767" w:rsidRDefault="00074C18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ольшинств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овременны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ассовы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аппаратов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ечата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» чеки на так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азываемо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ермобумаг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отора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мес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ернил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пользу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тепло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оздействие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ысоко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емператур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ребуемы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оявляет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умаг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крыт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ермобумаг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еб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исфенол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А —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еществ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оторо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ызва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аруше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озг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епродуктивно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нкологию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следованию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Genetic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Biotechnology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). НО!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онцентрац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исфенол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А на чеках не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ака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лия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здоровь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бычног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купател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>.</w:t>
      </w:r>
    </w:p>
    <w:p w14:paraId="2B15705B" w14:textId="77777777" w:rsidR="00074C18" w:rsidRPr="00A40767" w:rsidRDefault="00074C18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ежегод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пользую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кол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ермобумаг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вняет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фур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еков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день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ельз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дава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ереработку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мест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акулатуро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̆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ини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онтейнер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пециальны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унктов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иём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— мало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едставляет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ако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казывает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валка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?! </w:t>
      </w:r>
    </w:p>
    <w:p w14:paraId="70840A21" w14:textId="77777777" w:rsidR="00074C18" w:rsidRPr="00A40767" w:rsidRDefault="00074C18" w:rsidP="00A40767">
      <w:pPr>
        <w:spacing w:after="0" w:line="240" w:lineRule="auto"/>
        <w:ind w:firstLine="451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перерабатывают</w:t>
      </w:r>
      <w:r w:rsidRPr="00A40767">
        <w:rPr>
          <w:rFonts w:ascii="Times New Roman" w:hAnsi="Times New Roman" w:cs="Times New Roman"/>
          <w:sz w:val="28"/>
          <w:szCs w:val="28"/>
        </w:rPr>
        <w:t xml:space="preserve"> чеки? -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обавляю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lang w:val="ru-RU"/>
        </w:rPr>
        <w:t>стройматериал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>. [</w:t>
      </w:r>
      <w:r w:rsidR="00FB72FE" w:rsidRPr="00A40767">
        <w:rPr>
          <w:rFonts w:ascii="Times New Roman" w:hAnsi="Times New Roman" w:cs="Times New Roman"/>
          <w:sz w:val="28"/>
          <w:szCs w:val="28"/>
        </w:rPr>
        <w:t>4</w:t>
      </w:r>
      <w:r w:rsidRPr="00A40767">
        <w:rPr>
          <w:rFonts w:ascii="Times New Roman" w:hAnsi="Times New Roman" w:cs="Times New Roman"/>
          <w:sz w:val="28"/>
          <w:szCs w:val="28"/>
        </w:rPr>
        <w:t>]</w:t>
      </w:r>
    </w:p>
    <w:p w14:paraId="1485813D" w14:textId="77777777" w:rsidR="0074384C" w:rsidRPr="00A40767" w:rsidRDefault="0074384C" w:rsidP="00A40767">
      <w:pPr>
        <w:spacing w:after="0" w:line="240" w:lineRule="auto"/>
        <w:ind w:firstLine="4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BAE57" w14:textId="0721CC13" w:rsidR="00074C18" w:rsidRPr="00A40767" w:rsidRDefault="00A40767" w:rsidP="00A40767">
      <w:pPr>
        <w:spacing w:after="0" w:line="240" w:lineRule="auto"/>
        <w:ind w:firstLine="451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</w:t>
      </w:r>
      <w:r w:rsidR="00074C18" w:rsidRPr="00A40767">
        <w:rPr>
          <w:rFonts w:ascii="Times New Roman" w:hAnsi="Times New Roman" w:cs="Times New Roman"/>
          <w:i/>
          <w:sz w:val="28"/>
          <w:szCs w:val="28"/>
        </w:rPr>
        <w:t xml:space="preserve">Про </w:t>
      </w:r>
      <w:r w:rsidR="00074C18" w:rsidRPr="00A40767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74384C" w:rsidRPr="00A40767">
        <w:rPr>
          <w:rFonts w:ascii="Times New Roman" w:hAnsi="Times New Roman" w:cs="Times New Roman"/>
          <w:i/>
          <w:sz w:val="28"/>
          <w:szCs w:val="28"/>
        </w:rPr>
        <w:t>-диски</w:t>
      </w:r>
      <w:r w:rsidR="001335F6" w:rsidRPr="00A4076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1B1C2DC1" w14:textId="77777777" w:rsidR="00074C18" w:rsidRPr="00A40767" w:rsidRDefault="00074C18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>Компакт-диски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содержат</w:t>
      </w:r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загрязняющ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еществ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ела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деальны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кандидатом н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загрязнен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кружающе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одержа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алюмини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руг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оксин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редн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кружающе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13F90A" w14:textId="77777777" w:rsidR="00074C18" w:rsidRPr="00A40767" w:rsidRDefault="00074C18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767">
        <w:rPr>
          <w:rFonts w:ascii="Times New Roman" w:hAnsi="Times New Roman" w:cs="Times New Roman"/>
          <w:sz w:val="28"/>
          <w:szCs w:val="28"/>
        </w:rPr>
        <w:lastRenderedPageBreak/>
        <w:t>Полимерна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ереработк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Это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ариан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ереработк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пас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чт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иллионов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компакт-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исков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учительног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загнива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валк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енужн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диск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олжн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пас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на завод по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ереработк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лимеров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Там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ойд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зделе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CD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зличн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але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гранулирую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брабатываю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мощью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машин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пользую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лазерн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удале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загрязнени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Эт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зернист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астиц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зате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уду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яд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приложений. Потом CD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брабатывает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пециально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ашин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отора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удаля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есь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алюмини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краску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елае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игодны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Компакт-диск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мешиваютс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ликарбонато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альнейшег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>.</w:t>
      </w:r>
    </w:p>
    <w:p w14:paraId="098F1D7D" w14:textId="02C28187" w:rsidR="001335F6" w:rsidRPr="00A40767" w:rsidRDefault="001335F6" w:rsidP="00A407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45C9C0" w14:textId="77777777" w:rsidR="00F12AC0" w:rsidRPr="00A40767" w:rsidRDefault="00F12AC0" w:rsidP="00A40767">
      <w:pPr>
        <w:spacing w:after="0" w:line="240" w:lineRule="auto"/>
        <w:ind w:firstLine="4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40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</w:t>
      </w:r>
      <w:proofErr w:type="spellEnd"/>
      <w:r w:rsidRPr="00A40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</w:t>
      </w:r>
      <w:proofErr w:type="spellEnd"/>
    </w:p>
    <w:p w14:paraId="77650ABA" w14:textId="37D92C23" w:rsidR="003966F1" w:rsidRPr="00A40767" w:rsidRDefault="002202A0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7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966F1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2018 году 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>МБОУ «СОШ №10» включилась в деятельность Общероссийской общественно-государственной детско</w:t>
      </w:r>
      <w:r w:rsidR="00BA4522" w:rsidRPr="00A40767">
        <w:rPr>
          <w:rFonts w:ascii="Times New Roman" w:hAnsi="Times New Roman" w:cs="Times New Roman"/>
          <w:sz w:val="28"/>
          <w:szCs w:val="28"/>
          <w:lang w:val="ru-RU"/>
        </w:rPr>
        <w:t>-юношеской организации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6F1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«Российское движение школьников». 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В рамках направления «Личностное развитие» РДШ </w:t>
      </w:r>
      <w:r w:rsidR="00BA4522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есть события/активности/конкурсы по экологии. Эта тема интересна учителю географии Эльмире </w:t>
      </w:r>
      <w:proofErr w:type="spellStart"/>
      <w:r w:rsidR="00BA4522" w:rsidRPr="00A40767">
        <w:rPr>
          <w:rFonts w:ascii="Times New Roman" w:hAnsi="Times New Roman" w:cs="Times New Roman"/>
          <w:sz w:val="28"/>
          <w:szCs w:val="28"/>
          <w:lang w:val="ru-RU"/>
        </w:rPr>
        <w:t>Фаваризовне</w:t>
      </w:r>
      <w:proofErr w:type="spellEnd"/>
      <w:r w:rsidR="003966F1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6F1" w:rsidRPr="00A40767">
        <w:rPr>
          <w:rFonts w:ascii="Times New Roman" w:hAnsi="Times New Roman" w:cs="Times New Roman"/>
          <w:sz w:val="28"/>
          <w:szCs w:val="28"/>
          <w:lang w:val="ru-RU"/>
        </w:rPr>
        <w:t>Крупиной</w:t>
      </w:r>
      <w:proofErr w:type="spellEnd"/>
      <w:r w:rsidR="00BA4522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и под </w:t>
      </w:r>
      <w:proofErr w:type="spellStart"/>
      <w:r w:rsidR="00BA4522" w:rsidRPr="00A40767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spellEnd"/>
      <w:r w:rsidR="00BA4522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м</w:t>
      </w:r>
      <w:r w:rsidR="003966F1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на базе 6М класса был сформирован экологический отряд «Совята»</w:t>
      </w:r>
      <w:r w:rsidR="00BA4522" w:rsidRPr="00A40767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3966F1" w:rsidRPr="00A40767">
        <w:rPr>
          <w:rFonts w:ascii="Times New Roman" w:hAnsi="Times New Roman" w:cs="Times New Roman"/>
          <w:sz w:val="28"/>
          <w:szCs w:val="28"/>
          <w:lang w:val="ru-RU"/>
        </w:rPr>
        <w:t>евочки в 2018-2019 учебном году приняли участие во Всероссийском конкурсе «На старт, эко-отряд!</w:t>
      </w:r>
      <w:r w:rsidR="003B3846" w:rsidRPr="00A40767">
        <w:rPr>
          <w:rFonts w:ascii="Times New Roman" w:hAnsi="Times New Roman" w:cs="Times New Roman"/>
          <w:sz w:val="28"/>
          <w:szCs w:val="28"/>
          <w:lang w:val="ru-RU"/>
        </w:rPr>
        <w:t>»: юные экологи кормили</w:t>
      </w:r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птиц на пришкольной территории</w:t>
      </w:r>
      <w:r w:rsidR="00395D88" w:rsidRPr="00A40767">
        <w:rPr>
          <w:sz w:val="28"/>
          <w:szCs w:val="28"/>
        </w:rPr>
        <w:t xml:space="preserve"> </w:t>
      </w:r>
      <w:hyperlink r:id="rId14" w:history="1">
        <w:r w:rsidR="00395D88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k.com/club178030225?w=wall-178030225_24</w:t>
        </w:r>
      </w:hyperlink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3846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 исс</w:t>
      </w:r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>ледования качества воды и снега</w:t>
      </w:r>
      <w:r w:rsidR="00395D88" w:rsidRPr="00A40767">
        <w:rPr>
          <w:sz w:val="28"/>
          <w:szCs w:val="28"/>
        </w:rPr>
        <w:t xml:space="preserve"> </w:t>
      </w:r>
      <w:hyperlink r:id="rId15" w:history="1">
        <w:r w:rsidR="00395D88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k.com/club178030225?w=wall-178030225_36</w:t>
        </w:r>
      </w:hyperlink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B3846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собрали 6 коробок макулатуры для </w:t>
      </w:r>
      <w:r w:rsidR="00BA4522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ого </w:t>
      </w:r>
      <w:r w:rsidR="003B3846" w:rsidRPr="00A40767">
        <w:rPr>
          <w:rFonts w:ascii="Times New Roman" w:hAnsi="Times New Roman" w:cs="Times New Roman"/>
          <w:sz w:val="28"/>
          <w:szCs w:val="28"/>
          <w:lang w:val="ru-RU"/>
        </w:rPr>
        <w:t>проекта МБОУ «СОШ №2 им. А.И. Исаевой»</w:t>
      </w:r>
      <w:r w:rsidR="00395D88" w:rsidRPr="00A40767">
        <w:rPr>
          <w:sz w:val="28"/>
          <w:szCs w:val="28"/>
        </w:rPr>
        <w:t xml:space="preserve"> </w:t>
      </w:r>
      <w:hyperlink r:id="rId16" w:history="1">
        <w:r w:rsidR="00395D88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k.com/club178030225?w=wall-178030225_23</w:t>
        </w:r>
      </w:hyperlink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4076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ru-RU" w:eastAsia="ru-RU"/>
        </w:rPr>
        <w:t>приняли участие и победили в конкурсе фотографий "ЭКО-</w:t>
      </w:r>
      <w:proofErr w:type="spellStart"/>
      <w:r w:rsidRPr="00A4076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ru-RU" w:eastAsia="ru-RU"/>
        </w:rPr>
        <w:t>селфи</w:t>
      </w:r>
      <w:proofErr w:type="spellEnd"/>
      <w:r w:rsidRPr="00A4076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ru-RU" w:eastAsia="ru-RU"/>
        </w:rPr>
        <w:t>" муниципального этапа XVII Международной экологической акции «Спасти и сохранить» в 2019 году</w:t>
      </w:r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D88" w:rsidRPr="00A40767">
        <w:rPr>
          <w:sz w:val="28"/>
          <w:szCs w:val="28"/>
        </w:rPr>
        <w:t xml:space="preserve"> </w:t>
      </w:r>
      <w:hyperlink r:id="rId17" w:history="1">
        <w:r w:rsidR="00395D88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k.com/club178030225?w=wall-178030225_57</w:t>
        </w:r>
      </w:hyperlink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3846" w:rsidRPr="00A40767">
        <w:rPr>
          <w:rFonts w:ascii="Times New Roman" w:hAnsi="Times New Roman" w:cs="Times New Roman"/>
          <w:sz w:val="28"/>
          <w:szCs w:val="28"/>
          <w:lang w:val="ru-RU"/>
        </w:rPr>
        <w:t>В этот же период в адрес школы поступило информационное письмо</w:t>
      </w:r>
      <w:r w:rsidR="00BE287D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от Региональной общественной организации многодетных семей «Доброе Сердце» с информацией о проекте «Добрая крышечка</w:t>
      </w:r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hyperlink r:id="rId18" w:history="1">
        <w:r w:rsidR="00395D88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k.com/sosh10_n_y?w=wall283779599_2213%2Fall</w:t>
        </w:r>
      </w:hyperlink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733D47" w14:textId="77777777" w:rsidR="003329D7" w:rsidRPr="00A40767" w:rsidRDefault="003329D7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767">
        <w:rPr>
          <w:rFonts w:ascii="Times New Roman" w:hAnsi="Times New Roman" w:cs="Times New Roman"/>
          <w:sz w:val="28"/>
          <w:szCs w:val="28"/>
          <w:lang w:val="ru-RU"/>
        </w:rPr>
        <w:t>«Совята» п</w:t>
      </w:r>
      <w:r w:rsidR="00F12AC0" w:rsidRPr="00A40767">
        <w:rPr>
          <w:rFonts w:ascii="Times New Roman" w:hAnsi="Times New Roman" w:cs="Times New Roman"/>
          <w:sz w:val="28"/>
          <w:szCs w:val="28"/>
          <w:lang w:val="ru-RU"/>
        </w:rPr>
        <w:t>редложили в школе</w:t>
      </w:r>
      <w:r w:rsidR="00F12AC0"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AC0" w:rsidRPr="00A40767">
        <w:rPr>
          <w:rFonts w:ascii="Times New Roman" w:hAnsi="Times New Roman" w:cs="Times New Roman"/>
          <w:sz w:val="28"/>
          <w:szCs w:val="28"/>
        </w:rPr>
        <w:t>организовать</w:t>
      </w:r>
      <w:proofErr w:type="spellEnd"/>
      <w:r w:rsidR="001335F6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>пробную</w:t>
      </w:r>
      <w:r w:rsidR="00F12AC0"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AC0" w:rsidRPr="00A40767">
        <w:rPr>
          <w:rFonts w:ascii="Times New Roman" w:hAnsi="Times New Roman" w:cs="Times New Roman"/>
          <w:sz w:val="28"/>
          <w:szCs w:val="28"/>
        </w:rPr>
        <w:t>акцию</w:t>
      </w:r>
      <w:proofErr w:type="spellEnd"/>
      <w:r w:rsidR="00F12AC0" w:rsidRPr="00A4076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12AC0" w:rsidRPr="00A40767">
        <w:rPr>
          <w:rFonts w:ascii="Times New Roman" w:hAnsi="Times New Roman" w:cs="Times New Roman"/>
          <w:sz w:val="28"/>
          <w:szCs w:val="28"/>
        </w:rPr>
        <w:t>сбору</w:t>
      </w:r>
      <w:proofErr w:type="spellEnd"/>
      <w:r w:rsidR="00F12AC0"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AC0" w:rsidRPr="00A40767">
        <w:rPr>
          <w:rFonts w:ascii="Times New Roman" w:hAnsi="Times New Roman" w:cs="Times New Roman"/>
          <w:sz w:val="28"/>
          <w:szCs w:val="28"/>
        </w:rPr>
        <w:t>крышек</w:t>
      </w:r>
      <w:proofErr w:type="spellEnd"/>
      <w:r w:rsidR="00F12AC0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среди 6-7 классов. Ребята охотно присоединились и уже через пару недель собрали большой ящик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и передали в фонд «Доброе сердце»</w:t>
      </w:r>
      <w:r w:rsidR="00F12AC0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5873E1" w14:textId="6D5F144E" w:rsidR="00CB0ED7" w:rsidRPr="00A40767" w:rsidRDefault="003329D7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В 2019-2020 учебном году мы продолжили собирать крышечки, но из-за пандемии новой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lang w:val="ru-RU"/>
        </w:rPr>
        <w:t>короновирусной</w:t>
      </w:r>
      <w:proofErr w:type="spellEnd"/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инфекции </w:t>
      </w:r>
      <w:r w:rsidRPr="00A4076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>-19 собранные крышечки остались в школе, а сбор «переместился» в квартиры учеников. Ребята дома организовывали места сбора для пластика и в сентябре 2020 года у нас собрался ме</w:t>
      </w:r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>шок крышечек весом 9 килограмм</w:t>
      </w:r>
      <w:r w:rsidR="00D16D1B" w:rsidRPr="00A40767">
        <w:rPr>
          <w:sz w:val="28"/>
          <w:szCs w:val="28"/>
        </w:rPr>
        <w:t xml:space="preserve"> </w:t>
      </w:r>
      <w:hyperlink r:id="rId19" w:history="1"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k.com/sosh10_n_y?w=wall283779599_2621%2Fall</w:t>
        </w:r>
      </w:hyperlink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3805C90" w14:textId="77777777" w:rsidR="00AE434C" w:rsidRPr="00A40767" w:rsidRDefault="00F12AC0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еше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еализо</w:t>
      </w:r>
      <w:proofErr w:type="spellEnd"/>
      <w:r w:rsidR="00AE434C" w:rsidRPr="00A40767">
        <w:rPr>
          <w:rFonts w:ascii="Times New Roman" w:hAnsi="Times New Roman" w:cs="Times New Roman"/>
          <w:sz w:val="28"/>
          <w:szCs w:val="28"/>
          <w:lang w:val="ru-RU"/>
        </w:rPr>
        <w:t>вы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олгосрочны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B0ED7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F45C652" w14:textId="474E0BF7" w:rsidR="00AE434C" w:rsidRPr="00A40767" w:rsidRDefault="00AE434C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0767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A407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b/>
          <w:sz w:val="28"/>
          <w:szCs w:val="28"/>
        </w:rPr>
        <w:t>этап</w:t>
      </w:r>
      <w:proofErr w:type="spellEnd"/>
      <w:r w:rsidRPr="00A407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94E0CA3" w14:textId="2FBF2EDB" w:rsidR="00D16D1B" w:rsidRPr="00A40767" w:rsidRDefault="00CB0ED7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Стали собирать в интернете информацию об экологическом движении в Югре, таким образом познакомились с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lang w:val="ru-RU"/>
        </w:rPr>
        <w:t>волонтером</w:t>
      </w:r>
      <w:proofErr w:type="spellEnd"/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проекта «Добрые крышечки» в городе Нефтеюганске Ольгой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lang w:val="ru-RU"/>
        </w:rPr>
        <w:t>Мильчаковой</w:t>
      </w:r>
      <w:proofErr w:type="spellEnd"/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. 16 декабря 2020 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да Ольга отвезла в пункт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lang w:val="ru-RU"/>
        </w:rPr>
        <w:t>приема</w:t>
      </w:r>
      <w:proofErr w:type="spellEnd"/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РНО в городе Сургуте </w:t>
      </w:r>
      <w:r w:rsidR="00AE434C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наши собранные 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>крышечки</w:t>
      </w:r>
      <w:r w:rsidR="00AE434C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и коробку с батарейками.</w:t>
      </w:r>
      <w:r w:rsidR="00D16D1B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0" w:history="1"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vk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com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sosh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10_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n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y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w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wall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283779599_2907%2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Fall</w:t>
        </w:r>
      </w:hyperlink>
      <w:r w:rsidR="00D16D1B" w:rsidRPr="00A4076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vk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com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sosh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10_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n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y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w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wall</w:t>
        </w:r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</w:rPr>
          <w:t>283779599_2898%2</w:t>
        </w:r>
        <w:proofErr w:type="spellStart"/>
        <w:r w:rsidR="00D16D1B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Fall</w:t>
        </w:r>
        <w:proofErr w:type="spellEnd"/>
      </w:hyperlink>
    </w:p>
    <w:p w14:paraId="4E117027" w14:textId="72F814A5" w:rsidR="008F6EA8" w:rsidRPr="00A40767" w:rsidRDefault="008F6EA8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u w:val="single"/>
        </w:rPr>
        <w:t>Экологическое</w:t>
      </w:r>
      <w:proofErr w:type="spellEnd"/>
      <w:r w:rsidRPr="00A407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u w:val="single"/>
        </w:rPr>
        <w:t>движение</w:t>
      </w:r>
      <w:proofErr w:type="spellEnd"/>
      <w:r w:rsidRPr="00A40767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Pr="00A40767">
        <w:rPr>
          <w:rFonts w:ascii="Times New Roman" w:hAnsi="Times New Roman" w:cs="Times New Roman"/>
          <w:sz w:val="28"/>
          <w:szCs w:val="28"/>
          <w:u w:val="single"/>
        </w:rPr>
        <w:t>РазДельный</w:t>
      </w:r>
      <w:proofErr w:type="spellEnd"/>
      <w:r w:rsidRPr="00A407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u w:val="single"/>
        </w:rPr>
        <w:t>Сбор</w:t>
      </w:r>
      <w:proofErr w:type="spellEnd"/>
      <w:r w:rsidRPr="00A4076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4076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род Сургут</w:t>
      </w:r>
      <w:r w:rsidRPr="00A40767">
        <w:rPr>
          <w:rFonts w:ascii="Times New Roman" w:hAnsi="Times New Roman" w:cs="Times New Roman"/>
          <w:sz w:val="28"/>
          <w:szCs w:val="28"/>
        </w:rPr>
        <w:t xml:space="preserve"> –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ообществ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читают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недрен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здельног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бор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тходов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(РСО)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бязательны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бществ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роизводств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отребле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улучше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остоя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кружающе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>.</w:t>
      </w:r>
    </w:p>
    <w:p w14:paraId="387DD2EC" w14:textId="54755AA7" w:rsidR="008F6EA8" w:rsidRPr="00A40767" w:rsidRDefault="008F6EA8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движе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основа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на принципах 3R -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reuse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recycle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уменьша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использу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повторно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ерерабатывай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>.</w:t>
      </w:r>
    </w:p>
    <w:p w14:paraId="38784CEB" w14:textId="6A546E4D" w:rsidR="00CB0ED7" w:rsidRPr="00A40767" w:rsidRDefault="00AE434C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Ольга нам рассказала о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lang w:val="ru-RU"/>
        </w:rPr>
        <w:t>Сургутском</w:t>
      </w:r>
      <w:proofErr w:type="spellEnd"/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фонде</w:t>
      </w:r>
      <w:r w:rsidR="00395D88" w:rsidRPr="00A40767">
        <w:rPr>
          <w:sz w:val="28"/>
          <w:szCs w:val="28"/>
        </w:rPr>
        <w:t xml:space="preserve"> </w:t>
      </w:r>
      <w:hyperlink r:id="rId22" w:history="1">
        <w:r w:rsidR="00395D88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k.com/rssurgut</w:t>
        </w:r>
      </w:hyperlink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, их плане работы, о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lang w:val="ru-RU"/>
        </w:rPr>
        <w:t>волонтерах</w:t>
      </w:r>
      <w:proofErr w:type="spellEnd"/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и о тех РНО</w:t>
      </w:r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>, которые фонд принимае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>т к утилизации и вторичному использованию:</w:t>
      </w:r>
    </w:p>
    <w:p w14:paraId="5FAA3D2D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>CD и DVD, банковские карты</w:t>
      </w:r>
    </w:p>
    <w:p w14:paraId="20F9C41C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 xml:space="preserve">пластиковые крышки от бутылок </w:t>
      </w:r>
    </w:p>
    <w:p w14:paraId="28E53B11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 xml:space="preserve">зубные </w:t>
      </w:r>
      <w:proofErr w:type="spellStart"/>
      <w:r w:rsidRPr="00A40767">
        <w:rPr>
          <w:sz w:val="28"/>
          <w:szCs w:val="28"/>
        </w:rPr>
        <w:t>щетки</w:t>
      </w:r>
      <w:proofErr w:type="spellEnd"/>
      <w:r w:rsidRPr="00A40767">
        <w:rPr>
          <w:sz w:val="28"/>
          <w:szCs w:val="28"/>
        </w:rPr>
        <w:t xml:space="preserve"> </w:t>
      </w:r>
    </w:p>
    <w:p w14:paraId="7D17CD4B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 xml:space="preserve">батарейки </w:t>
      </w:r>
    </w:p>
    <w:p w14:paraId="152BB973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>бутылочный пластик - с маркировкой 1 (</w:t>
      </w:r>
      <w:proofErr w:type="spellStart"/>
      <w:r w:rsidRPr="00A40767">
        <w:rPr>
          <w:sz w:val="28"/>
          <w:szCs w:val="28"/>
        </w:rPr>
        <w:t>pет</w:t>
      </w:r>
      <w:proofErr w:type="spellEnd"/>
      <w:r w:rsidRPr="00A40767">
        <w:rPr>
          <w:sz w:val="28"/>
          <w:szCs w:val="28"/>
        </w:rPr>
        <w:t>-бутылки), пластик 2 типа (</w:t>
      </w:r>
      <w:proofErr w:type="spellStart"/>
      <w:r w:rsidRPr="00A40767">
        <w:rPr>
          <w:sz w:val="28"/>
          <w:szCs w:val="28"/>
        </w:rPr>
        <w:t>pet-hd</w:t>
      </w:r>
      <w:proofErr w:type="spellEnd"/>
      <w:r w:rsidRPr="00A40767">
        <w:rPr>
          <w:sz w:val="28"/>
          <w:szCs w:val="28"/>
        </w:rPr>
        <w:t xml:space="preserve">) </w:t>
      </w:r>
    </w:p>
    <w:p w14:paraId="4976265A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proofErr w:type="spellStart"/>
      <w:r w:rsidRPr="00A40767">
        <w:rPr>
          <w:sz w:val="28"/>
          <w:szCs w:val="28"/>
        </w:rPr>
        <w:t>пленка</w:t>
      </w:r>
      <w:proofErr w:type="spellEnd"/>
      <w:r w:rsidRPr="00A40767">
        <w:rPr>
          <w:sz w:val="28"/>
          <w:szCs w:val="28"/>
        </w:rPr>
        <w:t xml:space="preserve"> и полиэтиленовые пакеты </w:t>
      </w:r>
    </w:p>
    <w:p w14:paraId="54AA1FAA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 xml:space="preserve">макулатура </w:t>
      </w:r>
    </w:p>
    <w:p w14:paraId="1D8D95DA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>чеки из кассовых аппаратов</w:t>
      </w:r>
    </w:p>
    <w:p w14:paraId="5BBA7E8C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 xml:space="preserve">металл (алюминиевые банки) </w:t>
      </w:r>
    </w:p>
    <w:p w14:paraId="1C959D19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 xml:space="preserve">пенопласт </w:t>
      </w:r>
    </w:p>
    <w:p w14:paraId="32B89290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>ткань (фонд-</w:t>
      </w:r>
      <w:proofErr w:type="spellStart"/>
      <w:r w:rsidRPr="00A40767">
        <w:rPr>
          <w:sz w:val="28"/>
          <w:szCs w:val="28"/>
        </w:rPr>
        <w:t>партнер</w:t>
      </w:r>
      <w:proofErr w:type="spellEnd"/>
      <w:r w:rsidRPr="00A40767">
        <w:rPr>
          <w:sz w:val="28"/>
          <w:szCs w:val="28"/>
        </w:rPr>
        <w:t>)</w:t>
      </w:r>
    </w:p>
    <w:p w14:paraId="6DDB66EA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 xml:space="preserve">зонты и дождевики </w:t>
      </w:r>
    </w:p>
    <w:p w14:paraId="15081F96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>крупы и корм для животных (фонд-</w:t>
      </w:r>
      <w:proofErr w:type="spellStart"/>
      <w:r w:rsidRPr="00A40767">
        <w:rPr>
          <w:sz w:val="28"/>
          <w:szCs w:val="28"/>
        </w:rPr>
        <w:t>партнер</w:t>
      </w:r>
      <w:proofErr w:type="spellEnd"/>
      <w:r w:rsidRPr="00A40767">
        <w:rPr>
          <w:sz w:val="28"/>
          <w:szCs w:val="28"/>
        </w:rPr>
        <w:t>)</w:t>
      </w:r>
    </w:p>
    <w:p w14:paraId="73B08BA4" w14:textId="77777777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>постельное белье (фонд-</w:t>
      </w:r>
      <w:proofErr w:type="spellStart"/>
      <w:r w:rsidRPr="00A40767">
        <w:rPr>
          <w:sz w:val="28"/>
          <w:szCs w:val="28"/>
        </w:rPr>
        <w:t>партнер</w:t>
      </w:r>
      <w:proofErr w:type="spellEnd"/>
      <w:r w:rsidRPr="00A40767">
        <w:rPr>
          <w:sz w:val="28"/>
          <w:szCs w:val="28"/>
        </w:rPr>
        <w:t>)</w:t>
      </w:r>
    </w:p>
    <w:p w14:paraId="1046469D" w14:textId="77E71B13" w:rsidR="00AE434C" w:rsidRPr="00A40767" w:rsidRDefault="00AE434C" w:rsidP="00A40767">
      <w:pPr>
        <w:pStyle w:val="ab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</w:rPr>
      </w:pPr>
      <w:r w:rsidRPr="00A40767">
        <w:rPr>
          <w:sz w:val="28"/>
          <w:szCs w:val="28"/>
        </w:rPr>
        <w:t>органические отходы на переработку в НПЦ «</w:t>
      </w:r>
      <w:proofErr w:type="spellStart"/>
      <w:r w:rsidRPr="00A40767">
        <w:rPr>
          <w:sz w:val="28"/>
          <w:szCs w:val="28"/>
        </w:rPr>
        <w:t>Юман</w:t>
      </w:r>
      <w:proofErr w:type="spellEnd"/>
      <w:r w:rsidRPr="00A40767">
        <w:rPr>
          <w:sz w:val="28"/>
          <w:szCs w:val="28"/>
        </w:rPr>
        <w:t xml:space="preserve">» </w:t>
      </w:r>
      <w:r w:rsidRPr="00A40767">
        <w:rPr>
          <w:sz w:val="28"/>
          <w:szCs w:val="28"/>
        </w:rPr>
        <w:br/>
      </w:r>
    </w:p>
    <w:p w14:paraId="182DEF01" w14:textId="77777777" w:rsidR="00AE434C" w:rsidRPr="00A40767" w:rsidRDefault="00F12AC0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767">
        <w:rPr>
          <w:rFonts w:ascii="Times New Roman" w:hAnsi="Times New Roman" w:cs="Times New Roman"/>
          <w:b/>
          <w:sz w:val="28"/>
          <w:szCs w:val="28"/>
        </w:rPr>
        <w:t>Второй</w:t>
      </w:r>
      <w:proofErr w:type="spellEnd"/>
      <w:r w:rsidRPr="00A407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b/>
          <w:sz w:val="28"/>
          <w:szCs w:val="28"/>
        </w:rPr>
        <w:t>этап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CC0F30" w14:textId="372F9C9A" w:rsidR="00F12AC0" w:rsidRPr="00A40767" w:rsidRDefault="00AE434C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      На заседании Совета обучающихся было принято решение создать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lang w:val="ru-RU"/>
        </w:rPr>
        <w:t>волонтерскую</w:t>
      </w:r>
      <w:proofErr w:type="spellEnd"/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группу из числа обучающихся 8-х классов. Ребята создают видеоролики, проводят акции, </w:t>
      </w:r>
      <w:r w:rsidR="008F6EA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проверяют/разгружают боксы, проводят тематические пятиминутки в классах, а </w:t>
      </w:r>
      <w:proofErr w:type="gramStart"/>
      <w:r w:rsidR="008F6EA8" w:rsidRPr="00A40767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8F6EA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курируют общешкольный конкурс «Ударники!»</w:t>
      </w:r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3" w:history="1">
        <w:r w:rsidR="00395D88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k.com/sosh10_n_y?w=wall-178030225_271</w:t>
        </w:r>
      </w:hyperlink>
      <w:r w:rsidR="00395D8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419280" w14:textId="77777777" w:rsidR="008F6EA8" w:rsidRPr="00A40767" w:rsidRDefault="008F6EA8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>КАК ОРГАНИЗОВАТЬСЯ:</w:t>
      </w:r>
      <w:r w:rsidRPr="00252893">
        <w:rPr>
          <w:rFonts w:ascii="Times New Roman" w:hAnsi="Times New Roman" w:cs="Times New Roman"/>
          <w:sz w:val="28"/>
          <w:szCs w:val="28"/>
          <w:lang w:val="ru-RU"/>
        </w:rPr>
        <w:t xml:space="preserve"> Обозначить</w:t>
      </w:r>
      <w:r w:rsidRPr="00A40767">
        <w:rPr>
          <w:rFonts w:ascii="Times New Roman" w:hAnsi="Times New Roman" w:cs="Times New Roman"/>
          <w:sz w:val="28"/>
          <w:szCs w:val="28"/>
        </w:rPr>
        <w:t xml:space="preserve"> дом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бор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: коробка, пакет,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пластикова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утылка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с широким горлом 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Рассказа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емь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собираем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и для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чег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По мере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акоплен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выгружать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крышечки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ольши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окс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. Диски, чеки и батарейки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удобно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(по мере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наличия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) приносить на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утилизацию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школьные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67">
        <w:rPr>
          <w:rFonts w:ascii="Times New Roman" w:hAnsi="Times New Roman" w:cs="Times New Roman"/>
          <w:sz w:val="28"/>
          <w:szCs w:val="28"/>
        </w:rPr>
        <w:t>боксы</w:t>
      </w:r>
      <w:proofErr w:type="spellEnd"/>
      <w:r w:rsidRPr="00A407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D09E6" w14:textId="77777777" w:rsidR="008F6EA8" w:rsidRPr="00A40767" w:rsidRDefault="008F6EA8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F8E3E" w14:textId="477C1921" w:rsidR="00F12AC0" w:rsidRPr="00A40767" w:rsidRDefault="001B32A2" w:rsidP="00A40767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767">
        <w:rPr>
          <w:rFonts w:ascii="Times New Roman" w:hAnsi="Times New Roman" w:cs="Times New Roman"/>
          <w:b/>
          <w:sz w:val="28"/>
          <w:szCs w:val="28"/>
          <w:lang w:val="ru-RU"/>
        </w:rPr>
        <w:t>Трети</w:t>
      </w:r>
      <w:r w:rsidR="00F12AC0" w:rsidRPr="00A40767">
        <w:rPr>
          <w:rFonts w:ascii="Times New Roman" w:hAnsi="Times New Roman" w:cs="Times New Roman"/>
          <w:b/>
          <w:sz w:val="28"/>
          <w:szCs w:val="28"/>
        </w:rPr>
        <w:t xml:space="preserve">й </w:t>
      </w:r>
      <w:proofErr w:type="spellStart"/>
      <w:r w:rsidR="00F12AC0" w:rsidRPr="00A40767">
        <w:rPr>
          <w:rFonts w:ascii="Times New Roman" w:hAnsi="Times New Roman" w:cs="Times New Roman"/>
          <w:b/>
          <w:sz w:val="28"/>
          <w:szCs w:val="28"/>
        </w:rPr>
        <w:t>этап</w:t>
      </w:r>
      <w:proofErr w:type="spellEnd"/>
      <w:r w:rsidR="00F12AC0" w:rsidRPr="00A407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E4CE54" w14:textId="60EC3389" w:rsidR="008F6EA8" w:rsidRPr="00A40767" w:rsidRDefault="008F6EA8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76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B32A2" w:rsidRPr="00A4076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оиск социальных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lang w:val="ru-RU"/>
        </w:rPr>
        <w:t>партнеров</w:t>
      </w:r>
      <w:proofErr w:type="spellEnd"/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. Для транспортировки в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lang w:val="ru-RU"/>
        </w:rPr>
        <w:t>Сургутский</w:t>
      </w:r>
      <w:proofErr w:type="spellEnd"/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фонд РНО в рамках нашего проекта нам необходим автомобиль. Для сбора крышечек существует </w:t>
      </w:r>
      <w:proofErr w:type="gramStart"/>
      <w:r w:rsidRPr="00A40767">
        <w:rPr>
          <w:rFonts w:ascii="Times New Roman" w:hAnsi="Times New Roman" w:cs="Times New Roman"/>
          <w:sz w:val="28"/>
          <w:szCs w:val="28"/>
          <w:lang w:val="ru-RU"/>
        </w:rPr>
        <w:t>стандарт  бокса</w:t>
      </w:r>
      <w:proofErr w:type="gramEnd"/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, высокий вместительный пластиковый ящик с логотипом проекта и образцом крышечек, подлежащих вторичной переработке. В решении этих задач нам помог депутат Думы города Нефтеюганска </w:t>
      </w:r>
      <w:r w:rsidRPr="00A4076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376" w:rsidRPr="00A40767">
        <w:rPr>
          <w:rFonts w:ascii="Times New Roman" w:hAnsi="Times New Roman" w:cs="Times New Roman"/>
          <w:sz w:val="28"/>
          <w:szCs w:val="28"/>
          <w:lang w:val="ru-RU"/>
        </w:rPr>
        <w:t>созыв</w:t>
      </w:r>
      <w:r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а Алексей Владимирович </w:t>
      </w:r>
      <w:proofErr w:type="spellStart"/>
      <w:r w:rsidRPr="00A40767">
        <w:rPr>
          <w:rFonts w:ascii="Times New Roman" w:hAnsi="Times New Roman" w:cs="Times New Roman"/>
          <w:sz w:val="28"/>
          <w:szCs w:val="28"/>
          <w:lang w:val="ru-RU"/>
        </w:rPr>
        <w:t>Землянских</w:t>
      </w:r>
      <w:proofErr w:type="spellEnd"/>
      <w:r w:rsidR="00B91BE8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4" w:history="1">
        <w:r w:rsidR="00984040" w:rsidRPr="00A4076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k.com/sosh10_n_y?w=wall283779599_2976%2Fall</w:t>
        </w:r>
      </w:hyperlink>
      <w:r w:rsidR="00984040" w:rsidRPr="00A407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7E9C1B" w14:textId="77777777" w:rsidR="008F6EA8" w:rsidRPr="00A40767" w:rsidRDefault="008F6EA8" w:rsidP="00A4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02A06" w14:textId="77777777" w:rsidR="00074C18" w:rsidRPr="00A40767" w:rsidRDefault="00074C18" w:rsidP="00A40767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37B9053E" w14:textId="77777777" w:rsidR="00074C18" w:rsidRPr="00A40767" w:rsidRDefault="00074C18" w:rsidP="00A40767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500AE5ED" w14:textId="77777777" w:rsidR="0083620D" w:rsidRPr="00A40767" w:rsidRDefault="0083620D" w:rsidP="00A40767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83620D" w:rsidRPr="00A40767" w:rsidSect="00AD51FF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D239D19" w14:textId="77777777" w:rsidR="0083620D" w:rsidRPr="00A40767" w:rsidRDefault="0083620D" w:rsidP="00252893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A4EA66A" w14:textId="36299EFC" w:rsidR="00284DF3" w:rsidRPr="00A40767" w:rsidRDefault="00284DF3" w:rsidP="00A40767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407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Этапы реализации проекта </w:t>
      </w:r>
    </w:p>
    <w:p w14:paraId="665324A5" w14:textId="77777777" w:rsidR="00284DF3" w:rsidRPr="00A40767" w:rsidRDefault="00284DF3" w:rsidP="00A40767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407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Добрые крышечки и не только»</w:t>
      </w:r>
    </w:p>
    <w:p w14:paraId="1EB1BC9D" w14:textId="77777777" w:rsidR="00284DF3" w:rsidRPr="00A40767" w:rsidRDefault="00284DF3" w:rsidP="00A40767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tbl>
      <w:tblPr>
        <w:tblStyle w:val="a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598"/>
        <w:gridCol w:w="2046"/>
        <w:gridCol w:w="2126"/>
        <w:gridCol w:w="5849"/>
      </w:tblGrid>
      <w:tr w:rsidR="00F838DC" w:rsidRPr="00A40767" w14:paraId="15315B9B" w14:textId="77777777" w:rsidTr="00252893">
        <w:trPr>
          <w:jc w:val="center"/>
        </w:trPr>
        <w:tc>
          <w:tcPr>
            <w:tcW w:w="594" w:type="dxa"/>
          </w:tcPr>
          <w:p w14:paraId="239D9161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83" w:type="dxa"/>
          </w:tcPr>
          <w:p w14:paraId="6EDEEE82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ытие </w:t>
            </w:r>
          </w:p>
        </w:tc>
        <w:tc>
          <w:tcPr>
            <w:tcW w:w="1598" w:type="dxa"/>
          </w:tcPr>
          <w:p w14:paraId="7970DADF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46" w:type="dxa"/>
          </w:tcPr>
          <w:p w14:paraId="7989A1B5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 проекта</w:t>
            </w:r>
          </w:p>
        </w:tc>
        <w:tc>
          <w:tcPr>
            <w:tcW w:w="2126" w:type="dxa"/>
          </w:tcPr>
          <w:p w14:paraId="300D90F8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(охват)</w:t>
            </w:r>
          </w:p>
        </w:tc>
        <w:tc>
          <w:tcPr>
            <w:tcW w:w="5849" w:type="dxa"/>
          </w:tcPr>
          <w:p w14:paraId="137F4972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(ссылка)</w:t>
            </w:r>
          </w:p>
        </w:tc>
      </w:tr>
      <w:tr w:rsidR="00F838DC" w:rsidRPr="00A40767" w14:paraId="6C398A09" w14:textId="77777777" w:rsidTr="00252893">
        <w:trPr>
          <w:jc w:val="center"/>
        </w:trPr>
        <w:tc>
          <w:tcPr>
            <w:tcW w:w="594" w:type="dxa"/>
          </w:tcPr>
          <w:p w14:paraId="2193FDD6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3" w:type="dxa"/>
          </w:tcPr>
          <w:p w14:paraId="457DBAE1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учающихся, родителей (законных представителей), педагогов через размещение информации на сайте ОО, в социальной сети «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98" w:type="dxa"/>
          </w:tcPr>
          <w:p w14:paraId="0377362A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2021</w:t>
            </w:r>
          </w:p>
        </w:tc>
        <w:tc>
          <w:tcPr>
            <w:tcW w:w="2046" w:type="dxa"/>
          </w:tcPr>
          <w:p w14:paraId="0F65965E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 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йко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атольевна</w:t>
            </w:r>
          </w:p>
        </w:tc>
        <w:tc>
          <w:tcPr>
            <w:tcW w:w="2126" w:type="dxa"/>
          </w:tcPr>
          <w:p w14:paraId="474654F6" w14:textId="5418430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9" w:type="dxa"/>
          </w:tcPr>
          <w:p w14:paraId="15909B88" w14:textId="2E6EED94" w:rsidR="0083620D" w:rsidRPr="00A40767" w:rsidRDefault="005F4F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D16D1B" w:rsidRPr="00A4076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sosh10_n_y?w=wall283779599_2922%2Fall</w:t>
              </w:r>
            </w:hyperlink>
          </w:p>
          <w:p w14:paraId="70363FC6" w14:textId="6C4EFD8D" w:rsidR="00D16D1B" w:rsidRPr="00A40767" w:rsidRDefault="005F4F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D16D1B" w:rsidRPr="00A4076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osh10ugansk.ru/dobraya-kryshechka</w:t>
              </w:r>
            </w:hyperlink>
            <w:r w:rsidR="00D16D1B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38DC" w:rsidRPr="00A40767" w14:paraId="781B33DF" w14:textId="77777777" w:rsidTr="00252893">
        <w:trPr>
          <w:jc w:val="center"/>
        </w:trPr>
        <w:tc>
          <w:tcPr>
            <w:tcW w:w="594" w:type="dxa"/>
          </w:tcPr>
          <w:p w14:paraId="767165E4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3" w:type="dxa"/>
          </w:tcPr>
          <w:p w14:paraId="775EC7F2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роликов</w:t>
            </w:r>
          </w:p>
          <w:p w14:paraId="0A299351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разделяю!» для 5 классов</w:t>
            </w:r>
          </w:p>
        </w:tc>
        <w:tc>
          <w:tcPr>
            <w:tcW w:w="1598" w:type="dxa"/>
          </w:tcPr>
          <w:p w14:paraId="78053C66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-06 февраля 2021</w:t>
            </w:r>
          </w:p>
        </w:tc>
        <w:tc>
          <w:tcPr>
            <w:tcW w:w="2046" w:type="dxa"/>
          </w:tcPr>
          <w:p w14:paraId="7BEB1B2C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и химии</w:t>
            </w:r>
          </w:p>
          <w:p w14:paraId="5E1864DF" w14:textId="7D931CFB" w:rsidR="0083620D" w:rsidRPr="00A40767" w:rsidRDefault="00D16D1B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пина </w:t>
            </w:r>
            <w:r w:rsidR="0083620D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  <w:p w14:paraId="68E2A98F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  <w:p w14:paraId="5693BFA8" w14:textId="0FCBCAE3" w:rsidR="0083620D" w:rsidRPr="00A40767" w:rsidRDefault="00D16D1B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аева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620D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2126" w:type="dxa"/>
          </w:tcPr>
          <w:p w14:paraId="7D2C6512" w14:textId="77777777" w:rsidR="0083620D" w:rsidRPr="00A40767" w:rsidRDefault="004B2B69" w:rsidP="00A407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5-х классов – 177 человек</w:t>
            </w:r>
          </w:p>
        </w:tc>
        <w:tc>
          <w:tcPr>
            <w:tcW w:w="5849" w:type="dxa"/>
          </w:tcPr>
          <w:p w14:paraId="2B2E69F6" w14:textId="77777777" w:rsidR="0083620D" w:rsidRPr="00A40767" w:rsidRDefault="005F4F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4B2B69" w:rsidRPr="00A4076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bzbIFccdW-8CQw</w:t>
              </w:r>
            </w:hyperlink>
          </w:p>
          <w:p w14:paraId="2EA3D71D" w14:textId="77777777" w:rsidR="004B2B69" w:rsidRPr="00A40767" w:rsidRDefault="005F4F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4B2B69" w:rsidRPr="00A4076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cKtnLsllIlWn9A</w:t>
              </w:r>
            </w:hyperlink>
          </w:p>
          <w:p w14:paraId="5E8037B8" w14:textId="77777777" w:rsidR="004B2B69" w:rsidRPr="00A40767" w:rsidRDefault="005F4F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4B2B69" w:rsidRPr="00A4076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hGzyRjDRb_pDxQ</w:t>
              </w:r>
            </w:hyperlink>
          </w:p>
          <w:p w14:paraId="77E672EB" w14:textId="77777777" w:rsidR="004B2B69" w:rsidRPr="00A40767" w:rsidRDefault="005F4F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4B2B69" w:rsidRPr="00A4076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Rggo3fxZXo9Osw</w:t>
              </w:r>
            </w:hyperlink>
          </w:p>
          <w:p w14:paraId="5ED3A2D8" w14:textId="77777777" w:rsidR="004B2B69" w:rsidRPr="00A40767" w:rsidRDefault="004B2B69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8DC" w:rsidRPr="00A40767" w14:paraId="749C5895" w14:textId="77777777" w:rsidTr="00252893">
        <w:trPr>
          <w:jc w:val="center"/>
        </w:trPr>
        <w:tc>
          <w:tcPr>
            <w:tcW w:w="594" w:type="dxa"/>
          </w:tcPr>
          <w:p w14:paraId="46A1F86F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83" w:type="dxa"/>
          </w:tcPr>
          <w:p w14:paraId="4EC48F11" w14:textId="77777777" w:rsidR="0083620D" w:rsidRPr="00A40767" w:rsidRDefault="00A02A9A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классные часы о вредном влиянии отходов (батареек, чеков, дисков, крышечек) на окружающую среду</w:t>
            </w:r>
          </w:p>
        </w:tc>
        <w:tc>
          <w:tcPr>
            <w:tcW w:w="1598" w:type="dxa"/>
          </w:tcPr>
          <w:p w14:paraId="65B169B9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рт 2021</w:t>
            </w:r>
          </w:p>
        </w:tc>
        <w:tc>
          <w:tcPr>
            <w:tcW w:w="2046" w:type="dxa"/>
          </w:tcPr>
          <w:p w14:paraId="6231C349" w14:textId="0AF3E3F0" w:rsidR="00A02A9A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  <w:p w14:paraId="4DF4F5E5" w14:textId="38978C99" w:rsidR="0083620D" w:rsidRPr="00A40767" w:rsidRDefault="00D16D1B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уллина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620D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за</w:t>
            </w:r>
            <w:proofErr w:type="spellEnd"/>
            <w:r w:rsidR="0083620D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620D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евна</w:t>
            </w:r>
            <w:proofErr w:type="spellEnd"/>
            <w:r w:rsidR="00A02A9A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98A3240" w14:textId="77777777" w:rsidR="00A02A9A" w:rsidRPr="00A40767" w:rsidRDefault="00A02A9A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ёры РДШ МБОУ «СОШ №10»</w:t>
            </w:r>
          </w:p>
        </w:tc>
        <w:tc>
          <w:tcPr>
            <w:tcW w:w="2126" w:type="dxa"/>
          </w:tcPr>
          <w:p w14:paraId="55B695D8" w14:textId="77777777" w:rsidR="0083620D" w:rsidRPr="00A40767" w:rsidRDefault="00A02A9A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1-11 классов – 1700 человек</w:t>
            </w:r>
          </w:p>
        </w:tc>
        <w:tc>
          <w:tcPr>
            <w:tcW w:w="5849" w:type="dxa"/>
          </w:tcPr>
          <w:p w14:paraId="589F5C14" w14:textId="77777777" w:rsidR="0083620D" w:rsidRPr="00A40767" w:rsidRDefault="008362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F3" w:rsidRPr="00A40767" w14:paraId="267E95AB" w14:textId="77777777" w:rsidTr="00252893">
        <w:trPr>
          <w:jc w:val="center"/>
        </w:trPr>
        <w:tc>
          <w:tcPr>
            <w:tcW w:w="594" w:type="dxa"/>
          </w:tcPr>
          <w:p w14:paraId="2CFF4CDB" w14:textId="77777777" w:rsidR="003767F3" w:rsidRPr="00A40767" w:rsidRDefault="00D0637C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3" w:type="dxa"/>
          </w:tcPr>
          <w:p w14:paraId="593449CB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Необычные акции в поддержку проекта </w:t>
            </w:r>
          </w:p>
          <w:p w14:paraId="06415408" w14:textId="694A189A" w:rsidR="00AF07A2" w:rsidRPr="00A40767" w:rsidRDefault="00AF07A2" w:rsidP="00A4076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0768" w:rsidRPr="00A40767">
              <w:rPr>
                <w:rFonts w:ascii="Times New Roman" w:hAnsi="Times New Roman" w:cs="Times New Roman"/>
                <w:sz w:val="28"/>
                <w:szCs w:val="28"/>
              </w:rPr>
              <w:t>Утиль з</w:t>
            </w: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а конфетку»</w:t>
            </w:r>
          </w:p>
          <w:p w14:paraId="45FFE197" w14:textId="2B53307B" w:rsidR="00D8158D" w:rsidRPr="00A40767" w:rsidRDefault="00D8158D" w:rsidP="00A4076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047E2677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046" w:type="dxa"/>
          </w:tcPr>
          <w:p w14:paraId="76965714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00978EC9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>Незнайко</w:t>
            </w:r>
            <w:proofErr w:type="spellEnd"/>
            <w:r w:rsidRPr="00A40767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126" w:type="dxa"/>
          </w:tcPr>
          <w:p w14:paraId="514D5384" w14:textId="4EA2944D" w:rsidR="003767F3" w:rsidRPr="00A40767" w:rsidRDefault="00D16D1B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5849" w:type="dxa"/>
          </w:tcPr>
          <w:p w14:paraId="7D5B2C5D" w14:textId="2FE043F9" w:rsidR="003767F3" w:rsidRPr="00A40767" w:rsidRDefault="005F4F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D16D1B" w:rsidRPr="00A4076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sosh10_n_y?w=wall283779599_2943%2Fall</w:t>
              </w:r>
            </w:hyperlink>
          </w:p>
          <w:p w14:paraId="66095579" w14:textId="55FD0D01" w:rsidR="00D16D1B" w:rsidRPr="00A40767" w:rsidRDefault="005F4F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D16D1B" w:rsidRPr="00A4076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sosh10_n_y?w=wall283779599_2940%2Fall</w:t>
              </w:r>
            </w:hyperlink>
          </w:p>
          <w:p w14:paraId="1E89C606" w14:textId="5891A070" w:rsidR="00D16D1B" w:rsidRPr="00A40767" w:rsidRDefault="00A635C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</w:t>
            </w:r>
            <w:r w:rsidR="00B91BE8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)</w:t>
            </w:r>
          </w:p>
        </w:tc>
      </w:tr>
      <w:tr w:rsidR="00F838DC" w:rsidRPr="00A40767" w14:paraId="2750DD2A" w14:textId="77777777" w:rsidTr="00252893">
        <w:trPr>
          <w:jc w:val="center"/>
        </w:trPr>
        <w:tc>
          <w:tcPr>
            <w:tcW w:w="594" w:type="dxa"/>
          </w:tcPr>
          <w:p w14:paraId="61409184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3" w:type="dxa"/>
          </w:tcPr>
          <w:p w14:paraId="051B7157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викторина </w:t>
            </w:r>
          </w:p>
          <w:p w14:paraId="08D7B7CD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ология в каждом доме» </w:t>
            </w:r>
          </w:p>
          <w:p w14:paraId="56B2F8DB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6-7 классов</w:t>
            </w:r>
          </w:p>
        </w:tc>
        <w:tc>
          <w:tcPr>
            <w:tcW w:w="1598" w:type="dxa"/>
          </w:tcPr>
          <w:p w14:paraId="2B01CB0B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1</w:t>
            </w:r>
          </w:p>
        </w:tc>
        <w:tc>
          <w:tcPr>
            <w:tcW w:w="2046" w:type="dxa"/>
          </w:tcPr>
          <w:p w14:paraId="7ED72488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14:paraId="1EA176CF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кова </w:t>
            </w:r>
          </w:p>
          <w:p w14:paraId="3357B15A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2126" w:type="dxa"/>
          </w:tcPr>
          <w:p w14:paraId="463B8E7B" w14:textId="77777777" w:rsidR="003767F3" w:rsidRPr="00A40767" w:rsidRDefault="001879FA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6-7 классов- 329 человек</w:t>
            </w:r>
          </w:p>
        </w:tc>
        <w:tc>
          <w:tcPr>
            <w:tcW w:w="5849" w:type="dxa"/>
          </w:tcPr>
          <w:p w14:paraId="6999B66C" w14:textId="77777777" w:rsidR="003767F3" w:rsidRPr="00A40767" w:rsidRDefault="005F4F0D" w:rsidP="00A4076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3" w:tgtFrame="_blank" w:history="1">
              <w:r w:rsidR="0030595B" w:rsidRPr="00A4076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https://disk.yandex.ru/d/He96x-MoGF3IcA</w:t>
              </w:r>
            </w:hyperlink>
          </w:p>
          <w:p w14:paraId="75D5D4C7" w14:textId="2A3FB89A" w:rsidR="0030595B" w:rsidRPr="00A40767" w:rsidRDefault="0030595B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8DC" w:rsidRPr="00A40767" w14:paraId="35118F00" w14:textId="77777777" w:rsidTr="00252893">
        <w:trPr>
          <w:jc w:val="center"/>
        </w:trPr>
        <w:tc>
          <w:tcPr>
            <w:tcW w:w="594" w:type="dxa"/>
            <w:shd w:val="clear" w:color="auto" w:fill="auto"/>
          </w:tcPr>
          <w:p w14:paraId="64416C4C" w14:textId="77777777" w:rsidR="003767F3" w:rsidRPr="00A40767" w:rsidRDefault="00D0637C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14:paraId="3CE489DC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родителями (законными представителями) в вопросах поддержки проекта: изготовление </w:t>
            </w: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ксов для раздельного сбора отходов</w:t>
            </w:r>
          </w:p>
        </w:tc>
        <w:tc>
          <w:tcPr>
            <w:tcW w:w="1598" w:type="dxa"/>
            <w:shd w:val="clear" w:color="auto" w:fill="auto"/>
          </w:tcPr>
          <w:p w14:paraId="26898621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 2021</w:t>
            </w:r>
          </w:p>
        </w:tc>
        <w:tc>
          <w:tcPr>
            <w:tcW w:w="2046" w:type="dxa"/>
            <w:shd w:val="clear" w:color="auto" w:fill="auto"/>
          </w:tcPr>
          <w:p w14:paraId="04EB653A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яхова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5970F40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иза 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F30F866" w14:textId="77777777" w:rsidR="003767F3" w:rsidRPr="00A40767" w:rsidRDefault="003767F3" w:rsidP="00A407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 (законные представители), обучающиеся школы –</w:t>
            </w:r>
          </w:p>
          <w:p w14:paraId="34B614FB" w14:textId="77777777" w:rsidR="003767F3" w:rsidRPr="00A40767" w:rsidRDefault="003767F3" w:rsidP="00A407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 человек.</w:t>
            </w:r>
          </w:p>
        </w:tc>
        <w:tc>
          <w:tcPr>
            <w:tcW w:w="5849" w:type="dxa"/>
            <w:shd w:val="clear" w:color="auto" w:fill="auto"/>
          </w:tcPr>
          <w:p w14:paraId="484FB64D" w14:textId="77777777" w:rsidR="003767F3" w:rsidRPr="00A40767" w:rsidRDefault="003767F3" w:rsidP="00A407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сенджерах «</w:t>
            </w: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ber</w:t>
            </w: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родительские и детские группы были направлены информационные листы.</w:t>
            </w:r>
          </w:p>
        </w:tc>
      </w:tr>
      <w:tr w:rsidR="00F838DC" w:rsidRPr="00A40767" w14:paraId="72DBB3EB" w14:textId="77777777" w:rsidTr="00252893">
        <w:trPr>
          <w:jc w:val="center"/>
        </w:trPr>
        <w:tc>
          <w:tcPr>
            <w:tcW w:w="594" w:type="dxa"/>
          </w:tcPr>
          <w:p w14:paraId="7DA7C378" w14:textId="77777777" w:rsidR="003767F3" w:rsidRPr="00A40767" w:rsidRDefault="00D0637C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383" w:type="dxa"/>
          </w:tcPr>
          <w:p w14:paraId="2802D5F2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фотографий </w:t>
            </w:r>
          </w:p>
          <w:p w14:paraId="0FD6686D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я семья разделяет!» </w:t>
            </w:r>
          </w:p>
          <w:p w14:paraId="2F70EA53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1-4 классов</w:t>
            </w:r>
          </w:p>
        </w:tc>
        <w:tc>
          <w:tcPr>
            <w:tcW w:w="1598" w:type="dxa"/>
          </w:tcPr>
          <w:p w14:paraId="19DA4BFE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1</w:t>
            </w:r>
          </w:p>
        </w:tc>
        <w:tc>
          <w:tcPr>
            <w:tcW w:w="2046" w:type="dxa"/>
          </w:tcPr>
          <w:p w14:paraId="66A220F1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  <w:p w14:paraId="6D29278F" w14:textId="4E203E11" w:rsidR="003767F3" w:rsidRPr="00A40767" w:rsidRDefault="00D16D1B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аева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7F3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2126" w:type="dxa"/>
          </w:tcPr>
          <w:p w14:paraId="5EDF8B10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1-4 классов – 432 человека.</w:t>
            </w:r>
          </w:p>
        </w:tc>
        <w:tc>
          <w:tcPr>
            <w:tcW w:w="5849" w:type="dxa"/>
          </w:tcPr>
          <w:p w14:paraId="40E6D73A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838DC" w:rsidRPr="00A40767" w14:paraId="0E7D195A" w14:textId="77777777" w:rsidTr="00252893">
        <w:trPr>
          <w:jc w:val="center"/>
        </w:trPr>
        <w:tc>
          <w:tcPr>
            <w:tcW w:w="594" w:type="dxa"/>
          </w:tcPr>
          <w:p w14:paraId="71923521" w14:textId="77777777" w:rsidR="003767F3" w:rsidRPr="00A40767" w:rsidRDefault="00D0637C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83" w:type="dxa"/>
          </w:tcPr>
          <w:p w14:paraId="41E1F704" w14:textId="1E5938B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КО-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</w:t>
            </w:r>
            <w:r w:rsidR="00D16D1B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чев</w:t>
            </w:r>
            <w:proofErr w:type="spellEnd"/>
            <w:r w:rsidR="00D16D1B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трудничестве с МБУ ДО</w:t>
            </w: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м детского творчества»</w:t>
            </w:r>
          </w:p>
        </w:tc>
        <w:tc>
          <w:tcPr>
            <w:tcW w:w="1598" w:type="dxa"/>
          </w:tcPr>
          <w:p w14:paraId="14CE1CB0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1</w:t>
            </w:r>
          </w:p>
        </w:tc>
        <w:tc>
          <w:tcPr>
            <w:tcW w:w="2046" w:type="dxa"/>
          </w:tcPr>
          <w:p w14:paraId="422F434F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географии Крупина </w:t>
            </w:r>
          </w:p>
          <w:p w14:paraId="2A361075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ьмира 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варизовна</w:t>
            </w:r>
            <w:proofErr w:type="spellEnd"/>
          </w:p>
        </w:tc>
        <w:tc>
          <w:tcPr>
            <w:tcW w:w="2126" w:type="dxa"/>
          </w:tcPr>
          <w:p w14:paraId="77221B69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9" w:type="dxa"/>
          </w:tcPr>
          <w:p w14:paraId="1656796D" w14:textId="2CF52850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информационное письмо директору </w:t>
            </w:r>
            <w:r w:rsidR="00D16D1B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 детского творчества»</w:t>
            </w:r>
            <w:r w:rsidR="00D16D1B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здании</w:t>
            </w: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-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тчев</w:t>
            </w:r>
            <w:proofErr w:type="spellEnd"/>
          </w:p>
        </w:tc>
      </w:tr>
      <w:tr w:rsidR="00F838DC" w:rsidRPr="00A40767" w14:paraId="720C24EF" w14:textId="77777777" w:rsidTr="00252893">
        <w:trPr>
          <w:jc w:val="center"/>
        </w:trPr>
        <w:tc>
          <w:tcPr>
            <w:tcW w:w="594" w:type="dxa"/>
          </w:tcPr>
          <w:p w14:paraId="7042417F" w14:textId="77777777" w:rsidR="003767F3" w:rsidRPr="00A40767" w:rsidRDefault="00D0637C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83" w:type="dxa"/>
          </w:tcPr>
          <w:p w14:paraId="38D7A0FE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ЭКО-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зов</w:t>
            </w:r>
            <w:proofErr w:type="spellEnd"/>
          </w:p>
        </w:tc>
        <w:tc>
          <w:tcPr>
            <w:tcW w:w="1598" w:type="dxa"/>
          </w:tcPr>
          <w:p w14:paraId="434813DA" w14:textId="69C20309" w:rsidR="003767F3" w:rsidRPr="00A40767" w:rsidRDefault="0025289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1</w:t>
            </w:r>
            <w:r w:rsidR="003767F3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6" w:type="dxa"/>
          </w:tcPr>
          <w:p w14:paraId="3F2E7B65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географии Крупина </w:t>
            </w:r>
          </w:p>
          <w:p w14:paraId="7540AC6D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ьмира 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варизовна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D23D087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 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йко</w:t>
            </w:r>
            <w:proofErr w:type="spellEnd"/>
          </w:p>
          <w:p w14:paraId="7203997D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атольевна,</w:t>
            </w:r>
          </w:p>
        </w:tc>
        <w:tc>
          <w:tcPr>
            <w:tcW w:w="2126" w:type="dxa"/>
          </w:tcPr>
          <w:p w14:paraId="0F24576F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11-х классов – 48 человек</w:t>
            </w:r>
          </w:p>
        </w:tc>
        <w:tc>
          <w:tcPr>
            <w:tcW w:w="5849" w:type="dxa"/>
          </w:tcPr>
          <w:p w14:paraId="003AFD18" w14:textId="77777777" w:rsidR="003767F3" w:rsidRPr="00A40767" w:rsidRDefault="003767F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бучающимися 11-х классов о сборе материалов по созданию ЭКО-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зов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3517" w:rsidRPr="00A40767" w14:paraId="53F3EDB8" w14:textId="77777777" w:rsidTr="00252893">
        <w:trPr>
          <w:jc w:val="center"/>
        </w:trPr>
        <w:tc>
          <w:tcPr>
            <w:tcW w:w="594" w:type="dxa"/>
          </w:tcPr>
          <w:p w14:paraId="56F1CCE6" w14:textId="77777777" w:rsidR="00193517" w:rsidRPr="00A40767" w:rsidRDefault="00D0637C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83" w:type="dxa"/>
          </w:tcPr>
          <w:p w14:paraId="154E8752" w14:textId="7BA0FE9B" w:rsidR="00193517" w:rsidRPr="00A40767" w:rsidRDefault="0059255A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соревнование среди 1-11</w:t>
            </w:r>
            <w:r w:rsidR="00193517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«Ударники!» </w:t>
            </w:r>
          </w:p>
          <w:p w14:paraId="00AA209F" w14:textId="77777777" w:rsidR="00193517" w:rsidRPr="00A40767" w:rsidRDefault="00193517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бъем по утилизации за три месяца)</w:t>
            </w:r>
          </w:p>
        </w:tc>
        <w:tc>
          <w:tcPr>
            <w:tcW w:w="1598" w:type="dxa"/>
          </w:tcPr>
          <w:p w14:paraId="19B22059" w14:textId="77777777" w:rsidR="00193517" w:rsidRPr="00A40767" w:rsidRDefault="00193517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-апрель 2021</w:t>
            </w:r>
          </w:p>
        </w:tc>
        <w:tc>
          <w:tcPr>
            <w:tcW w:w="2046" w:type="dxa"/>
          </w:tcPr>
          <w:p w14:paraId="618FACBB" w14:textId="77777777" w:rsidR="00193517" w:rsidRPr="00A40767" w:rsidRDefault="00193517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организаторы</w:t>
            </w:r>
          </w:p>
          <w:p w14:paraId="5FE26254" w14:textId="77777777" w:rsidR="00193517" w:rsidRPr="00A40767" w:rsidRDefault="00193517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йко</w:t>
            </w:r>
            <w:proofErr w:type="spellEnd"/>
          </w:p>
          <w:p w14:paraId="0AE31154" w14:textId="77777777" w:rsidR="00193517" w:rsidRPr="00A40767" w:rsidRDefault="00193517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атольевна,</w:t>
            </w:r>
          </w:p>
          <w:p w14:paraId="441C6AB4" w14:textId="77777777" w:rsidR="00193517" w:rsidRPr="00A40767" w:rsidRDefault="00193517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географии Крупина </w:t>
            </w:r>
          </w:p>
          <w:p w14:paraId="11365528" w14:textId="77777777" w:rsidR="00193517" w:rsidRPr="00A40767" w:rsidRDefault="00193517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ьмира 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варизовна</w:t>
            </w:r>
            <w:proofErr w:type="spellEnd"/>
          </w:p>
        </w:tc>
        <w:tc>
          <w:tcPr>
            <w:tcW w:w="2126" w:type="dxa"/>
          </w:tcPr>
          <w:p w14:paraId="6C6DAA3B" w14:textId="77777777" w:rsidR="00193517" w:rsidRPr="00A40767" w:rsidRDefault="00193517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9" w:type="dxa"/>
          </w:tcPr>
          <w:p w14:paraId="46289D4F" w14:textId="77777777" w:rsidR="00193517" w:rsidRPr="00A40767" w:rsidRDefault="005F4F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1B32A2" w:rsidRPr="00A4076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wall283779599_2907</w:t>
              </w:r>
            </w:hyperlink>
          </w:p>
          <w:p w14:paraId="1F27AD8D" w14:textId="755795F3" w:rsidR="001B32A2" w:rsidRDefault="005F4F0D" w:rsidP="00A40767">
            <w:pPr>
              <w:tabs>
                <w:tab w:val="left" w:pos="1980"/>
              </w:tabs>
              <w:jc w:val="center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1B32A2" w:rsidRPr="00A4076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wall283779599_2945</w:t>
              </w:r>
            </w:hyperlink>
          </w:p>
          <w:p w14:paraId="3C208ACE" w14:textId="08A71532" w:rsidR="00252893" w:rsidRDefault="005F4F0D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252893" w:rsidRPr="002E2175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wall283779599_2994</w:t>
              </w:r>
            </w:hyperlink>
          </w:p>
          <w:p w14:paraId="2735B206" w14:textId="77777777" w:rsidR="00252893" w:rsidRPr="00A40767" w:rsidRDefault="00252893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39C97F" w14:textId="77777777" w:rsidR="001B32A2" w:rsidRPr="00A40767" w:rsidRDefault="001B32A2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1F0E" w:rsidRPr="00A40767" w14:paraId="633C5041" w14:textId="77777777" w:rsidTr="00252893">
        <w:trPr>
          <w:jc w:val="center"/>
        </w:trPr>
        <w:tc>
          <w:tcPr>
            <w:tcW w:w="594" w:type="dxa"/>
          </w:tcPr>
          <w:p w14:paraId="1D17FFEB" w14:textId="1BDFB637" w:rsidR="00281F0E" w:rsidRPr="00A40767" w:rsidRDefault="00281F0E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383" w:type="dxa"/>
          </w:tcPr>
          <w:p w14:paraId="3CC19F02" w14:textId="3D3AF8B1" w:rsidR="00281F0E" w:rsidRPr="00A40767" w:rsidRDefault="00281F0E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Вторая жизнь»</w:t>
            </w:r>
            <w:r w:rsidR="00341CCE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1CCE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учеников школы с воспитанниками детского сада МБОУ «СОШ №10», по адресу СУ-62</w:t>
            </w:r>
          </w:p>
        </w:tc>
        <w:tc>
          <w:tcPr>
            <w:tcW w:w="1598" w:type="dxa"/>
          </w:tcPr>
          <w:p w14:paraId="1A63664F" w14:textId="34B4241F" w:rsidR="00281F0E" w:rsidRPr="00A40767" w:rsidRDefault="00341CCE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6AFDD1E3" w14:textId="4F060329" w:rsidR="00341CCE" w:rsidRPr="00A40767" w:rsidRDefault="00341CCE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046" w:type="dxa"/>
          </w:tcPr>
          <w:p w14:paraId="2669DA37" w14:textId="5DE3311A" w:rsidR="00281F0E" w:rsidRPr="00A40767" w:rsidRDefault="0017410A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унзянова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елевна</w:t>
            </w:r>
            <w:proofErr w:type="spellEnd"/>
          </w:p>
        </w:tc>
        <w:tc>
          <w:tcPr>
            <w:tcW w:w="2126" w:type="dxa"/>
          </w:tcPr>
          <w:p w14:paraId="45E5476C" w14:textId="0FD47D2B" w:rsidR="00281F0E" w:rsidRPr="00A40767" w:rsidRDefault="00287077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детского сада – 57 человек</w:t>
            </w:r>
          </w:p>
        </w:tc>
        <w:tc>
          <w:tcPr>
            <w:tcW w:w="5849" w:type="dxa"/>
          </w:tcPr>
          <w:p w14:paraId="07F1D31A" w14:textId="72014A2C" w:rsidR="00281F0E" w:rsidRPr="00A40767" w:rsidRDefault="005F4F0D" w:rsidP="00A40767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hyperlink r:id="rId37" w:tgtFrame="_blank" w:history="1">
              <w:r w:rsidR="00C0769B" w:rsidRPr="00A40767">
                <w:rPr>
                  <w:color w:val="0000FF"/>
                  <w:sz w:val="28"/>
                  <w:szCs w:val="28"/>
                  <w:u w:val="single"/>
                  <w:lang w:val="uk-UA"/>
                </w:rPr>
                <w:t>https://disk.yandex.ru/d/He96x-MoGF3IcA</w:t>
              </w:r>
            </w:hyperlink>
          </w:p>
        </w:tc>
      </w:tr>
      <w:tr w:rsidR="002C632C" w:rsidRPr="00A40767" w14:paraId="28E4C175" w14:textId="77777777" w:rsidTr="00252893">
        <w:trPr>
          <w:jc w:val="center"/>
        </w:trPr>
        <w:tc>
          <w:tcPr>
            <w:tcW w:w="594" w:type="dxa"/>
          </w:tcPr>
          <w:p w14:paraId="4FF38ADA" w14:textId="7258AD87" w:rsidR="002C632C" w:rsidRPr="00A40767" w:rsidRDefault="00281F0E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83" w:type="dxa"/>
          </w:tcPr>
          <w:p w14:paraId="4D22B352" w14:textId="77777777" w:rsidR="002C632C" w:rsidRPr="00A40767" w:rsidRDefault="002C632C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РНО (раздельно накопленные отходы) в город Сургут на базу региональной группы экологического движения «</w:t>
            </w: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ый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»</w:t>
            </w:r>
          </w:p>
        </w:tc>
        <w:tc>
          <w:tcPr>
            <w:tcW w:w="1598" w:type="dxa"/>
          </w:tcPr>
          <w:p w14:paraId="474640BB" w14:textId="77777777" w:rsidR="002C632C" w:rsidRPr="00A40767" w:rsidRDefault="002C632C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046" w:type="dxa"/>
          </w:tcPr>
          <w:p w14:paraId="5FE18EE2" w14:textId="77777777" w:rsidR="00D16D1B" w:rsidRPr="00A40767" w:rsidRDefault="002C632C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1FA7E808" w14:textId="2C612FC8" w:rsidR="002C632C" w:rsidRPr="00A40767" w:rsidRDefault="00D16D1B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яхова</w:t>
            </w:r>
            <w:proofErr w:type="spellEnd"/>
            <w:r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632C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иза </w:t>
            </w:r>
            <w:proofErr w:type="spellStart"/>
            <w:r w:rsidR="002C632C" w:rsidRPr="00A4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на</w:t>
            </w:r>
            <w:proofErr w:type="spellEnd"/>
          </w:p>
        </w:tc>
        <w:tc>
          <w:tcPr>
            <w:tcW w:w="2126" w:type="dxa"/>
          </w:tcPr>
          <w:p w14:paraId="077D4491" w14:textId="77777777" w:rsidR="002C632C" w:rsidRPr="00A40767" w:rsidRDefault="002C632C" w:rsidP="00A40767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9" w:type="dxa"/>
          </w:tcPr>
          <w:p w14:paraId="10486753" w14:textId="66CA2E1A" w:rsidR="00252893" w:rsidRDefault="005F4F0D" w:rsidP="00252893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252893" w:rsidRPr="002E2175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wall283779599_2994</w:t>
              </w:r>
            </w:hyperlink>
          </w:p>
          <w:p w14:paraId="6BBC10FE" w14:textId="3384FF71" w:rsidR="00252893" w:rsidRPr="00A40767" w:rsidRDefault="00252893" w:rsidP="00252893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DE6F9B" w14:textId="77777777" w:rsidR="00074C18" w:rsidRPr="00A40767" w:rsidRDefault="00074C18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C7FCC" w14:textId="77777777" w:rsidR="0083620D" w:rsidRPr="00A40767" w:rsidRDefault="0083620D" w:rsidP="00A40767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83620D" w:rsidRPr="00A40767" w:rsidSect="00AD51FF">
          <w:type w:val="continuous"/>
          <w:pgSz w:w="16838" w:h="11906" w:orient="landscape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76FA3EE" w14:textId="75C4EF61" w:rsidR="00074C18" w:rsidRPr="00A40767" w:rsidRDefault="00FB72FE" w:rsidP="00A40767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076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14:paraId="20F0ADD1" w14:textId="77777777" w:rsidR="00FB72FE" w:rsidRPr="00A40767" w:rsidRDefault="00FB72FE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8E1EC" w14:textId="77777777" w:rsidR="00FB72FE" w:rsidRPr="00A40767" w:rsidRDefault="00FB72FE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[1]  </w:t>
      </w:r>
      <w:hyperlink r:id="rId39" w:anchor="/chto-delaem" w:history="1">
        <w:r w:rsidRPr="00A40767">
          <w:rPr>
            <w:rStyle w:val="a9"/>
            <w:rFonts w:ascii="Times New Roman" w:hAnsi="Times New Roman" w:cs="Times New Roman"/>
            <w:sz w:val="28"/>
            <w:szCs w:val="28"/>
          </w:rPr>
          <w:t>https://xn--90afeapkb1atc2fk9ad.xn--p1ai/#/</w:t>
        </w:r>
        <w:proofErr w:type="spellStart"/>
        <w:r w:rsidRPr="00A40767">
          <w:rPr>
            <w:rStyle w:val="a9"/>
            <w:rFonts w:ascii="Times New Roman" w:hAnsi="Times New Roman" w:cs="Times New Roman"/>
            <w:sz w:val="28"/>
            <w:szCs w:val="28"/>
          </w:rPr>
          <w:t>chto-delaem</w:t>
        </w:r>
        <w:proofErr w:type="spellEnd"/>
      </w:hyperlink>
    </w:p>
    <w:p w14:paraId="23100103" w14:textId="77777777" w:rsidR="00FB72FE" w:rsidRPr="00A40767" w:rsidRDefault="00FB72FE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[2] </w:t>
      </w:r>
      <w:hyperlink r:id="rId40" w:history="1">
        <w:r w:rsidRPr="00A40767">
          <w:rPr>
            <w:rStyle w:val="a9"/>
            <w:rFonts w:ascii="Times New Roman" w:hAnsi="Times New Roman" w:cs="Times New Roman"/>
            <w:sz w:val="28"/>
            <w:szCs w:val="28"/>
          </w:rPr>
          <w:t>https://zen.yandex.com/media/joecooker/zachem-liudi-sobiraiut-kryshechki-ot-butylok-5e4cb7833880365bb31614bc</w:t>
        </w:r>
      </w:hyperlink>
    </w:p>
    <w:p w14:paraId="3803A79B" w14:textId="77777777" w:rsidR="00FB72FE" w:rsidRPr="00A40767" w:rsidRDefault="00FB72FE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>[3</w:t>
      </w:r>
      <w:r w:rsidRPr="00A40767">
        <w:rPr>
          <w:sz w:val="28"/>
          <w:szCs w:val="28"/>
        </w:rPr>
        <w:t xml:space="preserve">] </w:t>
      </w:r>
      <w:hyperlink r:id="rId41" w:history="1">
        <w:r w:rsidRPr="00A40767">
          <w:rPr>
            <w:rStyle w:val="a9"/>
            <w:rFonts w:ascii="Times New Roman" w:hAnsi="Times New Roman" w:cs="Times New Roman"/>
            <w:sz w:val="28"/>
            <w:szCs w:val="28"/>
          </w:rPr>
          <w:t>https://batareykaa.ru/vred-batareek-dlya-okruzhayushhej-sredy-i-cheloveka/</w:t>
        </w:r>
      </w:hyperlink>
    </w:p>
    <w:p w14:paraId="7F41C523" w14:textId="77777777" w:rsidR="00074C18" w:rsidRPr="00A40767" w:rsidRDefault="00FB72FE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767">
        <w:rPr>
          <w:rFonts w:ascii="Times New Roman" w:hAnsi="Times New Roman" w:cs="Times New Roman"/>
          <w:sz w:val="28"/>
          <w:szCs w:val="28"/>
        </w:rPr>
        <w:t xml:space="preserve">[4] </w:t>
      </w:r>
      <w:hyperlink r:id="rId42" w:history="1">
        <w:r w:rsidRPr="00A40767">
          <w:rPr>
            <w:rStyle w:val="a9"/>
            <w:rFonts w:ascii="Times New Roman" w:hAnsi="Times New Roman" w:cs="Times New Roman"/>
            <w:sz w:val="28"/>
            <w:szCs w:val="28"/>
          </w:rPr>
          <w:t>https://rsbor-msk.ru/cheki/</w:t>
        </w:r>
      </w:hyperlink>
    </w:p>
    <w:p w14:paraId="1934DC22" w14:textId="77777777" w:rsidR="00FB72FE" w:rsidRPr="00A40767" w:rsidRDefault="00FB72FE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DC71D" w14:textId="77777777" w:rsidR="0099169F" w:rsidRPr="00A40767" w:rsidRDefault="0099169F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C774F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9C805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B5C1B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94E0E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4252F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35B76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87A1C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15F83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99E82E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CDA0A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5ADB8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62E88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3E435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6A60F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D815E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8A6A0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D19CC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38081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57CB9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2EB752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BB720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D4E05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6F859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242B4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5BB1A" w14:textId="77777777" w:rsidR="001B32A2" w:rsidRPr="00A40767" w:rsidRDefault="001B32A2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0DC83" w14:textId="77777777" w:rsidR="00252893" w:rsidRDefault="00252893" w:rsidP="0025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0D9DA" w14:textId="77777777" w:rsidR="00252893" w:rsidRDefault="00252893" w:rsidP="0025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1C101" w14:textId="77777777" w:rsidR="00252893" w:rsidRDefault="00252893" w:rsidP="0025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EB193" w14:textId="77777777" w:rsidR="00252893" w:rsidRDefault="00252893" w:rsidP="0025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E5F21" w14:textId="77777777" w:rsidR="00252893" w:rsidRDefault="00252893" w:rsidP="0025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43E88" w14:textId="77777777" w:rsidR="00252893" w:rsidRDefault="00252893" w:rsidP="0025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129D6" w14:textId="77777777" w:rsidR="00252893" w:rsidRDefault="00252893" w:rsidP="0025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DD7F2" w14:textId="77777777" w:rsidR="00252893" w:rsidRDefault="00252893" w:rsidP="0025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800FB" w14:textId="77777777" w:rsidR="00252893" w:rsidRDefault="00252893" w:rsidP="0025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17BA5" w14:textId="77777777" w:rsidR="00252893" w:rsidRDefault="00252893" w:rsidP="0025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61BAE" w14:textId="0AE9AF82" w:rsidR="00252893" w:rsidRDefault="00252893" w:rsidP="00252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635C3" w:rsidRPr="00A407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</w:p>
    <w:p w14:paraId="2F632926" w14:textId="3077F88E" w:rsidR="002B5ED1" w:rsidRPr="00A40767" w:rsidRDefault="00252893" w:rsidP="00A4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</w:t>
      </w:r>
      <w:r w:rsidR="002B5ED1" w:rsidRPr="00A40767">
        <w:rPr>
          <w:rFonts w:ascii="Times New Roman" w:hAnsi="Times New Roman" w:cs="Times New Roman"/>
          <w:b/>
          <w:sz w:val="28"/>
          <w:szCs w:val="28"/>
          <w:lang w:val="ru-RU"/>
        </w:rPr>
        <w:t>Приложени</w:t>
      </w:r>
      <w:r w:rsidR="001B32A2" w:rsidRPr="00A40767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</w:p>
    <w:tbl>
      <w:tblPr>
        <w:tblStyle w:val="ad"/>
        <w:tblW w:w="10632" w:type="dxa"/>
        <w:tblInd w:w="-998" w:type="dxa"/>
        <w:tblLook w:val="04A0" w:firstRow="1" w:lastRow="0" w:firstColumn="1" w:lastColumn="0" w:noHBand="0" w:noVBand="1"/>
      </w:tblPr>
      <w:tblGrid>
        <w:gridCol w:w="4379"/>
        <w:gridCol w:w="6253"/>
      </w:tblGrid>
      <w:tr w:rsidR="00D17211" w:rsidRPr="00A40767" w14:paraId="50147387" w14:textId="77777777" w:rsidTr="00252893">
        <w:tc>
          <w:tcPr>
            <w:tcW w:w="3849" w:type="dxa"/>
          </w:tcPr>
          <w:p w14:paraId="0A2E66FB" w14:textId="77777777" w:rsidR="001B32A2" w:rsidRPr="00A40767" w:rsidRDefault="001B32A2" w:rsidP="00A4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1E16638" wp14:editId="6F1B5E50">
                  <wp:simplePos x="0" y="0"/>
                  <wp:positionH relativeFrom="column">
                    <wp:posOffset>214105</wp:posOffset>
                  </wp:positionH>
                  <wp:positionV relativeFrom="paragraph">
                    <wp:posOffset>613</wp:posOffset>
                  </wp:positionV>
                  <wp:extent cx="2241550" cy="3173730"/>
                  <wp:effectExtent l="0" t="0" r="6350" b="7620"/>
                  <wp:wrapTight wrapText="bothSides">
                    <wp:wrapPolygon edited="0">
                      <wp:start x="0" y="0"/>
                      <wp:lineTo x="0" y="21522"/>
                      <wp:lineTo x="21478" y="21522"/>
                      <wp:lineTo x="21478" y="0"/>
                      <wp:lineTo x="0" y="0"/>
                    </wp:wrapPolygon>
                  </wp:wrapTight>
                  <wp:docPr id="4" name="Рисунок 4" descr="C:\Users\kab218\Desktop\IMG-3b9e3ba85c89b667ef1fcd973792b9c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b218\Desktop\IMG-3b9e3ba85c89b667ef1fcd973792b9c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317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6" w:type="dxa"/>
          </w:tcPr>
          <w:p w14:paraId="31316C4C" w14:textId="77777777" w:rsidR="001B32A2" w:rsidRPr="00A40767" w:rsidRDefault="00D17211" w:rsidP="00A4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76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FE1987" wp14:editId="3A260A43">
                  <wp:extent cx="2543503" cy="3392454"/>
                  <wp:effectExtent l="0" t="0" r="9525" b="0"/>
                  <wp:docPr id="15" name="Рисунок 15" descr="https://sun9-51.userapi.com/impf/XB4Oz7d-ulX_jsIpBwfhp9C8qA3OO2xhhM11AQ/U6WTk1Ox5hw.jpg?size=810x1080&amp;quality=96&amp;sign=230f29349ee8d4994284383b2ed8630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1.userapi.com/impf/XB4Oz7d-ulX_jsIpBwfhp9C8qA3OO2xhhM11AQ/U6WTk1Ox5hw.jpg?size=810x1080&amp;quality=96&amp;sign=230f29349ee8d4994284383b2ed8630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07110" cy="347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211" w:rsidRPr="00A40767" w14:paraId="27A421CE" w14:textId="77777777" w:rsidTr="00252893">
        <w:tc>
          <w:tcPr>
            <w:tcW w:w="9345" w:type="dxa"/>
            <w:gridSpan w:val="2"/>
          </w:tcPr>
          <w:p w14:paraId="3BA0ECAB" w14:textId="77777777" w:rsidR="00D17211" w:rsidRPr="00A40767" w:rsidRDefault="00D17211" w:rsidP="00A4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0648B59" wp14:editId="793F00F4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2304415</wp:posOffset>
                      </wp:positionV>
                      <wp:extent cx="3016250" cy="314325"/>
                      <wp:effectExtent l="0" t="0" r="12700" b="2857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39274" w14:textId="3CA43F09" w:rsidR="003329D7" w:rsidRPr="00D17211" w:rsidRDefault="003329D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721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АКЦИЯ «</w:t>
                                  </w:r>
                                  <w:r w:rsidR="0046076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Утиль з</w:t>
                                  </w:r>
                                  <w:r w:rsidR="007B024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а конфетку!</w:t>
                                  </w:r>
                                  <w:r w:rsidRPr="00D1721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0648B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8" type="#_x0000_t202" style="position:absolute;margin-left:216.05pt;margin-top:181.45pt;width:237.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">
                      <v:textbox>
                        <w:txbxContent>
                          <w:p w14:paraId="65139274" w14:textId="3CA43F09" w:rsidR="003329D7" w:rsidRPr="00D17211" w:rsidRDefault="003329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72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КЦИЯ «</w:t>
                            </w:r>
                            <w:r w:rsidR="004607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иль з</w:t>
                            </w:r>
                            <w:r w:rsidR="007B02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 конфетку!</w:t>
                            </w:r>
                            <w:r w:rsidRPr="00D172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0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71E6772" wp14:editId="6473687D">
                  <wp:simplePos x="0" y="0"/>
                  <wp:positionH relativeFrom="column">
                    <wp:posOffset>2663365</wp:posOffset>
                  </wp:positionH>
                  <wp:positionV relativeFrom="page">
                    <wp:posOffset>17101</wp:posOffset>
                  </wp:positionV>
                  <wp:extent cx="3157855" cy="1944370"/>
                  <wp:effectExtent l="0" t="0" r="444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94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076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7C68CA" wp14:editId="51CCDE01">
                  <wp:extent cx="2522482" cy="2475564"/>
                  <wp:effectExtent l="0" t="0" r="0" b="1270"/>
                  <wp:docPr id="12" name="Рисунок 12" descr="https://sun9-14.userapi.com/impf/gX-CgzB6bmwru_39KMtrlsOlA5XhYesya6WWpg/AJtC_V_Hepk.jpg?size=1068x1048&amp;quality=96&amp;proxy=1&amp;sign=6d2d3e616b83c341cccf02ace9f2c18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4.userapi.com/impf/gX-CgzB6bmwru_39KMtrlsOlA5XhYesya6WWpg/AJtC_V_Hepk.jpg?size=1068x1048&amp;quality=96&amp;proxy=1&amp;sign=6d2d3e616b83c341cccf02ace9f2c18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72" cy="25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76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DB749" wp14:editId="7B1D4D13">
                  <wp:extent cx="2561610" cy="2596055"/>
                  <wp:effectExtent l="0" t="0" r="0" b="0"/>
                  <wp:docPr id="13" name="Рисунок 13" descr="https://sun9-53.userapi.com/impf/GCBPitXG9Jeqv9-xu1zN5-01wKPHhd3xD1bV9w/5F5IefqbQwM.jpg?size=1066x1080&amp;quality=96&amp;proxy=1&amp;sign=78ba9dcd2902eebf92cf23dc75fc347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3.userapi.com/impf/GCBPitXG9Jeqv9-xu1zN5-01wKPHhd3xD1bV9w/5F5IefqbQwM.jpg?size=1066x1080&amp;quality=96&amp;proxy=1&amp;sign=78ba9dcd2902eebf92cf23dc75fc347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47" cy="264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D17211" w:rsidRPr="00A40767" w14:paraId="711C32DC" w14:textId="77777777" w:rsidTr="00252893">
        <w:tc>
          <w:tcPr>
            <w:tcW w:w="3849" w:type="dxa"/>
          </w:tcPr>
          <w:p w14:paraId="5EB1B2D3" w14:textId="77777777" w:rsidR="001B32A2" w:rsidRPr="00A40767" w:rsidRDefault="00D17211" w:rsidP="00A4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767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E22BEC6" wp14:editId="05FD88ED">
                  <wp:extent cx="2210419" cy="3052205"/>
                  <wp:effectExtent l="0" t="0" r="0" b="0"/>
                  <wp:docPr id="16" name="Рисунок 16" descr="https://sun9-63.userapi.com/impf/IZikwdUYOKmgYAisZC9yLrpPb3CctnqcyAxeyw/hj2GJ3-jhn4.jpg?size=782x1080&amp;quality=96&amp;sign=60f58b6164e0ad05c38571bad95dfc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3.userapi.com/impf/IZikwdUYOKmgYAisZC9yLrpPb3CctnqcyAxeyw/hj2GJ3-jhn4.jpg?size=782x1080&amp;quality=96&amp;sign=60f58b6164e0ad05c38571bad95dfca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973" cy="30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14:paraId="6226446F" w14:textId="7312A753" w:rsidR="001B32A2" w:rsidRPr="00A40767" w:rsidRDefault="007D74A0" w:rsidP="00A4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DAA1F2D" wp14:editId="74C0FF2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8435</wp:posOffset>
                      </wp:positionV>
                      <wp:extent cx="3162300" cy="304800"/>
                      <wp:effectExtent l="0" t="0" r="19050" b="19050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75509" w14:textId="2B097441" w:rsidR="003329D7" w:rsidRPr="00252893" w:rsidRDefault="003329D7" w:rsidP="007D74A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5289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>Первые батарейки, акция началась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A1F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.35pt;margin-top:14.05pt;width:249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">
                      <v:textbox>
                        <w:txbxContent>
                          <w:p w14:paraId="6B775509" w14:textId="2B097441" w:rsidR="003329D7" w:rsidRPr="00252893" w:rsidRDefault="003329D7" w:rsidP="007D74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28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Первые батарейки, акция началась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7211" w:rsidRPr="00A4076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5DF6BD" wp14:editId="5ECFB5A8">
                  <wp:extent cx="3351307" cy="2235869"/>
                  <wp:effectExtent l="0" t="0" r="1905" b="0"/>
                  <wp:docPr id="17" name="Рисунок 17" descr="https://sun9-38.userapi.com/impf/2JgCi61mEgdTmYlVazwhpd1yVXi2n90z4GtrvA/ghhhtIG2d5E.jpg?size=810x1080&amp;quality=96&amp;sign=dae5a34a9a8af346803fec16bee2fd5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8.userapi.com/impf/2JgCi61mEgdTmYlVazwhpd1yVXi2n90z4GtrvA/ghhhtIG2d5E.jpg?size=810x1080&amp;quality=96&amp;sign=dae5a34a9a8af346803fec16bee2fd5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" t="21655" b="28802"/>
                          <a:stretch/>
                        </pic:blipFill>
                        <pic:spPr bwMode="auto">
                          <a:xfrm>
                            <a:off x="0" y="0"/>
                            <a:ext cx="3386435" cy="22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d"/>
        <w:tblpPr w:leftFromText="180" w:rightFromText="180" w:vertAnchor="text" w:horzAnchor="page" w:tblpX="1270" w:tblpY="237"/>
        <w:tblW w:w="10060" w:type="dxa"/>
        <w:tblLook w:val="04A0" w:firstRow="1" w:lastRow="0" w:firstColumn="1" w:lastColumn="0" w:noHBand="0" w:noVBand="1"/>
      </w:tblPr>
      <w:tblGrid>
        <w:gridCol w:w="4446"/>
        <w:gridCol w:w="5614"/>
      </w:tblGrid>
      <w:tr w:rsidR="00252893" w:rsidRPr="00A40767" w14:paraId="02AE6183" w14:textId="77777777" w:rsidTr="00252893">
        <w:trPr>
          <w:trHeight w:val="7219"/>
        </w:trPr>
        <w:tc>
          <w:tcPr>
            <w:tcW w:w="4390" w:type="dxa"/>
          </w:tcPr>
          <w:p w14:paraId="22D2063A" w14:textId="77777777" w:rsidR="00252893" w:rsidRPr="00A40767" w:rsidRDefault="00252893" w:rsidP="0025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76DF8FF7" wp14:editId="4332C73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9530</wp:posOffset>
                  </wp:positionV>
                  <wp:extent cx="2676525" cy="3568700"/>
                  <wp:effectExtent l="0" t="0" r="9525" b="0"/>
                  <wp:wrapTight wrapText="bothSides">
                    <wp:wrapPolygon edited="0">
                      <wp:start x="0" y="0"/>
                      <wp:lineTo x="0" y="21446"/>
                      <wp:lineTo x="21523" y="21446"/>
                      <wp:lineTo x="21523" y="0"/>
                      <wp:lineTo x="0" y="0"/>
                    </wp:wrapPolygon>
                  </wp:wrapTight>
                  <wp:docPr id="6" name="Рисунок 6" descr="C:\Users\Пользователь\Desktop\ЯГР\IMG-5e0a47c1f961bf274ea8e9ae386b48a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ЯГР\IMG-5e0a47c1f961bf274ea8e9ae386b48a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4DF3A090" w14:textId="4F16ECEC" w:rsidR="00252893" w:rsidRDefault="00252893" w:rsidP="00252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00C377" w14:textId="4C1A66CF" w:rsidR="00252893" w:rsidRDefault="00252893" w:rsidP="00252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5B144" w14:textId="3D8BEF87" w:rsidR="00252893" w:rsidRPr="00A40767" w:rsidRDefault="00252893" w:rsidP="00252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7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7A304B5C" wp14:editId="2A9533EB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382905</wp:posOffset>
                  </wp:positionV>
                  <wp:extent cx="2752725" cy="3670300"/>
                  <wp:effectExtent l="0" t="0" r="9525" b="6350"/>
                  <wp:wrapTopAndBottom/>
                  <wp:docPr id="7" name="Рисунок 7" descr="C:\Users\Пользователь\Desktop\ЯГР\IMG-ef945616a2ad56d3d2f8b4629e152df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ЯГР\IMG-ef945616a2ad56d3d2f8b4629e152df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6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0767">
              <w:rPr>
                <w:rFonts w:ascii="Times New Roman" w:hAnsi="Times New Roman" w:cs="Times New Roman"/>
                <w:b/>
                <w:sz w:val="28"/>
                <w:szCs w:val="28"/>
              </w:rPr>
              <w:t>Акция «</w:t>
            </w:r>
            <w:r w:rsidRPr="00A40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ая жизнь»</w:t>
            </w:r>
          </w:p>
        </w:tc>
      </w:tr>
    </w:tbl>
    <w:p w14:paraId="1976A172" w14:textId="77777777" w:rsidR="001B32A2" w:rsidRPr="00A40767" w:rsidRDefault="001B32A2" w:rsidP="00A4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1C45BD" w14:textId="77777777" w:rsidR="002B5ED1" w:rsidRPr="00A40767" w:rsidRDefault="002B5ED1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C4DC3" w14:textId="77777777" w:rsidR="0099169F" w:rsidRPr="00A40767" w:rsidRDefault="0099169F" w:rsidP="00A4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3A25E" w14:textId="77777777" w:rsidR="002B5ED1" w:rsidRPr="00A40767" w:rsidRDefault="002B5ED1" w:rsidP="00252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5ED1" w:rsidRPr="00A40767" w:rsidSect="00AD51FF"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0D073" w14:textId="77777777" w:rsidR="005F4F0D" w:rsidRDefault="005F4F0D" w:rsidP="00D94AC3">
      <w:pPr>
        <w:spacing w:after="0" w:line="240" w:lineRule="auto"/>
      </w:pPr>
      <w:r>
        <w:separator/>
      </w:r>
    </w:p>
  </w:endnote>
  <w:endnote w:type="continuationSeparator" w:id="0">
    <w:p w14:paraId="1D085203" w14:textId="77777777" w:rsidR="005F4F0D" w:rsidRDefault="005F4F0D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8AFB4" w14:textId="77777777" w:rsidR="005F4F0D" w:rsidRDefault="005F4F0D" w:rsidP="00D94AC3">
      <w:pPr>
        <w:spacing w:after="0" w:line="240" w:lineRule="auto"/>
      </w:pPr>
      <w:r>
        <w:separator/>
      </w:r>
    </w:p>
  </w:footnote>
  <w:footnote w:type="continuationSeparator" w:id="0">
    <w:p w14:paraId="3366D124" w14:textId="77777777" w:rsidR="005F4F0D" w:rsidRDefault="005F4F0D" w:rsidP="00D9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574"/>
    <w:multiLevelType w:val="multilevel"/>
    <w:tmpl w:val="E856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4E52"/>
    <w:multiLevelType w:val="hybridMultilevel"/>
    <w:tmpl w:val="A83CA1EE"/>
    <w:lvl w:ilvl="0" w:tplc="B5ECC800">
      <w:start w:val="1"/>
      <w:numFmt w:val="bullet"/>
      <w:lvlText w:val="➢"/>
      <w:lvlJc w:val="left"/>
      <w:pPr>
        <w:ind w:left="8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254F4B0">
      <w:start w:val="1"/>
      <w:numFmt w:val="bullet"/>
      <w:lvlText w:val="o"/>
      <w:lvlJc w:val="left"/>
      <w:pPr>
        <w:ind w:left="19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F867F62">
      <w:start w:val="1"/>
      <w:numFmt w:val="bullet"/>
      <w:lvlText w:val="▪"/>
      <w:lvlJc w:val="left"/>
      <w:pPr>
        <w:ind w:left="26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C2C3F36">
      <w:start w:val="1"/>
      <w:numFmt w:val="bullet"/>
      <w:lvlText w:val="•"/>
      <w:lvlJc w:val="left"/>
      <w:pPr>
        <w:ind w:left="33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A80D910">
      <w:start w:val="1"/>
      <w:numFmt w:val="bullet"/>
      <w:lvlText w:val="o"/>
      <w:lvlJc w:val="left"/>
      <w:pPr>
        <w:ind w:left="40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392E696">
      <w:start w:val="1"/>
      <w:numFmt w:val="bullet"/>
      <w:lvlText w:val="▪"/>
      <w:lvlJc w:val="left"/>
      <w:pPr>
        <w:ind w:left="47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4D86894">
      <w:start w:val="1"/>
      <w:numFmt w:val="bullet"/>
      <w:lvlText w:val="•"/>
      <w:lvlJc w:val="left"/>
      <w:pPr>
        <w:ind w:left="55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CBAED68">
      <w:start w:val="1"/>
      <w:numFmt w:val="bullet"/>
      <w:lvlText w:val="o"/>
      <w:lvlJc w:val="left"/>
      <w:pPr>
        <w:ind w:left="62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3667B9A">
      <w:start w:val="1"/>
      <w:numFmt w:val="bullet"/>
      <w:lvlText w:val="▪"/>
      <w:lvlJc w:val="left"/>
      <w:pPr>
        <w:ind w:left="69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4A06A4"/>
    <w:multiLevelType w:val="hybridMultilevel"/>
    <w:tmpl w:val="0080B006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 w15:restartNumberingAfterBreak="0">
    <w:nsid w:val="075C0D41"/>
    <w:multiLevelType w:val="multilevel"/>
    <w:tmpl w:val="6F9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F2230"/>
    <w:multiLevelType w:val="multilevel"/>
    <w:tmpl w:val="7D4E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6BF7"/>
    <w:multiLevelType w:val="multilevel"/>
    <w:tmpl w:val="4B10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B6299"/>
    <w:multiLevelType w:val="multilevel"/>
    <w:tmpl w:val="C420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960B6"/>
    <w:multiLevelType w:val="hybridMultilevel"/>
    <w:tmpl w:val="C55E4BA8"/>
    <w:lvl w:ilvl="0" w:tplc="04190001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8" w15:restartNumberingAfterBreak="0">
    <w:nsid w:val="16917685"/>
    <w:multiLevelType w:val="hybridMultilevel"/>
    <w:tmpl w:val="3EDE1F70"/>
    <w:lvl w:ilvl="0" w:tplc="95267E20">
      <w:start w:val="1"/>
      <w:numFmt w:val="decimal"/>
      <w:lvlText w:val="%1"/>
      <w:lvlJc w:val="left"/>
      <w:pPr>
        <w:ind w:left="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FCAA61C">
      <w:start w:val="1"/>
      <w:numFmt w:val="bullet"/>
      <w:lvlText w:val="➢"/>
      <w:lvlJc w:val="left"/>
      <w:pPr>
        <w:ind w:left="11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B8CE71A">
      <w:start w:val="1"/>
      <w:numFmt w:val="bullet"/>
      <w:lvlText w:val="▪"/>
      <w:lvlJc w:val="left"/>
      <w:pPr>
        <w:ind w:left="19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08E5CF8">
      <w:start w:val="1"/>
      <w:numFmt w:val="bullet"/>
      <w:lvlText w:val="•"/>
      <w:lvlJc w:val="left"/>
      <w:pPr>
        <w:ind w:left="26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A485F32">
      <w:start w:val="1"/>
      <w:numFmt w:val="bullet"/>
      <w:lvlText w:val="o"/>
      <w:lvlJc w:val="left"/>
      <w:pPr>
        <w:ind w:left="33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DEA153E">
      <w:start w:val="1"/>
      <w:numFmt w:val="bullet"/>
      <w:lvlText w:val="▪"/>
      <w:lvlJc w:val="left"/>
      <w:pPr>
        <w:ind w:left="40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798D40E">
      <w:start w:val="1"/>
      <w:numFmt w:val="bullet"/>
      <w:lvlText w:val="•"/>
      <w:lvlJc w:val="left"/>
      <w:pPr>
        <w:ind w:left="47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3B2F2FA">
      <w:start w:val="1"/>
      <w:numFmt w:val="bullet"/>
      <w:lvlText w:val="o"/>
      <w:lvlJc w:val="left"/>
      <w:pPr>
        <w:ind w:left="55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19863CE">
      <w:start w:val="1"/>
      <w:numFmt w:val="bullet"/>
      <w:lvlText w:val="▪"/>
      <w:lvlJc w:val="left"/>
      <w:pPr>
        <w:ind w:left="62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AB18BC"/>
    <w:multiLevelType w:val="hybridMultilevel"/>
    <w:tmpl w:val="BF48C04A"/>
    <w:lvl w:ilvl="0" w:tplc="AE5A4094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1EA84CA0"/>
    <w:multiLevelType w:val="multilevel"/>
    <w:tmpl w:val="9458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B678E"/>
    <w:multiLevelType w:val="multilevel"/>
    <w:tmpl w:val="0D6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01807"/>
    <w:multiLevelType w:val="multilevel"/>
    <w:tmpl w:val="D4C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64361"/>
    <w:multiLevelType w:val="multilevel"/>
    <w:tmpl w:val="2FD8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23023"/>
    <w:multiLevelType w:val="multilevel"/>
    <w:tmpl w:val="ECE8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763E7"/>
    <w:multiLevelType w:val="multilevel"/>
    <w:tmpl w:val="A78A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57EE3"/>
    <w:multiLevelType w:val="hybridMultilevel"/>
    <w:tmpl w:val="5860AE2A"/>
    <w:lvl w:ilvl="0" w:tplc="20CEF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05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86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6C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AE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C9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81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A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7C128B"/>
    <w:multiLevelType w:val="hybridMultilevel"/>
    <w:tmpl w:val="1EE6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016D4"/>
    <w:multiLevelType w:val="multilevel"/>
    <w:tmpl w:val="FBC6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8007F"/>
    <w:multiLevelType w:val="multilevel"/>
    <w:tmpl w:val="72B2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7365C"/>
    <w:multiLevelType w:val="multilevel"/>
    <w:tmpl w:val="3F18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64480"/>
    <w:multiLevelType w:val="multilevel"/>
    <w:tmpl w:val="39B6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B3A89"/>
    <w:multiLevelType w:val="multilevel"/>
    <w:tmpl w:val="9FF64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AC1BFB"/>
    <w:multiLevelType w:val="multilevel"/>
    <w:tmpl w:val="42EA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F5CC8"/>
    <w:multiLevelType w:val="hybridMultilevel"/>
    <w:tmpl w:val="79FAF304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5" w15:restartNumberingAfterBreak="0">
    <w:nsid w:val="69B6436D"/>
    <w:multiLevelType w:val="hybridMultilevel"/>
    <w:tmpl w:val="00180010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6" w15:restartNumberingAfterBreak="0">
    <w:nsid w:val="71E941E6"/>
    <w:multiLevelType w:val="hybridMultilevel"/>
    <w:tmpl w:val="A53A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4407"/>
    <w:multiLevelType w:val="hybridMultilevel"/>
    <w:tmpl w:val="A82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67762"/>
    <w:multiLevelType w:val="multilevel"/>
    <w:tmpl w:val="88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15"/>
  </w:num>
  <w:num w:numId="12">
    <w:abstractNumId w:val="6"/>
  </w:num>
  <w:num w:numId="13">
    <w:abstractNumId w:val="18"/>
  </w:num>
  <w:num w:numId="14">
    <w:abstractNumId w:val="4"/>
  </w:num>
  <w:num w:numId="15">
    <w:abstractNumId w:val="20"/>
  </w:num>
  <w:num w:numId="16">
    <w:abstractNumId w:val="21"/>
  </w:num>
  <w:num w:numId="17">
    <w:abstractNumId w:val="0"/>
  </w:num>
  <w:num w:numId="18">
    <w:abstractNumId w:val="14"/>
  </w:num>
  <w:num w:numId="19">
    <w:abstractNumId w:val="19"/>
  </w:num>
  <w:num w:numId="20">
    <w:abstractNumId w:val="3"/>
  </w:num>
  <w:num w:numId="21">
    <w:abstractNumId w:val="28"/>
  </w:num>
  <w:num w:numId="22">
    <w:abstractNumId w:val="11"/>
  </w:num>
  <w:num w:numId="23">
    <w:abstractNumId w:val="10"/>
  </w:num>
  <w:num w:numId="24">
    <w:abstractNumId w:val="9"/>
  </w:num>
  <w:num w:numId="25">
    <w:abstractNumId w:val="26"/>
  </w:num>
  <w:num w:numId="26">
    <w:abstractNumId w:val="27"/>
  </w:num>
  <w:num w:numId="27">
    <w:abstractNumId w:val="22"/>
  </w:num>
  <w:num w:numId="28">
    <w:abstractNumId w:val="16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C3"/>
    <w:rsid w:val="00000023"/>
    <w:rsid w:val="00063977"/>
    <w:rsid w:val="00074C18"/>
    <w:rsid w:val="00082D82"/>
    <w:rsid w:val="000C1347"/>
    <w:rsid w:val="000C285F"/>
    <w:rsid w:val="000C501F"/>
    <w:rsid w:val="000D2A85"/>
    <w:rsid w:val="000D546A"/>
    <w:rsid w:val="001178AA"/>
    <w:rsid w:val="001322A7"/>
    <w:rsid w:val="001335F6"/>
    <w:rsid w:val="00134895"/>
    <w:rsid w:val="00137AA6"/>
    <w:rsid w:val="0016122E"/>
    <w:rsid w:val="001710FD"/>
    <w:rsid w:val="0017410A"/>
    <w:rsid w:val="001812BD"/>
    <w:rsid w:val="001879FA"/>
    <w:rsid w:val="00193517"/>
    <w:rsid w:val="001A1CE2"/>
    <w:rsid w:val="001B32A2"/>
    <w:rsid w:val="001C12A7"/>
    <w:rsid w:val="001C3432"/>
    <w:rsid w:val="001C78AC"/>
    <w:rsid w:val="001D5E2D"/>
    <w:rsid w:val="001E6CA8"/>
    <w:rsid w:val="001F04FE"/>
    <w:rsid w:val="001F15BA"/>
    <w:rsid w:val="002202A0"/>
    <w:rsid w:val="00235BE7"/>
    <w:rsid w:val="00252893"/>
    <w:rsid w:val="00276A0E"/>
    <w:rsid w:val="00281F0E"/>
    <w:rsid w:val="00284DF3"/>
    <w:rsid w:val="00287077"/>
    <w:rsid w:val="002B5ED1"/>
    <w:rsid w:val="002C632C"/>
    <w:rsid w:val="002E04C6"/>
    <w:rsid w:val="002E4CAF"/>
    <w:rsid w:val="002F3EB2"/>
    <w:rsid w:val="0030595B"/>
    <w:rsid w:val="00316391"/>
    <w:rsid w:val="003329D7"/>
    <w:rsid w:val="003338DB"/>
    <w:rsid w:val="00341CCE"/>
    <w:rsid w:val="00341ED6"/>
    <w:rsid w:val="00345A2F"/>
    <w:rsid w:val="00376768"/>
    <w:rsid w:val="003767F3"/>
    <w:rsid w:val="00395503"/>
    <w:rsid w:val="00395D88"/>
    <w:rsid w:val="003966F1"/>
    <w:rsid w:val="003A135C"/>
    <w:rsid w:val="003B3846"/>
    <w:rsid w:val="003C5DD5"/>
    <w:rsid w:val="003E5A88"/>
    <w:rsid w:val="003F1D72"/>
    <w:rsid w:val="00402F67"/>
    <w:rsid w:val="00444EF9"/>
    <w:rsid w:val="00460768"/>
    <w:rsid w:val="00461376"/>
    <w:rsid w:val="00470FDB"/>
    <w:rsid w:val="004847C2"/>
    <w:rsid w:val="00486310"/>
    <w:rsid w:val="00492A1D"/>
    <w:rsid w:val="004A3E5A"/>
    <w:rsid w:val="004B2B69"/>
    <w:rsid w:val="004C3474"/>
    <w:rsid w:val="004C3CEB"/>
    <w:rsid w:val="00525BC7"/>
    <w:rsid w:val="00535BE5"/>
    <w:rsid w:val="00540495"/>
    <w:rsid w:val="00541AE7"/>
    <w:rsid w:val="00553121"/>
    <w:rsid w:val="00555D3E"/>
    <w:rsid w:val="00566B6C"/>
    <w:rsid w:val="00576FDD"/>
    <w:rsid w:val="00582ADF"/>
    <w:rsid w:val="0058358E"/>
    <w:rsid w:val="00591712"/>
    <w:rsid w:val="0059255A"/>
    <w:rsid w:val="005E3F5A"/>
    <w:rsid w:val="005F4F0D"/>
    <w:rsid w:val="005F664E"/>
    <w:rsid w:val="00610D8A"/>
    <w:rsid w:val="00622927"/>
    <w:rsid w:val="00663E52"/>
    <w:rsid w:val="00686AF2"/>
    <w:rsid w:val="006B7A48"/>
    <w:rsid w:val="006C42B9"/>
    <w:rsid w:val="00701AC1"/>
    <w:rsid w:val="007075B8"/>
    <w:rsid w:val="0074384C"/>
    <w:rsid w:val="0076266F"/>
    <w:rsid w:val="00780461"/>
    <w:rsid w:val="007A6784"/>
    <w:rsid w:val="007B0248"/>
    <w:rsid w:val="007B144B"/>
    <w:rsid w:val="007D2A2B"/>
    <w:rsid w:val="007D358B"/>
    <w:rsid w:val="007D74A0"/>
    <w:rsid w:val="007E397F"/>
    <w:rsid w:val="007E6957"/>
    <w:rsid w:val="007F1777"/>
    <w:rsid w:val="0083620D"/>
    <w:rsid w:val="00867AC2"/>
    <w:rsid w:val="0089096A"/>
    <w:rsid w:val="008F6EA8"/>
    <w:rsid w:val="00901D06"/>
    <w:rsid w:val="00905453"/>
    <w:rsid w:val="00926033"/>
    <w:rsid w:val="00942642"/>
    <w:rsid w:val="0094705A"/>
    <w:rsid w:val="00984040"/>
    <w:rsid w:val="0099169F"/>
    <w:rsid w:val="009A1B91"/>
    <w:rsid w:val="009A7045"/>
    <w:rsid w:val="009B4361"/>
    <w:rsid w:val="00A02A9A"/>
    <w:rsid w:val="00A07A36"/>
    <w:rsid w:val="00A40767"/>
    <w:rsid w:val="00A41E03"/>
    <w:rsid w:val="00A635C3"/>
    <w:rsid w:val="00A80D15"/>
    <w:rsid w:val="00A834AC"/>
    <w:rsid w:val="00AC0103"/>
    <w:rsid w:val="00AD51FF"/>
    <w:rsid w:val="00AE434C"/>
    <w:rsid w:val="00AF07A2"/>
    <w:rsid w:val="00AF38DC"/>
    <w:rsid w:val="00AF416E"/>
    <w:rsid w:val="00AF5E8A"/>
    <w:rsid w:val="00B23DF8"/>
    <w:rsid w:val="00B36B82"/>
    <w:rsid w:val="00B408E3"/>
    <w:rsid w:val="00B55DC3"/>
    <w:rsid w:val="00B71799"/>
    <w:rsid w:val="00B84007"/>
    <w:rsid w:val="00B91BE8"/>
    <w:rsid w:val="00BA4522"/>
    <w:rsid w:val="00BB24B1"/>
    <w:rsid w:val="00BC28C2"/>
    <w:rsid w:val="00BC5918"/>
    <w:rsid w:val="00BC7129"/>
    <w:rsid w:val="00BD0CD1"/>
    <w:rsid w:val="00BE287D"/>
    <w:rsid w:val="00BE2A90"/>
    <w:rsid w:val="00BF33EC"/>
    <w:rsid w:val="00C0769B"/>
    <w:rsid w:val="00C314AA"/>
    <w:rsid w:val="00C703A2"/>
    <w:rsid w:val="00C81C6F"/>
    <w:rsid w:val="00CB0ED7"/>
    <w:rsid w:val="00CC50B6"/>
    <w:rsid w:val="00CF44EB"/>
    <w:rsid w:val="00D0637C"/>
    <w:rsid w:val="00D11767"/>
    <w:rsid w:val="00D16D1B"/>
    <w:rsid w:val="00D17211"/>
    <w:rsid w:val="00D22F17"/>
    <w:rsid w:val="00D36BD2"/>
    <w:rsid w:val="00D37E9E"/>
    <w:rsid w:val="00D8158D"/>
    <w:rsid w:val="00D843C9"/>
    <w:rsid w:val="00D94AC3"/>
    <w:rsid w:val="00DA2DF4"/>
    <w:rsid w:val="00DA2E5A"/>
    <w:rsid w:val="00DB2339"/>
    <w:rsid w:val="00DB4841"/>
    <w:rsid w:val="00DC5F02"/>
    <w:rsid w:val="00DD0968"/>
    <w:rsid w:val="00DD5BB2"/>
    <w:rsid w:val="00DF2C67"/>
    <w:rsid w:val="00E65D5D"/>
    <w:rsid w:val="00E93D23"/>
    <w:rsid w:val="00EB39BF"/>
    <w:rsid w:val="00EF3F47"/>
    <w:rsid w:val="00EF4196"/>
    <w:rsid w:val="00EF5A2B"/>
    <w:rsid w:val="00F12AC0"/>
    <w:rsid w:val="00F14058"/>
    <w:rsid w:val="00F62FF6"/>
    <w:rsid w:val="00F82B2C"/>
    <w:rsid w:val="00F838DC"/>
    <w:rsid w:val="00FA364F"/>
    <w:rsid w:val="00FB72FE"/>
    <w:rsid w:val="00FC21B7"/>
    <w:rsid w:val="00FC66A1"/>
    <w:rsid w:val="00FE4A95"/>
    <w:rsid w:val="00FE62AF"/>
    <w:rsid w:val="00FF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7DBD"/>
  <w15:docId w15:val="{67FCCA88-220A-4025-AA9A-76B9536D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E3"/>
  </w:style>
  <w:style w:type="paragraph" w:styleId="2">
    <w:name w:val="heading 2"/>
    <w:basedOn w:val="a"/>
    <w:next w:val="a"/>
    <w:link w:val="20"/>
    <w:uiPriority w:val="9"/>
    <w:unhideWhenUsed/>
    <w:qFormat/>
    <w:rsid w:val="007D3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character" w:customStyle="1" w:styleId="20">
    <w:name w:val="Заголовок 2 Знак"/>
    <w:basedOn w:val="a0"/>
    <w:link w:val="2"/>
    <w:uiPriority w:val="9"/>
    <w:rsid w:val="007D3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7D358B"/>
  </w:style>
  <w:style w:type="character" w:styleId="a9">
    <w:name w:val="Hyperlink"/>
    <w:basedOn w:val="a0"/>
    <w:uiPriority w:val="99"/>
    <w:unhideWhenUsed/>
    <w:rsid w:val="00074C1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7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074C18"/>
    <w:pPr>
      <w:spacing w:after="54" w:line="228" w:lineRule="auto"/>
      <w:ind w:left="720" w:right="-15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paragraph" w:customStyle="1" w:styleId="c2">
    <w:name w:val="c2"/>
    <w:basedOn w:val="a"/>
    <w:uiPriority w:val="99"/>
    <w:semiHidden/>
    <w:rsid w:val="0007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">
    <w:name w:val="c5"/>
    <w:basedOn w:val="a"/>
    <w:uiPriority w:val="99"/>
    <w:semiHidden/>
    <w:rsid w:val="0007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074C18"/>
  </w:style>
  <w:style w:type="character" w:customStyle="1" w:styleId="c0">
    <w:name w:val="c0"/>
    <w:basedOn w:val="a0"/>
    <w:rsid w:val="00074C18"/>
  </w:style>
  <w:style w:type="character" w:customStyle="1" w:styleId="c4">
    <w:name w:val="c4"/>
    <w:basedOn w:val="a0"/>
    <w:rsid w:val="00074C18"/>
  </w:style>
  <w:style w:type="character" w:customStyle="1" w:styleId="c10">
    <w:name w:val="c10"/>
    <w:basedOn w:val="a0"/>
    <w:rsid w:val="00074C18"/>
  </w:style>
  <w:style w:type="character" w:customStyle="1" w:styleId="c3">
    <w:name w:val="c3"/>
    <w:basedOn w:val="a0"/>
    <w:rsid w:val="00074C18"/>
  </w:style>
  <w:style w:type="character" w:styleId="ac">
    <w:name w:val="Strong"/>
    <w:basedOn w:val="a0"/>
    <w:uiPriority w:val="22"/>
    <w:qFormat/>
    <w:rsid w:val="00074C18"/>
    <w:rPr>
      <w:b/>
      <w:bCs/>
    </w:rPr>
  </w:style>
  <w:style w:type="table" w:styleId="ad">
    <w:name w:val="Table Grid"/>
    <w:basedOn w:val="a1"/>
    <w:uiPriority w:val="59"/>
    <w:rsid w:val="00284DF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F12AC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e">
    <w:name w:val="annotation reference"/>
    <w:basedOn w:val="a0"/>
    <w:uiPriority w:val="99"/>
    <w:semiHidden/>
    <w:unhideWhenUsed/>
    <w:rsid w:val="00D172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72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721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72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7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vk.com/sosh10_n_y?w=wall283779599_2213%2Fall" TargetMode="External"/><Relationship Id="rId26" Type="http://schemas.openxmlformats.org/officeDocument/2006/relationships/hyperlink" Target="http://sosh10ugansk.ru/dobraya-kryshechka" TargetMode="External"/><Relationship Id="rId39" Type="http://schemas.openxmlformats.org/officeDocument/2006/relationships/hyperlink" Target="https://xn--90afeapkb1atc2fk9ad.xn--p1ai/" TargetMode="External"/><Relationship Id="rId21" Type="http://schemas.openxmlformats.org/officeDocument/2006/relationships/hyperlink" Target="https://vk.com/sosh10_n_y?w=wall283779599_2898%2Fall" TargetMode="External"/><Relationship Id="rId34" Type="http://schemas.openxmlformats.org/officeDocument/2006/relationships/hyperlink" Target="https://vk.com/wall283779599_2907" TargetMode="External"/><Relationship Id="rId42" Type="http://schemas.openxmlformats.org/officeDocument/2006/relationships/hyperlink" Target="https://rsbor-msk.ru/cheki/" TargetMode="External"/><Relationship Id="rId47" Type="http://schemas.openxmlformats.org/officeDocument/2006/relationships/image" Target="media/image8.jpeg"/><Relationship Id="rId50" Type="http://schemas.openxmlformats.org/officeDocument/2006/relationships/image" Target="media/image1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club178030225?w=wall-178030225_23" TargetMode="External"/><Relationship Id="rId29" Type="http://schemas.openxmlformats.org/officeDocument/2006/relationships/hyperlink" Target="https://disk.yandex.ru/i/hGzyRjDRb_pDxQ" TargetMode="External"/><Relationship Id="rId11" Type="http://schemas.openxmlformats.org/officeDocument/2006/relationships/hyperlink" Target="https://vk.com/sosh10_n_y" TargetMode="External"/><Relationship Id="rId24" Type="http://schemas.openxmlformats.org/officeDocument/2006/relationships/hyperlink" Target="https://vk.com/sosh10_n_y?w=wall283779599_2976%2Fall" TargetMode="External"/><Relationship Id="rId32" Type="http://schemas.openxmlformats.org/officeDocument/2006/relationships/hyperlink" Target="https://vk.com/sosh10_n_y?w=wall283779599_2940%2Fall" TargetMode="External"/><Relationship Id="rId37" Type="http://schemas.openxmlformats.org/officeDocument/2006/relationships/hyperlink" Target="https://disk.yandex.ru/d/He96x-MoGF3IcA" TargetMode="External"/><Relationship Id="rId40" Type="http://schemas.openxmlformats.org/officeDocument/2006/relationships/hyperlink" Target="https://zen.yandex.com/media/joecooker/zachem-liudi-sobiraiut-kryshechki-ot-butylok-5e4cb7833880365bb31614bc" TargetMode="External"/><Relationship Id="rId45" Type="http://schemas.openxmlformats.org/officeDocument/2006/relationships/image" Target="media/image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sosh10ugansk.ru/" TargetMode="External"/><Relationship Id="rId19" Type="http://schemas.openxmlformats.org/officeDocument/2006/relationships/hyperlink" Target="https://vk.com/sosh10_n_y?w=wall283779599_2621%2Fall" TargetMode="External"/><Relationship Id="rId31" Type="http://schemas.openxmlformats.org/officeDocument/2006/relationships/hyperlink" Target="https://vk.com/sosh10_n_y?w=wall283779599_2943%2Fall" TargetMode="External"/><Relationship Id="rId44" Type="http://schemas.openxmlformats.org/officeDocument/2006/relationships/image" Target="media/image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club178030225?w=wall-178030225_24" TargetMode="External"/><Relationship Id="rId22" Type="http://schemas.openxmlformats.org/officeDocument/2006/relationships/hyperlink" Target="https://vk.com/rssurgut" TargetMode="External"/><Relationship Id="rId27" Type="http://schemas.openxmlformats.org/officeDocument/2006/relationships/hyperlink" Target="https://disk.yandex.ru/i/bzbIFccdW-8CQw" TargetMode="External"/><Relationship Id="rId30" Type="http://schemas.openxmlformats.org/officeDocument/2006/relationships/hyperlink" Target="https://disk.yandex.ru/i/Rggo3fxZXo9Osw" TargetMode="External"/><Relationship Id="rId35" Type="http://schemas.openxmlformats.org/officeDocument/2006/relationships/hyperlink" Target="https://vk.com/wall283779599_2945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9.jpeg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hyperlink" Target="https://vk.com/club178030225" TargetMode="External"/><Relationship Id="rId17" Type="http://schemas.openxmlformats.org/officeDocument/2006/relationships/hyperlink" Target="https://vk.com/club178030225?w=wall-178030225_57" TargetMode="External"/><Relationship Id="rId25" Type="http://schemas.openxmlformats.org/officeDocument/2006/relationships/hyperlink" Target="https://vk.com/sosh10_n_y?w=wall283779599_2922%2Fall" TargetMode="External"/><Relationship Id="rId33" Type="http://schemas.openxmlformats.org/officeDocument/2006/relationships/hyperlink" Target="https://disk.yandex.ru/d/He96x-MoGF3IcA" TargetMode="External"/><Relationship Id="rId38" Type="http://schemas.openxmlformats.org/officeDocument/2006/relationships/hyperlink" Target="https://vk.com/wall283779599_2994" TargetMode="External"/><Relationship Id="rId46" Type="http://schemas.openxmlformats.org/officeDocument/2006/relationships/image" Target="media/image7.jpeg"/><Relationship Id="rId20" Type="http://schemas.openxmlformats.org/officeDocument/2006/relationships/hyperlink" Target="https://vk.com/sosh10_n_y?w=wall283779599_2907%2Fall" TargetMode="External"/><Relationship Id="rId41" Type="http://schemas.openxmlformats.org/officeDocument/2006/relationships/hyperlink" Target="https://batareykaa.ru/vred-batareek-dlya-okruzhayushhej-sredy-i-chelove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club178030225?w=wall-178030225_36" TargetMode="External"/><Relationship Id="rId23" Type="http://schemas.openxmlformats.org/officeDocument/2006/relationships/hyperlink" Target="https://vk.com/sosh10_n_y?w=wall-178030225_271" TargetMode="External"/><Relationship Id="rId28" Type="http://schemas.openxmlformats.org/officeDocument/2006/relationships/hyperlink" Target="https://disk.yandex.ru/i/cKtnLsllIlWn9A" TargetMode="External"/><Relationship Id="rId36" Type="http://schemas.openxmlformats.org/officeDocument/2006/relationships/hyperlink" Target="https://vk.com/wall283779599_2994" TargetMode="External"/><Relationship Id="rId4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6F4E-8C5F-47AA-AB0C-B664760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RePack by Diakov</cp:lastModifiedBy>
  <cp:revision>6</cp:revision>
  <cp:lastPrinted>2021-02-25T06:10:00Z</cp:lastPrinted>
  <dcterms:created xsi:type="dcterms:W3CDTF">2021-03-17T17:09:00Z</dcterms:created>
  <dcterms:modified xsi:type="dcterms:W3CDTF">2021-03-17T17:45:00Z</dcterms:modified>
</cp:coreProperties>
</file>